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E6C" w:rsidRDefault="002F6E6C" w:rsidP="00BF1955">
      <w:pPr>
        <w:rPr>
          <w:lang w:val="en-US"/>
        </w:rPr>
      </w:pPr>
    </w:p>
    <w:p w:rsidR="00772C3C" w:rsidRPr="00856A0C" w:rsidRDefault="00772C3C" w:rsidP="00772C3C">
      <w:pPr>
        <w:pStyle w:val="a5"/>
        <w:ind w:left="720"/>
        <w:jc w:val="center"/>
        <w:rPr>
          <w:szCs w:val="28"/>
        </w:rPr>
      </w:pPr>
      <w:r w:rsidRPr="00856A0C">
        <w:rPr>
          <w:szCs w:val="28"/>
        </w:rPr>
        <w:t>Муниципальное дошкольное образовательное учреждение</w:t>
      </w:r>
    </w:p>
    <w:p w:rsidR="00772C3C" w:rsidRPr="00856A0C" w:rsidRDefault="00772C3C" w:rsidP="00772C3C">
      <w:pPr>
        <w:pStyle w:val="a5"/>
        <w:pBdr>
          <w:bottom w:val="single" w:sz="12" w:space="4" w:color="auto"/>
        </w:pBdr>
        <w:ind w:left="720"/>
        <w:jc w:val="center"/>
        <w:rPr>
          <w:szCs w:val="28"/>
        </w:rPr>
      </w:pPr>
      <w:r w:rsidRPr="00856A0C">
        <w:rPr>
          <w:szCs w:val="28"/>
        </w:rPr>
        <w:t xml:space="preserve">детский сад </w:t>
      </w:r>
      <w:r w:rsidR="00514498">
        <w:rPr>
          <w:szCs w:val="28"/>
        </w:rPr>
        <w:t>общеразвивающего вида № 9 «Улыбка</w:t>
      </w:r>
      <w:r w:rsidRPr="00856A0C">
        <w:rPr>
          <w:szCs w:val="28"/>
        </w:rPr>
        <w:t>»</w:t>
      </w:r>
    </w:p>
    <w:p w:rsidR="00772C3C" w:rsidRPr="00856A0C" w:rsidRDefault="00772C3C" w:rsidP="00772C3C">
      <w:pPr>
        <w:pStyle w:val="a5"/>
        <w:ind w:left="720"/>
        <w:jc w:val="center"/>
        <w:rPr>
          <w:szCs w:val="28"/>
        </w:rPr>
      </w:pPr>
      <w:r w:rsidRPr="00856A0C">
        <w:rPr>
          <w:szCs w:val="28"/>
        </w:rPr>
        <w:t>155040 Ивановская обл,</w:t>
      </w:r>
      <w:r w:rsidR="00514498">
        <w:rPr>
          <w:szCs w:val="28"/>
        </w:rPr>
        <w:t xml:space="preserve"> г. Тейково Шестагинский проезд д.3 Тел.: 4-42-86</w:t>
      </w:r>
    </w:p>
    <w:p w:rsidR="00772C3C" w:rsidRPr="00514498" w:rsidRDefault="00772C3C" w:rsidP="00772C3C">
      <w:pPr>
        <w:pStyle w:val="a5"/>
        <w:ind w:left="720"/>
        <w:jc w:val="center"/>
        <w:rPr>
          <w:szCs w:val="28"/>
          <w:lang w:val="en-US"/>
        </w:rPr>
      </w:pPr>
      <w:r w:rsidRPr="00856A0C">
        <w:rPr>
          <w:szCs w:val="28"/>
          <w:lang w:val="en-US"/>
        </w:rPr>
        <w:t>E</w:t>
      </w:r>
      <w:r w:rsidRPr="00514498">
        <w:rPr>
          <w:szCs w:val="28"/>
          <w:lang w:val="en-US"/>
        </w:rPr>
        <w:t xml:space="preserve">- </w:t>
      </w:r>
      <w:r w:rsidRPr="00856A0C">
        <w:rPr>
          <w:szCs w:val="28"/>
          <w:lang w:val="en-US"/>
        </w:rPr>
        <w:t>mail</w:t>
      </w:r>
      <w:r w:rsidR="00514498" w:rsidRPr="00514498">
        <w:rPr>
          <w:szCs w:val="28"/>
          <w:lang w:val="en-US"/>
        </w:rPr>
        <w:t>:</w:t>
      </w:r>
      <w:r w:rsidR="00514498">
        <w:rPr>
          <w:szCs w:val="28"/>
          <w:lang w:val="en-US"/>
        </w:rPr>
        <w:t xml:space="preserve"> mdou-9-teikovo@mail.ru</w:t>
      </w:r>
    </w:p>
    <w:p w:rsidR="00772C3C" w:rsidRPr="00514498" w:rsidRDefault="00772C3C" w:rsidP="00772C3C">
      <w:pPr>
        <w:pStyle w:val="a5"/>
        <w:ind w:left="720"/>
        <w:jc w:val="center"/>
        <w:rPr>
          <w:szCs w:val="28"/>
          <w:u w:val="single"/>
          <w:lang w:val="en-US"/>
        </w:rPr>
      </w:pPr>
    </w:p>
    <w:p w:rsidR="00E33F52" w:rsidRPr="00131906" w:rsidRDefault="00E33F52" w:rsidP="00772C3C">
      <w:pPr>
        <w:rPr>
          <w:lang w:val="en-US"/>
        </w:rPr>
        <w:sectPr w:rsidR="00E33F52" w:rsidRPr="00131906" w:rsidSect="002F6E6C">
          <w:pgSz w:w="11906" w:h="16838"/>
          <w:pgMar w:top="709" w:right="850" w:bottom="709" w:left="709" w:header="708" w:footer="708" w:gutter="0"/>
          <w:cols w:space="708"/>
          <w:docGrid w:linePitch="360"/>
        </w:sectPr>
      </w:pPr>
    </w:p>
    <w:p w:rsidR="00BD667B" w:rsidRDefault="00BD667B" w:rsidP="00772C3C">
      <w:r w:rsidRPr="00BD667B">
        <w:lastRenderedPageBreak/>
        <w:t>Принято</w:t>
      </w:r>
      <w:r>
        <w:t xml:space="preserve"> педагогическим</w:t>
      </w:r>
    </w:p>
    <w:p w:rsidR="00772C3C" w:rsidRPr="00BD667B" w:rsidRDefault="00BD667B" w:rsidP="00772C3C">
      <w:r>
        <w:t xml:space="preserve"> советом</w:t>
      </w:r>
      <w:r w:rsidRPr="00BD667B">
        <w:t xml:space="preserve"> </w:t>
      </w:r>
      <w:r w:rsidR="0056334F">
        <w:t>от 31.08.23</w:t>
      </w:r>
      <w:r>
        <w:t xml:space="preserve"> года</w:t>
      </w:r>
    </w:p>
    <w:p w:rsidR="00772C3C" w:rsidRDefault="00772C3C" w:rsidP="00BF1955"/>
    <w:p w:rsidR="00E33F52" w:rsidRPr="00BD667B" w:rsidRDefault="00E33F52" w:rsidP="00BF1955"/>
    <w:p w:rsidR="00772C3C" w:rsidRDefault="00BD667B" w:rsidP="00772C3C">
      <w:r>
        <w:lastRenderedPageBreak/>
        <w:t>Утверждаю:</w:t>
      </w:r>
    </w:p>
    <w:p w:rsidR="00BD667B" w:rsidRDefault="00BD667B" w:rsidP="00772C3C">
      <w:r>
        <w:t xml:space="preserve">Заведующий МДОУ № 9 </w:t>
      </w:r>
    </w:p>
    <w:p w:rsidR="00BD667B" w:rsidRDefault="00BD667B" w:rsidP="00772C3C">
      <w:r>
        <w:t>_____________Кочнева С.Б.</w:t>
      </w:r>
    </w:p>
    <w:p w:rsidR="00BD667B" w:rsidRPr="00772C3C" w:rsidRDefault="00BD667B" w:rsidP="00772C3C">
      <w:r>
        <w:t xml:space="preserve">Приказ № </w:t>
      </w:r>
      <w:r w:rsidR="00E33F52">
        <w:t xml:space="preserve"> </w:t>
      </w:r>
      <w:r w:rsidR="0056334F">
        <w:t xml:space="preserve">   </w:t>
      </w:r>
      <w:r w:rsidR="00E33F52">
        <w:t xml:space="preserve">от  </w:t>
      </w:r>
      <w:r w:rsidR="0056334F">
        <w:t>31</w:t>
      </w:r>
      <w:r w:rsidR="00B60DC1">
        <w:t>.08.</w:t>
      </w:r>
      <w:r w:rsidR="0056334F">
        <w:t>2023</w:t>
      </w:r>
      <w:r w:rsidR="00E33F52">
        <w:t xml:space="preserve"> г</w:t>
      </w:r>
    </w:p>
    <w:p w:rsidR="00E33F52" w:rsidRDefault="00E33F52" w:rsidP="00772C3C">
      <w:pPr>
        <w:sectPr w:rsidR="00E33F52" w:rsidSect="00E33F52">
          <w:type w:val="continuous"/>
          <w:pgSz w:w="11906" w:h="16838"/>
          <w:pgMar w:top="709" w:right="850" w:bottom="709" w:left="2127" w:header="708" w:footer="708" w:gutter="0"/>
          <w:cols w:num="2" w:space="1561"/>
          <w:docGrid w:linePitch="360"/>
        </w:sectPr>
      </w:pPr>
    </w:p>
    <w:p w:rsidR="00772C3C" w:rsidRPr="00772C3C" w:rsidRDefault="00772C3C" w:rsidP="00772C3C"/>
    <w:p w:rsidR="00772C3C" w:rsidRDefault="00772C3C" w:rsidP="00772C3C">
      <w:pPr>
        <w:jc w:val="center"/>
        <w:rPr>
          <w:sz w:val="36"/>
        </w:rPr>
      </w:pPr>
    </w:p>
    <w:p w:rsidR="00772C3C" w:rsidRDefault="00772C3C" w:rsidP="00772C3C">
      <w:pPr>
        <w:jc w:val="center"/>
        <w:rPr>
          <w:sz w:val="36"/>
        </w:rPr>
      </w:pPr>
    </w:p>
    <w:p w:rsidR="00772C3C" w:rsidRDefault="00772C3C" w:rsidP="00772C3C">
      <w:pPr>
        <w:jc w:val="center"/>
        <w:rPr>
          <w:sz w:val="36"/>
        </w:rPr>
      </w:pPr>
    </w:p>
    <w:p w:rsidR="00772C3C" w:rsidRDefault="00772C3C" w:rsidP="00772C3C">
      <w:pPr>
        <w:jc w:val="center"/>
        <w:rPr>
          <w:sz w:val="36"/>
        </w:rPr>
      </w:pPr>
    </w:p>
    <w:p w:rsidR="00E33F52" w:rsidRDefault="00E33F52" w:rsidP="00772C3C">
      <w:pPr>
        <w:jc w:val="center"/>
        <w:rPr>
          <w:sz w:val="36"/>
        </w:rPr>
      </w:pPr>
    </w:p>
    <w:p w:rsidR="00E33F52" w:rsidRPr="00772C3C" w:rsidRDefault="00E33F52" w:rsidP="00772C3C">
      <w:pPr>
        <w:jc w:val="center"/>
        <w:rPr>
          <w:sz w:val="36"/>
        </w:rPr>
      </w:pPr>
    </w:p>
    <w:p w:rsidR="00E33F52" w:rsidRDefault="00E33F52" w:rsidP="00772C3C">
      <w:pPr>
        <w:jc w:val="center"/>
        <w:rPr>
          <w:b/>
          <w:sz w:val="40"/>
          <w:szCs w:val="40"/>
        </w:rPr>
      </w:pPr>
      <w:r w:rsidRPr="00E33F52">
        <w:rPr>
          <w:b/>
          <w:sz w:val="40"/>
          <w:szCs w:val="40"/>
        </w:rPr>
        <w:t xml:space="preserve">Годовой </w:t>
      </w:r>
    </w:p>
    <w:p w:rsidR="00E33F52" w:rsidRDefault="00E33F52" w:rsidP="00772C3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календарный учебный график </w:t>
      </w:r>
    </w:p>
    <w:p w:rsidR="00772C3C" w:rsidRDefault="00E33F52" w:rsidP="00772C3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бразовательной деятельности</w:t>
      </w:r>
    </w:p>
    <w:p w:rsidR="00E33F52" w:rsidRDefault="00E33F52" w:rsidP="00772C3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МДОУ № 9 </w:t>
      </w:r>
    </w:p>
    <w:p w:rsidR="00E33F52" w:rsidRPr="00E33F52" w:rsidRDefault="0056334F" w:rsidP="00772C3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23 – 2024</w:t>
      </w:r>
      <w:r w:rsidR="00E33F52">
        <w:rPr>
          <w:b/>
          <w:sz w:val="40"/>
          <w:szCs w:val="40"/>
        </w:rPr>
        <w:t xml:space="preserve"> учебный год</w:t>
      </w:r>
    </w:p>
    <w:p w:rsidR="00772C3C" w:rsidRPr="00772C3C" w:rsidRDefault="00772C3C" w:rsidP="00772C3C">
      <w:pPr>
        <w:spacing w:line="360" w:lineRule="auto"/>
        <w:jc w:val="center"/>
        <w:rPr>
          <w:sz w:val="36"/>
        </w:rPr>
      </w:pPr>
    </w:p>
    <w:p w:rsidR="00772C3C" w:rsidRPr="00772C3C" w:rsidRDefault="00772C3C" w:rsidP="00BF1955"/>
    <w:p w:rsidR="00772C3C" w:rsidRPr="00772C3C" w:rsidRDefault="00772C3C" w:rsidP="00BF1955"/>
    <w:p w:rsidR="00772C3C" w:rsidRPr="00772C3C" w:rsidRDefault="00772C3C" w:rsidP="00BF1955"/>
    <w:p w:rsidR="00772C3C" w:rsidRDefault="00772C3C" w:rsidP="00BF1955"/>
    <w:p w:rsidR="00772C3C" w:rsidRDefault="00772C3C" w:rsidP="00BF1955"/>
    <w:p w:rsidR="00772C3C" w:rsidRDefault="00772C3C" w:rsidP="00BF1955"/>
    <w:p w:rsidR="00772C3C" w:rsidRDefault="00772C3C" w:rsidP="00BF1955"/>
    <w:p w:rsidR="00772C3C" w:rsidRDefault="00772C3C" w:rsidP="00BF1955"/>
    <w:p w:rsidR="00772C3C" w:rsidRDefault="00772C3C" w:rsidP="00BF1955"/>
    <w:p w:rsidR="00772C3C" w:rsidRDefault="00772C3C" w:rsidP="00BF1955"/>
    <w:p w:rsidR="00772C3C" w:rsidRDefault="00772C3C" w:rsidP="00BF1955"/>
    <w:p w:rsidR="00772C3C" w:rsidRDefault="00772C3C" w:rsidP="00BF1955"/>
    <w:p w:rsidR="00772C3C" w:rsidRDefault="00772C3C" w:rsidP="00BF1955"/>
    <w:p w:rsidR="00772C3C" w:rsidRDefault="00772C3C" w:rsidP="00BF1955"/>
    <w:p w:rsidR="00772C3C" w:rsidRDefault="00772C3C" w:rsidP="00BF1955"/>
    <w:p w:rsidR="00772C3C" w:rsidRDefault="00772C3C" w:rsidP="00BF1955"/>
    <w:p w:rsidR="00772C3C" w:rsidRDefault="00772C3C" w:rsidP="00BF1955"/>
    <w:p w:rsidR="00772C3C" w:rsidRDefault="00772C3C" w:rsidP="00BF1955"/>
    <w:p w:rsidR="00772C3C" w:rsidRDefault="00772C3C" w:rsidP="00BF1955"/>
    <w:p w:rsidR="00772C3C" w:rsidRDefault="00772C3C" w:rsidP="00BF1955"/>
    <w:p w:rsidR="00772C3C" w:rsidRDefault="00772C3C" w:rsidP="00BF1955"/>
    <w:p w:rsidR="00772C3C" w:rsidRDefault="00772C3C" w:rsidP="00BF1955"/>
    <w:p w:rsidR="00772C3C" w:rsidRPr="00772C3C" w:rsidRDefault="00772C3C" w:rsidP="00BF1955"/>
    <w:p w:rsidR="00772C3C" w:rsidRPr="00772C3C" w:rsidRDefault="00772C3C" w:rsidP="00BF1955"/>
    <w:p w:rsidR="00BF1955" w:rsidRPr="0071088F" w:rsidRDefault="00BF1955" w:rsidP="00BF1955">
      <w:pPr>
        <w:jc w:val="center"/>
      </w:pPr>
      <w:r w:rsidRPr="0071088F">
        <w:rPr>
          <w:b/>
          <w:bCs/>
        </w:rPr>
        <w:lastRenderedPageBreak/>
        <w:t>Пояснительная  записка</w:t>
      </w:r>
    </w:p>
    <w:p w:rsidR="00BF1955" w:rsidRPr="0071088F" w:rsidRDefault="00BF1955" w:rsidP="00BF1955">
      <w:pPr>
        <w:jc w:val="both"/>
      </w:pPr>
      <w:r w:rsidRPr="0071088F">
        <w:rPr>
          <w:b/>
          <w:bCs/>
        </w:rPr>
        <w:t> </w:t>
      </w:r>
    </w:p>
    <w:p w:rsidR="004F3120" w:rsidRDefault="004F3120" w:rsidP="004F3120">
      <w:pPr>
        <w:spacing w:line="276" w:lineRule="auto"/>
        <w:ind w:firstLine="709"/>
        <w:jc w:val="both"/>
      </w:pPr>
    </w:p>
    <w:p w:rsidR="00BF1955" w:rsidRPr="0071088F" w:rsidRDefault="00A61410" w:rsidP="004F3120">
      <w:pPr>
        <w:spacing w:line="276" w:lineRule="auto"/>
        <w:ind w:firstLine="709"/>
        <w:jc w:val="both"/>
      </w:pPr>
      <w:r>
        <w:t> </w:t>
      </w:r>
      <w:r w:rsidR="00BF1955">
        <w:t>Годовой календарный учебный график образ</w:t>
      </w:r>
      <w:r w:rsidR="0056334F">
        <w:t>овательной деятельности  на 2023 – 2024</w:t>
      </w:r>
      <w:r w:rsidR="008363E1">
        <w:t xml:space="preserve"> </w:t>
      </w:r>
      <w:r w:rsidR="00BF1955" w:rsidRPr="0071088F">
        <w:t>учебный год разработан в соответствии с:</w:t>
      </w:r>
    </w:p>
    <w:p w:rsidR="00BF1955" w:rsidRPr="0071088F" w:rsidRDefault="00BF1955" w:rsidP="004F3120">
      <w:pPr>
        <w:pStyle w:val="ae"/>
        <w:numPr>
          <w:ilvl w:val="0"/>
          <w:numId w:val="4"/>
        </w:numPr>
        <w:spacing w:line="276" w:lineRule="auto"/>
        <w:jc w:val="both"/>
      </w:pPr>
      <w:r w:rsidRPr="0071088F">
        <w:t>Федеральным законом от 29.12.2012г. № 273-ФЗ «Об образовании в Российской Федерации»;</w:t>
      </w:r>
    </w:p>
    <w:p w:rsidR="00BF1955" w:rsidRPr="00096F90" w:rsidRDefault="00BF1955" w:rsidP="004F3120">
      <w:pPr>
        <w:pStyle w:val="ae"/>
        <w:numPr>
          <w:ilvl w:val="0"/>
          <w:numId w:val="4"/>
        </w:numPr>
        <w:spacing w:line="276" w:lineRule="auto"/>
        <w:jc w:val="both"/>
      </w:pPr>
      <w:r w:rsidRPr="00096F90">
        <w:t>Приказом Министерства образования и науки Российской Федерации от 30.08.2013 № 1014  «Об утверждении порядка организации и осуществления образовательной деятельности по основным общеобразовательным программах - образовательным программам дошкольного образования»;</w:t>
      </w:r>
    </w:p>
    <w:p w:rsidR="00B3184C" w:rsidRPr="0071088F" w:rsidRDefault="00B3184C" w:rsidP="004F3120">
      <w:pPr>
        <w:pStyle w:val="ae"/>
        <w:numPr>
          <w:ilvl w:val="0"/>
          <w:numId w:val="4"/>
        </w:numPr>
        <w:spacing w:line="276" w:lineRule="auto"/>
        <w:jc w:val="both"/>
      </w:pPr>
      <w:r w:rsidRPr="0071088F">
        <w:t>Приказом Министерства образования и науки Российской Федерации от 17.10.2013 № 1155 «Об утверждении  федерального государственного станд</w:t>
      </w:r>
      <w:r>
        <w:t>арта   дошкольного образования»;</w:t>
      </w:r>
    </w:p>
    <w:p w:rsidR="00B3184C" w:rsidRPr="0071088F" w:rsidRDefault="00B3184C" w:rsidP="004F3120">
      <w:pPr>
        <w:pStyle w:val="ae"/>
        <w:numPr>
          <w:ilvl w:val="0"/>
          <w:numId w:val="4"/>
        </w:numPr>
        <w:spacing w:line="276" w:lineRule="auto"/>
        <w:jc w:val="both"/>
      </w:pPr>
      <w:r w:rsidRPr="0071088F">
        <w:t>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</w:t>
      </w:r>
      <w:r>
        <w:t>разовательных учреждений», от 15</w:t>
      </w:r>
      <w:r w:rsidRPr="0071088F">
        <w:t>.05.2013г.</w:t>
      </w:r>
      <w:r>
        <w:t xml:space="preserve"> №26</w:t>
      </w:r>
      <w:r w:rsidRPr="0071088F">
        <w:t>;</w:t>
      </w:r>
    </w:p>
    <w:p w:rsidR="00B3184C" w:rsidRPr="00A61410" w:rsidRDefault="00B3184C" w:rsidP="004F3120">
      <w:pPr>
        <w:pStyle w:val="ae"/>
        <w:numPr>
          <w:ilvl w:val="0"/>
          <w:numId w:val="4"/>
        </w:numPr>
        <w:spacing w:line="276" w:lineRule="auto"/>
        <w:jc w:val="both"/>
      </w:pPr>
      <w:r w:rsidRPr="0071088F">
        <w:t>Письмом  «Комментарии к ФГОС дошкольного образования» Министерства образования и науки Российской Федерации от 28.02.2014 г. № 08-249</w:t>
      </w:r>
      <w:r>
        <w:t>;</w:t>
      </w:r>
    </w:p>
    <w:p w:rsidR="00E33F52" w:rsidRPr="0071088F" w:rsidRDefault="00CA3A3C" w:rsidP="004F3120">
      <w:pPr>
        <w:pStyle w:val="ae"/>
        <w:numPr>
          <w:ilvl w:val="0"/>
          <w:numId w:val="4"/>
        </w:numPr>
        <w:spacing w:line="276" w:lineRule="auto"/>
        <w:jc w:val="both"/>
      </w:pPr>
      <w:r>
        <w:t xml:space="preserve">Образовательной программой </w:t>
      </w:r>
      <w:r w:rsidR="00B3184C">
        <w:t>дошкольного образования МДОУ № 8</w:t>
      </w:r>
      <w:r>
        <w:t xml:space="preserve">, </w:t>
      </w:r>
      <w:r w:rsidR="00BF1955">
        <w:t xml:space="preserve"> разрабо</w:t>
      </w:r>
      <w:r w:rsidR="00B3184C">
        <w:t>танной в соответствии с ФГОС ДО.</w:t>
      </w:r>
    </w:p>
    <w:p w:rsidR="00E33F52" w:rsidRPr="004F3120" w:rsidRDefault="00E33F52" w:rsidP="004F3120">
      <w:pPr>
        <w:shd w:val="clear" w:color="auto" w:fill="FFFFFF"/>
        <w:spacing w:line="276" w:lineRule="auto"/>
        <w:ind w:firstLine="709"/>
        <w:jc w:val="both"/>
        <w:rPr>
          <w:sz w:val="16"/>
          <w:szCs w:val="16"/>
        </w:rPr>
      </w:pPr>
    </w:p>
    <w:p w:rsidR="00E24950" w:rsidRDefault="00BF1955" w:rsidP="004F3120">
      <w:pPr>
        <w:shd w:val="clear" w:color="auto" w:fill="FFFFFF"/>
        <w:spacing w:line="276" w:lineRule="auto"/>
        <w:ind w:firstLine="709"/>
        <w:jc w:val="both"/>
      </w:pPr>
      <w:r>
        <w:t>Годовой календарный учебный график образ</w:t>
      </w:r>
      <w:r w:rsidR="0056334F">
        <w:t>овательной деятельности  на 2023 – 2024</w:t>
      </w:r>
      <w:r w:rsidR="00E33F52">
        <w:t xml:space="preserve"> </w:t>
      </w:r>
      <w:r w:rsidRPr="0071088F">
        <w:t xml:space="preserve">учебный год является нормативным актом, </w:t>
      </w:r>
      <w:r w:rsidR="00CA3A3C">
        <w:t>регламентирующим общие требования к организации об</w:t>
      </w:r>
      <w:r w:rsidR="00B3184C">
        <w:t>разо</w:t>
      </w:r>
      <w:r w:rsidR="0056334F">
        <w:t>вательного процесса МДОУ № 9</w:t>
      </w:r>
      <w:r w:rsidR="00E33F52">
        <w:t xml:space="preserve"> </w:t>
      </w:r>
      <w:r w:rsidR="00CA3A3C">
        <w:t xml:space="preserve">г.о. Тейково. </w:t>
      </w:r>
    </w:p>
    <w:p w:rsidR="00E24950" w:rsidRPr="003F3840" w:rsidRDefault="00E24950" w:rsidP="004F3120">
      <w:pPr>
        <w:shd w:val="clear" w:color="auto" w:fill="FFFFFF"/>
        <w:spacing w:line="276" w:lineRule="auto"/>
        <w:ind w:firstLine="709"/>
        <w:jc w:val="both"/>
      </w:pPr>
      <w:r>
        <w:t>Годовой календарный</w:t>
      </w:r>
      <w:r w:rsidR="0056334F">
        <w:t xml:space="preserve"> </w:t>
      </w:r>
      <w:r>
        <w:t xml:space="preserve">учебный </w:t>
      </w:r>
      <w:r w:rsidRPr="003F3840">
        <w:t xml:space="preserve">график разрабатывается ежегодно, принимается на </w:t>
      </w:r>
      <w:r>
        <w:t>П</w:t>
      </w:r>
      <w:r w:rsidRPr="003F3840">
        <w:t xml:space="preserve">едагогическом совете, утверждается приказом </w:t>
      </w:r>
      <w:r>
        <w:t>заведующего до начала учебного года.</w:t>
      </w:r>
    </w:p>
    <w:p w:rsidR="00BF1955" w:rsidRPr="00300DCF" w:rsidRDefault="00E24950" w:rsidP="004F3120">
      <w:pPr>
        <w:shd w:val="clear" w:color="auto" w:fill="FFFFFF"/>
        <w:spacing w:line="276" w:lineRule="auto"/>
        <w:ind w:firstLine="709"/>
        <w:jc w:val="both"/>
      </w:pPr>
      <w:r w:rsidRPr="003F3840">
        <w:t>Все изменения, вносимые ДОУ в годовой календарный учебный график</w:t>
      </w:r>
      <w:r w:rsidRPr="00F405A9">
        <w:rPr>
          <w:color w:val="4A442A" w:themeColor="background2" w:themeShade="40"/>
        </w:rPr>
        <w:t xml:space="preserve">, </w:t>
      </w:r>
      <w:r w:rsidRPr="00631605">
        <w:t>принима</w:t>
      </w:r>
      <w:r w:rsidR="00300DCF" w:rsidRPr="00631605">
        <w:t>ю</w:t>
      </w:r>
      <w:r w:rsidRPr="00631605">
        <w:t xml:space="preserve">тся на Педагогическом совете, </w:t>
      </w:r>
      <w:r w:rsidRPr="003F3840">
        <w:t xml:space="preserve">утверждаются приказом </w:t>
      </w:r>
      <w:r>
        <w:t>заведующего</w:t>
      </w:r>
      <w:r w:rsidRPr="003F3840">
        <w:t xml:space="preserve"> образовательн</w:t>
      </w:r>
      <w:r>
        <w:t>ым</w:t>
      </w:r>
      <w:r w:rsidRPr="003F3840">
        <w:t xml:space="preserve"> учреждени</w:t>
      </w:r>
      <w:r>
        <w:t>ем</w:t>
      </w:r>
      <w:r w:rsidRPr="003F3840">
        <w:t xml:space="preserve"> и доводятся до всех участников образовательного процесса.</w:t>
      </w:r>
    </w:p>
    <w:p w:rsidR="00E33F52" w:rsidRDefault="00BF1955" w:rsidP="004F3120">
      <w:pPr>
        <w:spacing w:line="276" w:lineRule="auto"/>
        <w:jc w:val="both"/>
      </w:pPr>
      <w:r w:rsidRPr="00CA3A3C">
        <w:t>       </w:t>
      </w:r>
    </w:p>
    <w:p w:rsidR="00BF1955" w:rsidRPr="003F3840" w:rsidRDefault="00BF1955" w:rsidP="004F3120">
      <w:pPr>
        <w:spacing w:line="276" w:lineRule="auto"/>
        <w:jc w:val="both"/>
      </w:pPr>
      <w:r w:rsidRPr="00CA3A3C">
        <w:t> </w:t>
      </w:r>
      <w:r w:rsidRPr="00CA3A3C">
        <w:rPr>
          <w:b/>
        </w:rPr>
        <w:t>Содержание годового календарного учебного графика</w:t>
      </w:r>
      <w:r w:rsidR="00CA3A3C">
        <w:t>:</w:t>
      </w:r>
    </w:p>
    <w:p w:rsidR="00BF1955" w:rsidRPr="003F3840" w:rsidRDefault="00BF1955" w:rsidP="004F3120">
      <w:pPr>
        <w:pStyle w:val="ae"/>
        <w:numPr>
          <w:ilvl w:val="0"/>
          <w:numId w:val="3"/>
        </w:numPr>
        <w:shd w:val="clear" w:color="auto" w:fill="FFFFFF"/>
        <w:spacing w:line="276" w:lineRule="auto"/>
        <w:jc w:val="both"/>
      </w:pPr>
      <w:r w:rsidRPr="003F3840">
        <w:t xml:space="preserve">режим работы ДОУ, </w:t>
      </w:r>
    </w:p>
    <w:p w:rsidR="00BF1955" w:rsidRPr="003F3840" w:rsidRDefault="00BF1955" w:rsidP="004F3120">
      <w:pPr>
        <w:pStyle w:val="ae"/>
        <w:numPr>
          <w:ilvl w:val="0"/>
          <w:numId w:val="3"/>
        </w:numPr>
        <w:shd w:val="clear" w:color="auto" w:fill="FFFFFF"/>
        <w:spacing w:line="276" w:lineRule="auto"/>
        <w:jc w:val="both"/>
      </w:pPr>
      <w:r w:rsidRPr="003F3840">
        <w:t xml:space="preserve">продолжительность учебного года, </w:t>
      </w:r>
    </w:p>
    <w:p w:rsidR="00BF1955" w:rsidRDefault="00BF1955" w:rsidP="004F3120">
      <w:pPr>
        <w:pStyle w:val="ae"/>
        <w:numPr>
          <w:ilvl w:val="0"/>
          <w:numId w:val="3"/>
        </w:numPr>
        <w:shd w:val="clear" w:color="auto" w:fill="FFFFFF"/>
        <w:spacing w:line="276" w:lineRule="auto"/>
        <w:jc w:val="both"/>
      </w:pPr>
      <w:r w:rsidRPr="003F3840">
        <w:t xml:space="preserve">количество недель в учебном году, </w:t>
      </w:r>
    </w:p>
    <w:p w:rsidR="00BF1955" w:rsidRDefault="00BF1955" w:rsidP="004F3120">
      <w:pPr>
        <w:pStyle w:val="ae"/>
        <w:numPr>
          <w:ilvl w:val="0"/>
          <w:numId w:val="3"/>
        </w:numPr>
        <w:shd w:val="clear" w:color="auto" w:fill="FFFFFF"/>
        <w:spacing w:line="276" w:lineRule="auto"/>
        <w:jc w:val="both"/>
      </w:pPr>
      <w:r w:rsidRPr="003F3840">
        <w:t xml:space="preserve">сроки проведения каникул, их начала и окончания, </w:t>
      </w:r>
    </w:p>
    <w:p w:rsidR="00BF1955" w:rsidRPr="003F3840" w:rsidRDefault="00BF1955" w:rsidP="004F3120">
      <w:pPr>
        <w:pStyle w:val="ae"/>
        <w:numPr>
          <w:ilvl w:val="0"/>
          <w:numId w:val="3"/>
        </w:numPr>
        <w:shd w:val="clear" w:color="auto" w:fill="FFFFFF"/>
        <w:spacing w:line="276" w:lineRule="auto"/>
        <w:jc w:val="both"/>
      </w:pPr>
      <w:r w:rsidRPr="003F3840">
        <w:t xml:space="preserve">перечень проводимых праздников для воспитанников, </w:t>
      </w:r>
    </w:p>
    <w:p w:rsidR="00BF1955" w:rsidRPr="003F3840" w:rsidRDefault="00BF1955" w:rsidP="004F3120">
      <w:pPr>
        <w:pStyle w:val="ae"/>
        <w:numPr>
          <w:ilvl w:val="0"/>
          <w:numId w:val="3"/>
        </w:numPr>
        <w:shd w:val="clear" w:color="auto" w:fill="FFFFFF"/>
        <w:spacing w:line="276" w:lineRule="auto"/>
        <w:jc w:val="both"/>
      </w:pPr>
      <w:r w:rsidRPr="003F3840">
        <w:t xml:space="preserve">сроки проведения мониторинга достижения детьми планируемых результатов освоения </w:t>
      </w:r>
      <w:r w:rsidR="00631605">
        <w:t>образовательной программы</w:t>
      </w:r>
      <w:r w:rsidRPr="003F3840">
        <w:t xml:space="preserve"> дошкольного образования, </w:t>
      </w:r>
    </w:p>
    <w:p w:rsidR="00B3184C" w:rsidRDefault="00BF1955" w:rsidP="004F3120">
      <w:pPr>
        <w:pStyle w:val="ae"/>
        <w:numPr>
          <w:ilvl w:val="0"/>
          <w:numId w:val="3"/>
        </w:numPr>
        <w:shd w:val="clear" w:color="auto" w:fill="FFFFFF"/>
        <w:spacing w:line="276" w:lineRule="auto"/>
        <w:jc w:val="both"/>
      </w:pPr>
      <w:r w:rsidRPr="003F3840">
        <w:t xml:space="preserve">праздничные дни, </w:t>
      </w:r>
    </w:p>
    <w:p w:rsidR="00BF1955" w:rsidRPr="000B426D" w:rsidRDefault="00BF1955" w:rsidP="004F3120">
      <w:pPr>
        <w:pStyle w:val="ae"/>
        <w:numPr>
          <w:ilvl w:val="0"/>
          <w:numId w:val="3"/>
        </w:numPr>
        <w:shd w:val="clear" w:color="auto" w:fill="FFFFFF"/>
        <w:spacing w:line="276" w:lineRule="auto"/>
        <w:jc w:val="both"/>
      </w:pPr>
      <w:r w:rsidRPr="000B426D">
        <w:t>мероприятия, проводимые в летний оздоровительный период.</w:t>
      </w:r>
    </w:p>
    <w:p w:rsidR="00300DCF" w:rsidRPr="00300DCF" w:rsidRDefault="00300DCF" w:rsidP="004F3120">
      <w:pPr>
        <w:spacing w:line="276" w:lineRule="auto"/>
        <w:jc w:val="center"/>
        <w:rPr>
          <w:color w:val="FF0000"/>
          <w:sz w:val="18"/>
        </w:rPr>
      </w:pPr>
    </w:p>
    <w:p w:rsidR="004F3120" w:rsidRDefault="004F3120" w:rsidP="00300DCF">
      <w:pPr>
        <w:spacing w:line="276" w:lineRule="auto"/>
        <w:jc w:val="center"/>
        <w:rPr>
          <w:b/>
          <w:szCs w:val="32"/>
        </w:rPr>
      </w:pPr>
    </w:p>
    <w:p w:rsidR="004F3120" w:rsidRDefault="004F3120" w:rsidP="00300DCF">
      <w:pPr>
        <w:spacing w:line="276" w:lineRule="auto"/>
        <w:jc w:val="center"/>
        <w:rPr>
          <w:b/>
          <w:szCs w:val="32"/>
        </w:rPr>
      </w:pPr>
    </w:p>
    <w:p w:rsidR="0056334F" w:rsidRDefault="0056334F" w:rsidP="00300DCF">
      <w:pPr>
        <w:spacing w:line="276" w:lineRule="auto"/>
        <w:jc w:val="center"/>
        <w:rPr>
          <w:b/>
          <w:szCs w:val="32"/>
        </w:rPr>
      </w:pPr>
    </w:p>
    <w:p w:rsidR="0056334F" w:rsidRDefault="0056334F" w:rsidP="00300DCF">
      <w:pPr>
        <w:spacing w:line="276" w:lineRule="auto"/>
        <w:jc w:val="center"/>
        <w:rPr>
          <w:b/>
          <w:szCs w:val="32"/>
        </w:rPr>
      </w:pPr>
    </w:p>
    <w:p w:rsidR="00300DCF" w:rsidRPr="00300DCF" w:rsidRDefault="00300DCF" w:rsidP="00300DCF">
      <w:pPr>
        <w:spacing w:line="276" w:lineRule="auto"/>
        <w:jc w:val="center"/>
        <w:rPr>
          <w:b/>
          <w:szCs w:val="32"/>
        </w:rPr>
      </w:pPr>
      <w:r w:rsidRPr="00300DCF">
        <w:rPr>
          <w:b/>
          <w:szCs w:val="32"/>
        </w:rPr>
        <w:lastRenderedPageBreak/>
        <w:t>Годовой календарный учебный график</w:t>
      </w:r>
      <w:r w:rsidR="004F3120">
        <w:rPr>
          <w:b/>
          <w:szCs w:val="32"/>
        </w:rPr>
        <w:t xml:space="preserve"> </w:t>
      </w:r>
      <w:r w:rsidRPr="00300DCF">
        <w:rPr>
          <w:b/>
          <w:szCs w:val="32"/>
        </w:rPr>
        <w:t xml:space="preserve">образовательной деятельности </w:t>
      </w:r>
    </w:p>
    <w:p w:rsidR="00BF1955" w:rsidRDefault="004F3120" w:rsidP="00300DCF">
      <w:pPr>
        <w:spacing w:line="276" w:lineRule="auto"/>
        <w:jc w:val="center"/>
        <w:rPr>
          <w:b/>
          <w:szCs w:val="32"/>
        </w:rPr>
      </w:pPr>
      <w:r>
        <w:rPr>
          <w:b/>
          <w:szCs w:val="32"/>
        </w:rPr>
        <w:t>МДОУ № 9</w:t>
      </w:r>
      <w:r w:rsidR="005B11C5">
        <w:rPr>
          <w:b/>
          <w:szCs w:val="32"/>
        </w:rPr>
        <w:t xml:space="preserve"> </w:t>
      </w:r>
      <w:r>
        <w:rPr>
          <w:b/>
          <w:szCs w:val="32"/>
        </w:rPr>
        <w:t>на 202</w:t>
      </w:r>
      <w:r w:rsidR="0056334F">
        <w:rPr>
          <w:b/>
          <w:szCs w:val="32"/>
        </w:rPr>
        <w:t>3-2024</w:t>
      </w:r>
      <w:r w:rsidR="00300DCF" w:rsidRPr="00300DCF">
        <w:rPr>
          <w:b/>
          <w:szCs w:val="32"/>
        </w:rPr>
        <w:t xml:space="preserve"> учебный год</w:t>
      </w:r>
    </w:p>
    <w:p w:rsidR="00300DCF" w:rsidRDefault="00300DCF" w:rsidP="00300DCF">
      <w:pPr>
        <w:spacing w:line="276" w:lineRule="auto"/>
        <w:jc w:val="center"/>
        <w:rPr>
          <w:b/>
          <w:szCs w:val="32"/>
        </w:rPr>
      </w:pPr>
    </w:p>
    <w:tbl>
      <w:tblPr>
        <w:tblStyle w:val="af"/>
        <w:tblW w:w="10348" w:type="dxa"/>
        <w:tblInd w:w="-601" w:type="dxa"/>
        <w:tblLayout w:type="fixed"/>
        <w:tblLook w:val="04A0"/>
      </w:tblPr>
      <w:tblGrid>
        <w:gridCol w:w="1985"/>
        <w:gridCol w:w="992"/>
        <w:gridCol w:w="167"/>
        <w:gridCol w:w="826"/>
        <w:gridCol w:w="821"/>
        <w:gridCol w:w="9"/>
        <w:gridCol w:w="587"/>
        <w:gridCol w:w="142"/>
        <w:gridCol w:w="905"/>
        <w:gridCol w:w="10"/>
        <w:gridCol w:w="502"/>
        <w:gridCol w:w="142"/>
        <w:gridCol w:w="867"/>
        <w:gridCol w:w="125"/>
        <w:gridCol w:w="426"/>
        <w:gridCol w:w="141"/>
        <w:gridCol w:w="142"/>
        <w:gridCol w:w="1559"/>
      </w:tblGrid>
      <w:tr w:rsidR="004F3120" w:rsidRPr="004F3120" w:rsidTr="00F87800">
        <w:tc>
          <w:tcPr>
            <w:tcW w:w="10348" w:type="dxa"/>
            <w:gridSpan w:val="18"/>
          </w:tcPr>
          <w:p w:rsidR="004F3120" w:rsidRPr="004F3120" w:rsidRDefault="004F3120" w:rsidP="004F3120">
            <w:pPr>
              <w:jc w:val="center"/>
              <w:rPr>
                <w:sz w:val="24"/>
                <w:szCs w:val="24"/>
              </w:rPr>
            </w:pPr>
            <w:r w:rsidRPr="004F3120">
              <w:rPr>
                <w:sz w:val="24"/>
                <w:szCs w:val="24"/>
              </w:rPr>
              <w:t>1. Режим работы учреждения</w:t>
            </w:r>
          </w:p>
        </w:tc>
      </w:tr>
      <w:tr w:rsidR="004F3120" w:rsidRPr="004F3120" w:rsidTr="00F87800">
        <w:tc>
          <w:tcPr>
            <w:tcW w:w="3144" w:type="dxa"/>
            <w:gridSpan w:val="3"/>
            <w:vMerge w:val="restart"/>
          </w:tcPr>
          <w:p w:rsidR="004F3120" w:rsidRPr="004F3120" w:rsidRDefault="004F3120" w:rsidP="00300DC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3120">
              <w:rPr>
                <w:sz w:val="24"/>
                <w:szCs w:val="24"/>
              </w:rPr>
              <w:t>Содержание</w:t>
            </w:r>
          </w:p>
        </w:tc>
        <w:tc>
          <w:tcPr>
            <w:tcW w:w="7204" w:type="dxa"/>
            <w:gridSpan w:val="15"/>
          </w:tcPr>
          <w:p w:rsidR="004F3120" w:rsidRPr="004F3120" w:rsidRDefault="004F3120" w:rsidP="00300DC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3120">
              <w:rPr>
                <w:sz w:val="24"/>
                <w:szCs w:val="24"/>
              </w:rPr>
              <w:t>Возрастные группы</w:t>
            </w:r>
          </w:p>
        </w:tc>
      </w:tr>
      <w:tr w:rsidR="004F3120" w:rsidRPr="004F3120" w:rsidTr="00F87800">
        <w:tc>
          <w:tcPr>
            <w:tcW w:w="3144" w:type="dxa"/>
            <w:gridSpan w:val="3"/>
            <w:vMerge/>
          </w:tcPr>
          <w:p w:rsidR="004F3120" w:rsidRPr="004F3120" w:rsidRDefault="004F3120" w:rsidP="00300DC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gridSpan w:val="2"/>
          </w:tcPr>
          <w:p w:rsidR="004F3120" w:rsidRPr="004F3120" w:rsidRDefault="004F3120" w:rsidP="00300DC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3120">
              <w:rPr>
                <w:sz w:val="24"/>
                <w:szCs w:val="24"/>
              </w:rPr>
              <w:t>1 Младшая группа</w:t>
            </w:r>
          </w:p>
        </w:tc>
        <w:tc>
          <w:tcPr>
            <w:tcW w:w="1653" w:type="dxa"/>
            <w:gridSpan w:val="5"/>
          </w:tcPr>
          <w:p w:rsidR="004F3120" w:rsidRPr="004F3120" w:rsidRDefault="004F3120" w:rsidP="00300DC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3120">
              <w:rPr>
                <w:sz w:val="24"/>
                <w:szCs w:val="24"/>
              </w:rPr>
              <w:t>2 Младшая группа</w:t>
            </w:r>
          </w:p>
        </w:tc>
        <w:tc>
          <w:tcPr>
            <w:tcW w:w="2062" w:type="dxa"/>
            <w:gridSpan w:val="5"/>
          </w:tcPr>
          <w:p w:rsidR="004F3120" w:rsidRPr="004F3120" w:rsidRDefault="004F3120" w:rsidP="00300DC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3120"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1842" w:type="dxa"/>
            <w:gridSpan w:val="3"/>
          </w:tcPr>
          <w:p w:rsidR="004F3120" w:rsidRPr="004F3120" w:rsidRDefault="0056334F" w:rsidP="00300DC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уппа</w:t>
            </w:r>
          </w:p>
        </w:tc>
      </w:tr>
      <w:tr w:rsidR="004F3120" w:rsidRPr="004F3120" w:rsidTr="00F87800">
        <w:tc>
          <w:tcPr>
            <w:tcW w:w="3144" w:type="dxa"/>
            <w:gridSpan w:val="3"/>
          </w:tcPr>
          <w:p w:rsidR="004F3120" w:rsidRPr="004F3120" w:rsidRDefault="004F3120" w:rsidP="00300DC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3120">
              <w:rPr>
                <w:sz w:val="24"/>
                <w:szCs w:val="24"/>
              </w:rPr>
              <w:t>Количество возрастных групп</w:t>
            </w:r>
          </w:p>
        </w:tc>
        <w:tc>
          <w:tcPr>
            <w:tcW w:w="1647" w:type="dxa"/>
            <w:gridSpan w:val="2"/>
          </w:tcPr>
          <w:p w:rsidR="004F3120" w:rsidRPr="004F3120" w:rsidRDefault="004F3120" w:rsidP="00300DC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3120">
              <w:rPr>
                <w:sz w:val="24"/>
                <w:szCs w:val="24"/>
              </w:rPr>
              <w:t>1</w:t>
            </w:r>
          </w:p>
        </w:tc>
        <w:tc>
          <w:tcPr>
            <w:tcW w:w="1653" w:type="dxa"/>
            <w:gridSpan w:val="5"/>
          </w:tcPr>
          <w:p w:rsidR="004F3120" w:rsidRPr="004F3120" w:rsidRDefault="004F3120" w:rsidP="00300DC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3120">
              <w:rPr>
                <w:sz w:val="24"/>
                <w:szCs w:val="24"/>
              </w:rPr>
              <w:t>1</w:t>
            </w:r>
          </w:p>
        </w:tc>
        <w:tc>
          <w:tcPr>
            <w:tcW w:w="2062" w:type="dxa"/>
            <w:gridSpan w:val="5"/>
          </w:tcPr>
          <w:p w:rsidR="004F3120" w:rsidRPr="004F3120" w:rsidRDefault="004F3120" w:rsidP="00300DC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3120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3"/>
          </w:tcPr>
          <w:p w:rsidR="004F3120" w:rsidRPr="004F3120" w:rsidRDefault="004F3120" w:rsidP="00300DC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3120">
              <w:rPr>
                <w:sz w:val="24"/>
                <w:szCs w:val="24"/>
              </w:rPr>
              <w:t>1</w:t>
            </w:r>
          </w:p>
        </w:tc>
      </w:tr>
      <w:tr w:rsidR="004F3120" w:rsidRPr="004F3120" w:rsidTr="00F87800">
        <w:tc>
          <w:tcPr>
            <w:tcW w:w="3144" w:type="dxa"/>
            <w:gridSpan w:val="3"/>
          </w:tcPr>
          <w:p w:rsidR="004F3120" w:rsidRPr="004F3120" w:rsidRDefault="004F3120" w:rsidP="00300DC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3120">
              <w:rPr>
                <w:sz w:val="24"/>
                <w:szCs w:val="24"/>
              </w:rPr>
              <w:t>Дата начала учебного года</w:t>
            </w:r>
          </w:p>
        </w:tc>
        <w:tc>
          <w:tcPr>
            <w:tcW w:w="7204" w:type="dxa"/>
            <w:gridSpan w:val="15"/>
          </w:tcPr>
          <w:p w:rsidR="004F3120" w:rsidRPr="004F3120" w:rsidRDefault="0056334F" w:rsidP="00300DC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нтября 2023</w:t>
            </w:r>
            <w:r w:rsidR="004F3120" w:rsidRPr="004F3120">
              <w:rPr>
                <w:sz w:val="24"/>
                <w:szCs w:val="24"/>
              </w:rPr>
              <w:t xml:space="preserve"> года</w:t>
            </w:r>
          </w:p>
        </w:tc>
      </w:tr>
      <w:tr w:rsidR="004F3120" w:rsidRPr="004F3120" w:rsidTr="00F87800">
        <w:tc>
          <w:tcPr>
            <w:tcW w:w="3144" w:type="dxa"/>
            <w:gridSpan w:val="3"/>
          </w:tcPr>
          <w:p w:rsidR="004F3120" w:rsidRPr="004F3120" w:rsidRDefault="004F3120" w:rsidP="00300DC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3120">
              <w:rPr>
                <w:sz w:val="24"/>
                <w:szCs w:val="24"/>
              </w:rPr>
              <w:t>Дата окончания учебного года</w:t>
            </w:r>
          </w:p>
        </w:tc>
        <w:tc>
          <w:tcPr>
            <w:tcW w:w="7204" w:type="dxa"/>
            <w:gridSpan w:val="15"/>
          </w:tcPr>
          <w:p w:rsidR="004F3120" w:rsidRPr="004F3120" w:rsidRDefault="0056334F" w:rsidP="00300DC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мая 2024</w:t>
            </w:r>
            <w:r w:rsidR="004F3120" w:rsidRPr="004F3120">
              <w:rPr>
                <w:sz w:val="24"/>
                <w:szCs w:val="24"/>
              </w:rPr>
              <w:t xml:space="preserve"> года</w:t>
            </w:r>
          </w:p>
        </w:tc>
      </w:tr>
      <w:tr w:rsidR="004F3120" w:rsidRPr="004F3120" w:rsidTr="00F87800">
        <w:tc>
          <w:tcPr>
            <w:tcW w:w="3144" w:type="dxa"/>
            <w:gridSpan w:val="3"/>
          </w:tcPr>
          <w:p w:rsidR="004F3120" w:rsidRPr="004F3120" w:rsidRDefault="004F3120" w:rsidP="00300DC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3120">
              <w:rPr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7204" w:type="dxa"/>
            <w:gridSpan w:val="15"/>
            <w:vAlign w:val="center"/>
          </w:tcPr>
          <w:p w:rsidR="004F3120" w:rsidRPr="004F3120" w:rsidRDefault="004F3120" w:rsidP="00193B3D">
            <w:pPr>
              <w:jc w:val="both"/>
              <w:rPr>
                <w:sz w:val="24"/>
                <w:szCs w:val="24"/>
              </w:rPr>
            </w:pPr>
            <w:r w:rsidRPr="004F3120">
              <w:rPr>
                <w:sz w:val="24"/>
                <w:szCs w:val="24"/>
              </w:rPr>
              <w:t>Пятидневная рабочая неделя. Выходные дни: суббота, воскресенье и праздничные дни в соответствии с законодательством Российской Федерации</w:t>
            </w:r>
          </w:p>
        </w:tc>
      </w:tr>
      <w:tr w:rsidR="004F3120" w:rsidRPr="004F3120" w:rsidTr="00F87800">
        <w:tc>
          <w:tcPr>
            <w:tcW w:w="3144" w:type="dxa"/>
            <w:gridSpan w:val="3"/>
          </w:tcPr>
          <w:p w:rsidR="004F3120" w:rsidRPr="004F3120" w:rsidRDefault="004F3120" w:rsidP="00300DC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3120">
              <w:rPr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7204" w:type="dxa"/>
            <w:gridSpan w:val="15"/>
            <w:vAlign w:val="center"/>
          </w:tcPr>
          <w:p w:rsidR="004F3120" w:rsidRPr="004F3120" w:rsidRDefault="004F3120" w:rsidP="004F3120">
            <w:pPr>
              <w:jc w:val="center"/>
              <w:rPr>
                <w:sz w:val="24"/>
                <w:szCs w:val="24"/>
              </w:rPr>
            </w:pPr>
            <w:r w:rsidRPr="004F3120">
              <w:rPr>
                <w:sz w:val="24"/>
                <w:szCs w:val="24"/>
              </w:rPr>
              <w:t>32 недели</w:t>
            </w:r>
          </w:p>
        </w:tc>
      </w:tr>
      <w:tr w:rsidR="004F3120" w:rsidRPr="004F3120" w:rsidTr="00F87800">
        <w:tc>
          <w:tcPr>
            <w:tcW w:w="3144" w:type="dxa"/>
            <w:gridSpan w:val="3"/>
          </w:tcPr>
          <w:p w:rsidR="004F3120" w:rsidRPr="004F3120" w:rsidRDefault="004F3120" w:rsidP="00300DC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3120">
              <w:rPr>
                <w:sz w:val="24"/>
                <w:szCs w:val="24"/>
              </w:rPr>
              <w:t>Режим работы ДОУ в учебном году</w:t>
            </w:r>
          </w:p>
        </w:tc>
        <w:tc>
          <w:tcPr>
            <w:tcW w:w="7204" w:type="dxa"/>
            <w:gridSpan w:val="15"/>
            <w:vAlign w:val="center"/>
          </w:tcPr>
          <w:p w:rsidR="004F3120" w:rsidRPr="004F3120" w:rsidRDefault="004F3120" w:rsidP="00193B3D">
            <w:pPr>
              <w:jc w:val="both"/>
              <w:rPr>
                <w:sz w:val="24"/>
                <w:szCs w:val="24"/>
              </w:rPr>
            </w:pPr>
            <w:r w:rsidRPr="004F3120">
              <w:rPr>
                <w:sz w:val="24"/>
                <w:szCs w:val="24"/>
              </w:rPr>
              <w:t xml:space="preserve">Пятидневная рабочая неделя. </w:t>
            </w:r>
          </w:p>
          <w:p w:rsidR="004F3120" w:rsidRPr="004F3120" w:rsidRDefault="004F3120" w:rsidP="00193B3D">
            <w:pPr>
              <w:jc w:val="both"/>
              <w:rPr>
                <w:sz w:val="24"/>
                <w:szCs w:val="24"/>
              </w:rPr>
            </w:pPr>
            <w:r w:rsidRPr="004F3120">
              <w:rPr>
                <w:sz w:val="24"/>
                <w:szCs w:val="24"/>
              </w:rPr>
              <w:t xml:space="preserve">Выходные дни: суббота, воскресенье и праздничные дни в соответствии с законодательством Российской Федерации. </w:t>
            </w:r>
          </w:p>
          <w:p w:rsidR="004F3120" w:rsidRPr="003A44EE" w:rsidRDefault="004F3120" w:rsidP="003A44EE">
            <w:pPr>
              <w:jc w:val="both"/>
              <w:rPr>
                <w:sz w:val="24"/>
                <w:szCs w:val="24"/>
              </w:rPr>
            </w:pPr>
            <w:r w:rsidRPr="004F3120">
              <w:rPr>
                <w:sz w:val="24"/>
                <w:szCs w:val="24"/>
              </w:rPr>
              <w:t>Продолжительность работы 12 часов ежедневно, с 7.00 до 19.00</w:t>
            </w:r>
          </w:p>
        </w:tc>
      </w:tr>
      <w:tr w:rsidR="004F3120" w:rsidRPr="004F3120" w:rsidTr="00F87800">
        <w:tc>
          <w:tcPr>
            <w:tcW w:w="3144" w:type="dxa"/>
            <w:gridSpan w:val="3"/>
          </w:tcPr>
          <w:p w:rsidR="004F3120" w:rsidRPr="004F3120" w:rsidRDefault="004F3120" w:rsidP="00300DCF">
            <w:pPr>
              <w:spacing w:line="276" w:lineRule="auto"/>
              <w:jc w:val="center"/>
            </w:pPr>
            <w:r w:rsidRPr="004F3120">
              <w:t>Праздничные дни</w:t>
            </w:r>
          </w:p>
        </w:tc>
        <w:tc>
          <w:tcPr>
            <w:tcW w:w="7204" w:type="dxa"/>
            <w:gridSpan w:val="15"/>
            <w:vAlign w:val="center"/>
          </w:tcPr>
          <w:p w:rsidR="004F3120" w:rsidRPr="00E64A76" w:rsidRDefault="004F3120" w:rsidP="00E64A76">
            <w:pPr>
              <w:rPr>
                <w:sz w:val="24"/>
                <w:szCs w:val="24"/>
              </w:rPr>
            </w:pPr>
            <w:r w:rsidRPr="00E64A76">
              <w:rPr>
                <w:sz w:val="24"/>
                <w:szCs w:val="24"/>
              </w:rPr>
              <w:t>4</w:t>
            </w:r>
            <w:r w:rsidR="00E64A76">
              <w:rPr>
                <w:sz w:val="24"/>
                <w:szCs w:val="24"/>
              </w:rPr>
              <w:t xml:space="preserve"> </w:t>
            </w:r>
            <w:r w:rsidRPr="00E64A76">
              <w:rPr>
                <w:sz w:val="24"/>
                <w:szCs w:val="24"/>
              </w:rPr>
              <w:t xml:space="preserve">  ноября – День народного единства;</w:t>
            </w:r>
          </w:p>
          <w:p w:rsidR="004F3120" w:rsidRPr="004F3120" w:rsidRDefault="004F3120" w:rsidP="00E64A76">
            <w:r w:rsidRPr="00E64A76">
              <w:rPr>
                <w:sz w:val="24"/>
                <w:szCs w:val="24"/>
              </w:rPr>
              <w:t xml:space="preserve">1 – 10 января - Новогодние каникулы </w:t>
            </w:r>
            <w:r w:rsidRPr="00E64A76">
              <w:rPr>
                <w:sz w:val="24"/>
                <w:szCs w:val="24"/>
              </w:rPr>
              <w:br/>
              <w:t xml:space="preserve">23 февраля - День защитника Отечества </w:t>
            </w:r>
            <w:r w:rsidRPr="00E64A76">
              <w:rPr>
                <w:sz w:val="24"/>
                <w:szCs w:val="24"/>
              </w:rPr>
              <w:br/>
              <w:t xml:space="preserve"> 8 марта - Международный женский день </w:t>
            </w:r>
            <w:r w:rsidRPr="00E64A76">
              <w:rPr>
                <w:sz w:val="24"/>
                <w:szCs w:val="24"/>
              </w:rPr>
              <w:br/>
              <w:t>1</w:t>
            </w:r>
            <w:r w:rsidR="00E64A76">
              <w:rPr>
                <w:sz w:val="24"/>
                <w:szCs w:val="24"/>
              </w:rPr>
              <w:t xml:space="preserve"> </w:t>
            </w:r>
            <w:r w:rsidRPr="00E64A76">
              <w:rPr>
                <w:sz w:val="24"/>
                <w:szCs w:val="24"/>
              </w:rPr>
              <w:t xml:space="preserve"> мая </w:t>
            </w:r>
            <w:r w:rsidR="00E64A76">
              <w:rPr>
                <w:sz w:val="24"/>
                <w:szCs w:val="24"/>
              </w:rPr>
              <w:t xml:space="preserve">- Праздник Весны и Труда </w:t>
            </w:r>
            <w:r w:rsidR="00E64A76">
              <w:rPr>
                <w:sz w:val="24"/>
                <w:szCs w:val="24"/>
              </w:rPr>
              <w:br/>
              <w:t>9</w:t>
            </w:r>
            <w:r w:rsidRPr="00E64A76">
              <w:rPr>
                <w:sz w:val="24"/>
                <w:szCs w:val="24"/>
              </w:rPr>
              <w:t xml:space="preserve">  мая - День Победы </w:t>
            </w:r>
            <w:r w:rsidRPr="00E64A76">
              <w:rPr>
                <w:sz w:val="24"/>
                <w:szCs w:val="24"/>
              </w:rPr>
              <w:br/>
              <w:t>12  июня - День России</w:t>
            </w:r>
          </w:p>
        </w:tc>
      </w:tr>
      <w:tr w:rsidR="00E64A76" w:rsidRPr="004F3120" w:rsidTr="00F87800">
        <w:tc>
          <w:tcPr>
            <w:tcW w:w="3144" w:type="dxa"/>
            <w:gridSpan w:val="3"/>
          </w:tcPr>
          <w:p w:rsidR="00E64A76" w:rsidRPr="00E64A76" w:rsidRDefault="00E64A76" w:rsidP="00300DC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64A76">
              <w:rPr>
                <w:sz w:val="24"/>
                <w:szCs w:val="24"/>
              </w:rPr>
              <w:t>Каникулярное время</w:t>
            </w:r>
          </w:p>
        </w:tc>
        <w:tc>
          <w:tcPr>
            <w:tcW w:w="7204" w:type="dxa"/>
            <w:gridSpan w:val="15"/>
            <w:vAlign w:val="center"/>
          </w:tcPr>
          <w:p w:rsidR="00E64A76" w:rsidRPr="00E64A76" w:rsidRDefault="003A44EE" w:rsidP="00E64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56334F">
              <w:rPr>
                <w:sz w:val="24"/>
                <w:szCs w:val="24"/>
              </w:rPr>
              <w:t>.01.2024</w:t>
            </w:r>
            <w:r w:rsidR="00E64A76" w:rsidRPr="00E64A76">
              <w:rPr>
                <w:sz w:val="24"/>
                <w:szCs w:val="24"/>
              </w:rPr>
              <w:t xml:space="preserve"> г. по</w:t>
            </w:r>
            <w:r w:rsidR="0056334F">
              <w:rPr>
                <w:sz w:val="24"/>
                <w:szCs w:val="24"/>
              </w:rPr>
              <w:t xml:space="preserve"> 10.01.2024</w:t>
            </w:r>
            <w:r w:rsidR="00E64A76" w:rsidRPr="00E64A76">
              <w:rPr>
                <w:sz w:val="24"/>
                <w:szCs w:val="24"/>
              </w:rPr>
              <w:t xml:space="preserve"> г</w:t>
            </w:r>
          </w:p>
          <w:p w:rsidR="00E64A76" w:rsidRPr="00E64A76" w:rsidRDefault="0056334F" w:rsidP="00E64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6.2024г. по 31.08.2024</w:t>
            </w:r>
            <w:r w:rsidR="00E64A76" w:rsidRPr="00E64A76">
              <w:rPr>
                <w:sz w:val="24"/>
                <w:szCs w:val="24"/>
              </w:rPr>
              <w:t>г.</w:t>
            </w:r>
          </w:p>
        </w:tc>
      </w:tr>
      <w:tr w:rsidR="00E64A76" w:rsidRPr="004F3120" w:rsidTr="00F87800">
        <w:tc>
          <w:tcPr>
            <w:tcW w:w="3144" w:type="dxa"/>
            <w:gridSpan w:val="3"/>
          </w:tcPr>
          <w:p w:rsidR="00E64A76" w:rsidRPr="00E64A76" w:rsidRDefault="00E64A76" w:rsidP="00300DC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64A76">
              <w:rPr>
                <w:sz w:val="24"/>
                <w:szCs w:val="24"/>
              </w:rPr>
              <w:t>Работа в летний оздоровительный период</w:t>
            </w:r>
          </w:p>
        </w:tc>
        <w:tc>
          <w:tcPr>
            <w:tcW w:w="7204" w:type="dxa"/>
            <w:gridSpan w:val="15"/>
            <w:vAlign w:val="center"/>
          </w:tcPr>
          <w:p w:rsidR="00E64A76" w:rsidRPr="00E64A76" w:rsidRDefault="00E64A76" w:rsidP="00193B3D">
            <w:pPr>
              <w:jc w:val="both"/>
              <w:rPr>
                <w:sz w:val="24"/>
                <w:szCs w:val="24"/>
              </w:rPr>
            </w:pPr>
            <w:r w:rsidRPr="00E64A76">
              <w:rPr>
                <w:sz w:val="24"/>
                <w:szCs w:val="24"/>
              </w:rPr>
              <w:t>Во время летнего оздоровительного периода проводится образовательная деятельность только художественно-эстетического и физкультурно-оздоровительного направлений (музыкальная, спортивная, изодеятельность), спортивные праздники</w:t>
            </w:r>
          </w:p>
        </w:tc>
      </w:tr>
      <w:tr w:rsidR="00E64A76" w:rsidRPr="004F3120" w:rsidTr="00F87800">
        <w:tc>
          <w:tcPr>
            <w:tcW w:w="10348" w:type="dxa"/>
            <w:gridSpan w:val="18"/>
          </w:tcPr>
          <w:p w:rsidR="00E64A76" w:rsidRDefault="00E64A76" w:rsidP="00E64A76">
            <w:pPr>
              <w:jc w:val="center"/>
              <w:rPr>
                <w:b/>
                <w:sz w:val="16"/>
                <w:szCs w:val="16"/>
              </w:rPr>
            </w:pPr>
          </w:p>
          <w:p w:rsidR="00E64A76" w:rsidRPr="00E64A76" w:rsidRDefault="00E64A76" w:rsidP="00E64A76">
            <w:pPr>
              <w:jc w:val="center"/>
              <w:rPr>
                <w:b/>
                <w:sz w:val="24"/>
                <w:szCs w:val="24"/>
              </w:rPr>
            </w:pPr>
            <w:r w:rsidRPr="00E64A76">
              <w:rPr>
                <w:b/>
                <w:sz w:val="24"/>
                <w:szCs w:val="24"/>
              </w:rPr>
              <w:t>2. Мероприятия, проводимые в рамках образовательного процесса</w:t>
            </w:r>
          </w:p>
          <w:p w:rsidR="00E64A76" w:rsidRDefault="00E64A76" w:rsidP="00E64A76">
            <w:pPr>
              <w:jc w:val="center"/>
              <w:rPr>
                <w:b/>
                <w:sz w:val="16"/>
                <w:szCs w:val="16"/>
              </w:rPr>
            </w:pPr>
            <w:r w:rsidRPr="00E64A76">
              <w:rPr>
                <w:b/>
                <w:sz w:val="24"/>
                <w:szCs w:val="24"/>
              </w:rPr>
              <w:t>2.1. Проведение непосредственной образовательной деятельности</w:t>
            </w:r>
          </w:p>
          <w:p w:rsidR="00E64A76" w:rsidRPr="00E64A76" w:rsidRDefault="00E64A76" w:rsidP="00E64A76">
            <w:pPr>
              <w:jc w:val="center"/>
              <w:rPr>
                <w:sz w:val="16"/>
                <w:szCs w:val="16"/>
              </w:rPr>
            </w:pPr>
          </w:p>
        </w:tc>
      </w:tr>
      <w:tr w:rsidR="00E64A76" w:rsidRPr="004F3120" w:rsidTr="00F87800">
        <w:tc>
          <w:tcPr>
            <w:tcW w:w="3144" w:type="dxa"/>
            <w:gridSpan w:val="3"/>
          </w:tcPr>
          <w:p w:rsidR="00E64A76" w:rsidRPr="00E64A76" w:rsidRDefault="00E64A76" w:rsidP="00193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нная образовательная деятельность </w:t>
            </w:r>
          </w:p>
        </w:tc>
        <w:tc>
          <w:tcPr>
            <w:tcW w:w="1656" w:type="dxa"/>
            <w:gridSpan w:val="3"/>
            <w:tcBorders>
              <w:right w:val="single" w:sz="4" w:space="0" w:color="auto"/>
            </w:tcBorders>
          </w:tcPr>
          <w:p w:rsidR="00E64A76" w:rsidRPr="004F3120" w:rsidRDefault="00E64A76" w:rsidP="00193B3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3120">
              <w:rPr>
                <w:sz w:val="24"/>
                <w:szCs w:val="24"/>
              </w:rPr>
              <w:t>1 Младшая группа</w:t>
            </w:r>
          </w:p>
        </w:tc>
        <w:tc>
          <w:tcPr>
            <w:tcW w:w="16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64A76" w:rsidRPr="004F3120" w:rsidRDefault="00E64A76" w:rsidP="00193B3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3120">
              <w:rPr>
                <w:sz w:val="24"/>
                <w:szCs w:val="24"/>
              </w:rPr>
              <w:t>2 Младшая группа</w:t>
            </w:r>
          </w:p>
        </w:tc>
        <w:tc>
          <w:tcPr>
            <w:tcW w:w="152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64A76" w:rsidRPr="004F3120" w:rsidRDefault="00E64A76" w:rsidP="00193B3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3120"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2393" w:type="dxa"/>
            <w:gridSpan w:val="5"/>
            <w:tcBorders>
              <w:left w:val="single" w:sz="4" w:space="0" w:color="auto"/>
            </w:tcBorders>
          </w:tcPr>
          <w:p w:rsidR="0056334F" w:rsidRDefault="0056334F" w:rsidP="00193B3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</w:t>
            </w:r>
          </w:p>
          <w:p w:rsidR="00E64A76" w:rsidRPr="004F3120" w:rsidRDefault="00E64A76" w:rsidP="00193B3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3120">
              <w:rPr>
                <w:sz w:val="24"/>
                <w:szCs w:val="24"/>
              </w:rPr>
              <w:t xml:space="preserve"> группа</w:t>
            </w:r>
          </w:p>
        </w:tc>
      </w:tr>
      <w:tr w:rsidR="00131906" w:rsidRPr="004F3120" w:rsidTr="00F87800">
        <w:tc>
          <w:tcPr>
            <w:tcW w:w="3144" w:type="dxa"/>
            <w:gridSpan w:val="3"/>
          </w:tcPr>
          <w:p w:rsidR="00131906" w:rsidRPr="00131906" w:rsidRDefault="00131906" w:rsidP="00193B3D">
            <w:pPr>
              <w:jc w:val="center"/>
              <w:rPr>
                <w:sz w:val="24"/>
                <w:szCs w:val="24"/>
              </w:rPr>
            </w:pPr>
            <w:r w:rsidRPr="00131906">
              <w:rPr>
                <w:sz w:val="24"/>
                <w:szCs w:val="24"/>
              </w:rPr>
              <w:t>Максимальный объем ООД</w:t>
            </w:r>
          </w:p>
        </w:tc>
        <w:tc>
          <w:tcPr>
            <w:tcW w:w="1656" w:type="dxa"/>
            <w:gridSpan w:val="3"/>
            <w:tcBorders>
              <w:right w:val="single" w:sz="4" w:space="0" w:color="auto"/>
            </w:tcBorders>
          </w:tcPr>
          <w:p w:rsidR="00131906" w:rsidRPr="00131906" w:rsidRDefault="00131906" w:rsidP="00193B3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31906">
              <w:rPr>
                <w:sz w:val="24"/>
                <w:szCs w:val="24"/>
              </w:rPr>
              <w:t>10</w:t>
            </w:r>
          </w:p>
        </w:tc>
        <w:tc>
          <w:tcPr>
            <w:tcW w:w="16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1906" w:rsidRPr="00131906" w:rsidRDefault="00131906" w:rsidP="00193B3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31906">
              <w:rPr>
                <w:sz w:val="24"/>
                <w:szCs w:val="24"/>
              </w:rPr>
              <w:t>10</w:t>
            </w:r>
          </w:p>
        </w:tc>
        <w:tc>
          <w:tcPr>
            <w:tcW w:w="152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31906" w:rsidRPr="00131906" w:rsidRDefault="00131906" w:rsidP="00193B3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31906">
              <w:rPr>
                <w:sz w:val="24"/>
                <w:szCs w:val="24"/>
              </w:rPr>
              <w:t>12,5</w:t>
            </w:r>
          </w:p>
        </w:tc>
        <w:tc>
          <w:tcPr>
            <w:tcW w:w="2393" w:type="dxa"/>
            <w:gridSpan w:val="5"/>
            <w:tcBorders>
              <w:left w:val="single" w:sz="4" w:space="0" w:color="auto"/>
            </w:tcBorders>
          </w:tcPr>
          <w:p w:rsidR="00131906" w:rsidRPr="00131906" w:rsidRDefault="0056334F" w:rsidP="00193B3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131906" w:rsidRPr="00131906">
              <w:rPr>
                <w:sz w:val="24"/>
                <w:szCs w:val="24"/>
              </w:rPr>
              <w:t>,5</w:t>
            </w:r>
          </w:p>
        </w:tc>
      </w:tr>
      <w:tr w:rsidR="00E64A76" w:rsidRPr="004F3120" w:rsidTr="00F87800">
        <w:tc>
          <w:tcPr>
            <w:tcW w:w="3144" w:type="dxa"/>
            <w:gridSpan w:val="3"/>
          </w:tcPr>
          <w:p w:rsidR="00E64A76" w:rsidRPr="00E64A76" w:rsidRDefault="00E64A76" w:rsidP="00193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</w:t>
            </w:r>
            <w:r w:rsidRPr="00E64A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Н</w:t>
            </w:r>
            <w:r w:rsidRPr="00E64A76">
              <w:rPr>
                <w:sz w:val="24"/>
                <w:szCs w:val="24"/>
              </w:rPr>
              <w:t>ОД</w:t>
            </w:r>
            <w:r>
              <w:rPr>
                <w:sz w:val="24"/>
                <w:szCs w:val="24"/>
              </w:rPr>
              <w:t xml:space="preserve"> (в мин.</w:t>
            </w:r>
            <w:r w:rsidR="00131906">
              <w:rPr>
                <w:sz w:val="24"/>
                <w:szCs w:val="24"/>
              </w:rPr>
              <w:t>)</w:t>
            </w:r>
          </w:p>
        </w:tc>
        <w:tc>
          <w:tcPr>
            <w:tcW w:w="1656" w:type="dxa"/>
            <w:gridSpan w:val="3"/>
            <w:tcBorders>
              <w:right w:val="single" w:sz="4" w:space="0" w:color="auto"/>
            </w:tcBorders>
            <w:vAlign w:val="center"/>
          </w:tcPr>
          <w:p w:rsidR="00E64A76" w:rsidRDefault="00E64A76" w:rsidP="00E64A76">
            <w:pPr>
              <w:jc w:val="center"/>
              <w:rPr>
                <w:sz w:val="24"/>
                <w:szCs w:val="24"/>
              </w:rPr>
            </w:pPr>
            <w:r w:rsidRPr="00E64A76">
              <w:rPr>
                <w:sz w:val="24"/>
                <w:szCs w:val="24"/>
              </w:rPr>
              <w:t xml:space="preserve">не более  </w:t>
            </w:r>
          </w:p>
          <w:p w:rsidR="00E64A76" w:rsidRPr="00E64A76" w:rsidRDefault="00E64A76" w:rsidP="00E64A76">
            <w:pPr>
              <w:jc w:val="center"/>
              <w:rPr>
                <w:sz w:val="24"/>
                <w:szCs w:val="24"/>
              </w:rPr>
            </w:pPr>
            <w:r w:rsidRPr="00E64A76">
              <w:rPr>
                <w:sz w:val="24"/>
                <w:szCs w:val="24"/>
              </w:rPr>
              <w:t>10 мин.</w:t>
            </w:r>
          </w:p>
        </w:tc>
        <w:tc>
          <w:tcPr>
            <w:tcW w:w="16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A76" w:rsidRDefault="00E64A76" w:rsidP="00E64A76">
            <w:pPr>
              <w:jc w:val="center"/>
              <w:rPr>
                <w:sz w:val="24"/>
                <w:szCs w:val="24"/>
              </w:rPr>
            </w:pPr>
            <w:r w:rsidRPr="00E64A76">
              <w:rPr>
                <w:sz w:val="24"/>
                <w:szCs w:val="24"/>
              </w:rPr>
              <w:t xml:space="preserve">не более  </w:t>
            </w:r>
          </w:p>
          <w:p w:rsidR="00E64A76" w:rsidRPr="00E64A76" w:rsidRDefault="00E64A76" w:rsidP="00E64A76">
            <w:pPr>
              <w:jc w:val="center"/>
              <w:rPr>
                <w:sz w:val="24"/>
                <w:szCs w:val="24"/>
              </w:rPr>
            </w:pPr>
            <w:r w:rsidRPr="00E64A76">
              <w:rPr>
                <w:sz w:val="24"/>
                <w:szCs w:val="24"/>
              </w:rPr>
              <w:t>15 мин.</w:t>
            </w:r>
          </w:p>
        </w:tc>
        <w:tc>
          <w:tcPr>
            <w:tcW w:w="152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A76" w:rsidRDefault="00E64A76" w:rsidP="00E64A76">
            <w:pPr>
              <w:jc w:val="center"/>
              <w:rPr>
                <w:sz w:val="24"/>
                <w:szCs w:val="24"/>
              </w:rPr>
            </w:pPr>
            <w:r w:rsidRPr="00E64A76">
              <w:rPr>
                <w:sz w:val="24"/>
                <w:szCs w:val="24"/>
              </w:rPr>
              <w:t xml:space="preserve">не более </w:t>
            </w:r>
          </w:p>
          <w:p w:rsidR="00E64A76" w:rsidRPr="00E64A76" w:rsidRDefault="00E64A76" w:rsidP="00E64A76">
            <w:pPr>
              <w:jc w:val="center"/>
              <w:rPr>
                <w:sz w:val="24"/>
                <w:szCs w:val="24"/>
              </w:rPr>
            </w:pPr>
            <w:r w:rsidRPr="00E64A76">
              <w:rPr>
                <w:sz w:val="24"/>
                <w:szCs w:val="24"/>
              </w:rPr>
              <w:t>20 мин.</w:t>
            </w:r>
          </w:p>
        </w:tc>
        <w:tc>
          <w:tcPr>
            <w:tcW w:w="2393" w:type="dxa"/>
            <w:gridSpan w:val="5"/>
            <w:tcBorders>
              <w:left w:val="single" w:sz="4" w:space="0" w:color="auto"/>
            </w:tcBorders>
            <w:vAlign w:val="center"/>
          </w:tcPr>
          <w:p w:rsidR="00E64A76" w:rsidRDefault="00E64A76" w:rsidP="00E64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</w:p>
          <w:p w:rsidR="00E64A76" w:rsidRPr="00E64A76" w:rsidRDefault="0056334F" w:rsidP="00E64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E64A76" w:rsidRPr="00E64A76">
              <w:rPr>
                <w:sz w:val="24"/>
                <w:szCs w:val="24"/>
              </w:rPr>
              <w:t xml:space="preserve"> мин.</w:t>
            </w:r>
          </w:p>
        </w:tc>
      </w:tr>
      <w:tr w:rsidR="00131906" w:rsidRPr="004F3120" w:rsidTr="00F87800">
        <w:tc>
          <w:tcPr>
            <w:tcW w:w="3144" w:type="dxa"/>
            <w:gridSpan w:val="3"/>
          </w:tcPr>
          <w:p w:rsidR="00131906" w:rsidRPr="00131906" w:rsidRDefault="00131906" w:rsidP="00193B3D">
            <w:pPr>
              <w:jc w:val="center"/>
              <w:rPr>
                <w:sz w:val="24"/>
                <w:szCs w:val="24"/>
              </w:rPr>
            </w:pPr>
            <w:r w:rsidRPr="00131906">
              <w:rPr>
                <w:sz w:val="24"/>
                <w:szCs w:val="24"/>
              </w:rPr>
              <w:t>Регламентация образовательного процесса на один день</w:t>
            </w:r>
          </w:p>
        </w:tc>
        <w:tc>
          <w:tcPr>
            <w:tcW w:w="1656" w:type="dxa"/>
            <w:gridSpan w:val="3"/>
            <w:tcBorders>
              <w:right w:val="single" w:sz="4" w:space="0" w:color="auto"/>
            </w:tcBorders>
            <w:vAlign w:val="center"/>
          </w:tcPr>
          <w:p w:rsidR="00193B3D" w:rsidRDefault="00131906" w:rsidP="00131906">
            <w:pPr>
              <w:jc w:val="center"/>
              <w:rPr>
                <w:sz w:val="24"/>
                <w:szCs w:val="24"/>
              </w:rPr>
            </w:pPr>
            <w:r w:rsidRPr="00131906">
              <w:rPr>
                <w:sz w:val="24"/>
                <w:szCs w:val="24"/>
              </w:rPr>
              <w:t xml:space="preserve">2 занятия </w:t>
            </w:r>
          </w:p>
          <w:p w:rsidR="00131906" w:rsidRPr="00131906" w:rsidRDefault="00131906" w:rsidP="00193B3D">
            <w:pPr>
              <w:jc w:val="center"/>
              <w:rPr>
                <w:sz w:val="24"/>
                <w:szCs w:val="24"/>
              </w:rPr>
            </w:pPr>
            <w:r w:rsidRPr="00131906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1</w:t>
            </w:r>
            <w:r w:rsidRPr="00131906">
              <w:rPr>
                <w:sz w:val="24"/>
                <w:szCs w:val="24"/>
              </w:rPr>
              <w:t>0 мин</w:t>
            </w:r>
          </w:p>
        </w:tc>
        <w:tc>
          <w:tcPr>
            <w:tcW w:w="16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B3D" w:rsidRDefault="00131906" w:rsidP="00E64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занятия</w:t>
            </w:r>
          </w:p>
          <w:p w:rsidR="00131906" w:rsidRPr="00193B3D" w:rsidRDefault="00131906" w:rsidP="00193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 15</w:t>
            </w:r>
            <w:r w:rsidRPr="00131906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52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B3D" w:rsidRDefault="00131906" w:rsidP="00193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занятия</w:t>
            </w:r>
          </w:p>
          <w:p w:rsidR="00131906" w:rsidRPr="00193B3D" w:rsidRDefault="00131906" w:rsidP="00193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 20</w:t>
            </w:r>
            <w:r w:rsidRPr="00131906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2393" w:type="dxa"/>
            <w:gridSpan w:val="5"/>
            <w:tcBorders>
              <w:left w:val="single" w:sz="4" w:space="0" w:color="auto"/>
            </w:tcBorders>
            <w:vAlign w:val="center"/>
          </w:tcPr>
          <w:p w:rsidR="00193B3D" w:rsidRDefault="0056334F" w:rsidP="00E64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="003A44EE" w:rsidRPr="003A44EE">
              <w:rPr>
                <w:sz w:val="24"/>
                <w:szCs w:val="24"/>
              </w:rPr>
              <w:t>3 занятия</w:t>
            </w:r>
          </w:p>
          <w:p w:rsidR="00131906" w:rsidRPr="003A44EE" w:rsidRDefault="0056334F" w:rsidP="00E64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 25</w:t>
            </w:r>
            <w:r w:rsidR="003A44EE" w:rsidRPr="003A44EE">
              <w:rPr>
                <w:sz w:val="24"/>
                <w:szCs w:val="24"/>
              </w:rPr>
              <w:t xml:space="preserve"> мин</w:t>
            </w:r>
          </w:p>
        </w:tc>
      </w:tr>
      <w:tr w:rsidR="00131906" w:rsidRPr="004F3120" w:rsidTr="00F87800">
        <w:tc>
          <w:tcPr>
            <w:tcW w:w="3144" w:type="dxa"/>
            <w:gridSpan w:val="3"/>
          </w:tcPr>
          <w:p w:rsidR="00131906" w:rsidRPr="00E64A76" w:rsidRDefault="00193B3D" w:rsidP="00193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допустимый объём недельной образовательной нагрузки</w:t>
            </w:r>
            <w:r w:rsidR="00131906" w:rsidRPr="00E64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  <w:gridSpan w:val="3"/>
            <w:tcBorders>
              <w:right w:val="single" w:sz="4" w:space="0" w:color="auto"/>
            </w:tcBorders>
            <w:vAlign w:val="center"/>
          </w:tcPr>
          <w:p w:rsidR="00131906" w:rsidRPr="00193B3D" w:rsidRDefault="00193B3D" w:rsidP="00085A93">
            <w:pPr>
              <w:jc w:val="center"/>
              <w:rPr>
                <w:sz w:val="24"/>
                <w:szCs w:val="24"/>
              </w:rPr>
            </w:pPr>
            <w:r w:rsidRPr="00193B3D">
              <w:rPr>
                <w:sz w:val="24"/>
                <w:szCs w:val="24"/>
              </w:rPr>
              <w:t>1час 30 мин</w:t>
            </w:r>
          </w:p>
        </w:tc>
        <w:tc>
          <w:tcPr>
            <w:tcW w:w="16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906" w:rsidRPr="00193B3D" w:rsidRDefault="00131906" w:rsidP="00085A93">
            <w:pPr>
              <w:jc w:val="center"/>
              <w:rPr>
                <w:sz w:val="24"/>
                <w:szCs w:val="24"/>
              </w:rPr>
            </w:pPr>
            <w:r w:rsidRPr="00193B3D">
              <w:rPr>
                <w:sz w:val="24"/>
                <w:szCs w:val="24"/>
              </w:rPr>
              <w:t>2 ч. 30 мин.</w:t>
            </w:r>
          </w:p>
        </w:tc>
        <w:tc>
          <w:tcPr>
            <w:tcW w:w="152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906" w:rsidRPr="00193B3D" w:rsidRDefault="00131906" w:rsidP="00193B3D">
            <w:pPr>
              <w:rPr>
                <w:b/>
                <w:sz w:val="16"/>
                <w:szCs w:val="16"/>
              </w:rPr>
            </w:pPr>
          </w:p>
          <w:p w:rsidR="00131906" w:rsidRPr="00193B3D" w:rsidRDefault="00131906" w:rsidP="00085A93">
            <w:pPr>
              <w:jc w:val="center"/>
              <w:rPr>
                <w:sz w:val="24"/>
                <w:szCs w:val="24"/>
              </w:rPr>
            </w:pPr>
            <w:r w:rsidRPr="00193B3D">
              <w:rPr>
                <w:sz w:val="24"/>
                <w:szCs w:val="24"/>
              </w:rPr>
              <w:t>3 часа 20 мин.</w:t>
            </w:r>
          </w:p>
        </w:tc>
        <w:tc>
          <w:tcPr>
            <w:tcW w:w="2393" w:type="dxa"/>
            <w:gridSpan w:val="5"/>
            <w:tcBorders>
              <w:left w:val="single" w:sz="4" w:space="0" w:color="auto"/>
            </w:tcBorders>
            <w:vAlign w:val="center"/>
          </w:tcPr>
          <w:p w:rsidR="00131906" w:rsidRPr="00193B3D" w:rsidRDefault="0056334F" w:rsidP="00E64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асов 25</w:t>
            </w:r>
            <w:r w:rsidR="00193B3D" w:rsidRPr="00193B3D">
              <w:rPr>
                <w:sz w:val="24"/>
                <w:szCs w:val="24"/>
              </w:rPr>
              <w:t xml:space="preserve"> мин.</w:t>
            </w:r>
          </w:p>
        </w:tc>
      </w:tr>
      <w:tr w:rsidR="00193B3D" w:rsidRPr="004F3120" w:rsidTr="00F87800">
        <w:tc>
          <w:tcPr>
            <w:tcW w:w="3144" w:type="dxa"/>
            <w:gridSpan w:val="3"/>
          </w:tcPr>
          <w:p w:rsidR="00193B3D" w:rsidRPr="00193B3D" w:rsidRDefault="00193B3D" w:rsidP="00193B3D">
            <w:pPr>
              <w:jc w:val="center"/>
              <w:rPr>
                <w:sz w:val="24"/>
                <w:szCs w:val="24"/>
              </w:rPr>
            </w:pPr>
            <w:r w:rsidRPr="00193B3D">
              <w:rPr>
                <w:sz w:val="24"/>
                <w:szCs w:val="24"/>
              </w:rPr>
              <w:t xml:space="preserve">Допустимая </w:t>
            </w:r>
            <w:r>
              <w:rPr>
                <w:sz w:val="24"/>
                <w:szCs w:val="24"/>
              </w:rPr>
              <w:t>половина дня для проведения НОД</w:t>
            </w:r>
          </w:p>
        </w:tc>
        <w:tc>
          <w:tcPr>
            <w:tcW w:w="1656" w:type="dxa"/>
            <w:gridSpan w:val="3"/>
            <w:tcBorders>
              <w:right w:val="single" w:sz="4" w:space="0" w:color="auto"/>
            </w:tcBorders>
            <w:vAlign w:val="center"/>
          </w:tcPr>
          <w:p w:rsidR="00193B3D" w:rsidRPr="00193B3D" w:rsidRDefault="00193B3D" w:rsidP="00085A93">
            <w:pPr>
              <w:jc w:val="center"/>
              <w:rPr>
                <w:sz w:val="24"/>
                <w:szCs w:val="24"/>
              </w:rPr>
            </w:pPr>
            <w:r w:rsidRPr="00193B3D">
              <w:rPr>
                <w:sz w:val="24"/>
                <w:szCs w:val="24"/>
              </w:rPr>
              <w:t xml:space="preserve">Первая </w:t>
            </w:r>
          </w:p>
        </w:tc>
        <w:tc>
          <w:tcPr>
            <w:tcW w:w="16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B3D" w:rsidRPr="00193B3D" w:rsidRDefault="00193B3D" w:rsidP="00085A93">
            <w:pPr>
              <w:jc w:val="center"/>
              <w:rPr>
                <w:sz w:val="24"/>
                <w:szCs w:val="24"/>
              </w:rPr>
            </w:pPr>
            <w:r w:rsidRPr="00193B3D">
              <w:rPr>
                <w:sz w:val="24"/>
                <w:szCs w:val="24"/>
              </w:rPr>
              <w:t xml:space="preserve">Первая </w:t>
            </w:r>
          </w:p>
        </w:tc>
        <w:tc>
          <w:tcPr>
            <w:tcW w:w="152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B3D" w:rsidRPr="00193B3D" w:rsidRDefault="00193B3D" w:rsidP="00193B3D">
            <w:pPr>
              <w:rPr>
                <w:sz w:val="24"/>
                <w:szCs w:val="24"/>
              </w:rPr>
            </w:pPr>
            <w:r w:rsidRPr="00193B3D">
              <w:rPr>
                <w:sz w:val="24"/>
                <w:szCs w:val="24"/>
              </w:rPr>
              <w:t xml:space="preserve">Первая (не более 45 </w:t>
            </w:r>
            <w:r w:rsidRPr="00193B3D">
              <w:rPr>
                <w:sz w:val="24"/>
                <w:szCs w:val="24"/>
              </w:rPr>
              <w:lastRenderedPageBreak/>
              <w:t>мин) и вторая</w:t>
            </w:r>
          </w:p>
        </w:tc>
        <w:tc>
          <w:tcPr>
            <w:tcW w:w="2393" w:type="dxa"/>
            <w:gridSpan w:val="5"/>
            <w:tcBorders>
              <w:left w:val="single" w:sz="4" w:space="0" w:color="auto"/>
            </w:tcBorders>
            <w:vAlign w:val="center"/>
          </w:tcPr>
          <w:p w:rsidR="00193B3D" w:rsidRPr="00193B3D" w:rsidRDefault="0056334F" w:rsidP="00E64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вая (не более 45 мин</w:t>
            </w:r>
            <w:r w:rsidR="00193B3D">
              <w:rPr>
                <w:sz w:val="24"/>
                <w:szCs w:val="24"/>
              </w:rPr>
              <w:t>) и вторая</w:t>
            </w:r>
          </w:p>
        </w:tc>
      </w:tr>
      <w:tr w:rsidR="00193B3D" w:rsidRPr="004F3120" w:rsidTr="00F87800">
        <w:tc>
          <w:tcPr>
            <w:tcW w:w="3144" w:type="dxa"/>
            <w:gridSpan w:val="3"/>
          </w:tcPr>
          <w:p w:rsidR="00193B3D" w:rsidRPr="00C8481F" w:rsidRDefault="00C8481F" w:rsidP="00193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ительность перерыва между НОД</w:t>
            </w:r>
          </w:p>
        </w:tc>
        <w:tc>
          <w:tcPr>
            <w:tcW w:w="1656" w:type="dxa"/>
            <w:gridSpan w:val="3"/>
            <w:tcBorders>
              <w:right w:val="single" w:sz="4" w:space="0" w:color="auto"/>
            </w:tcBorders>
            <w:vAlign w:val="center"/>
          </w:tcPr>
          <w:p w:rsidR="00193B3D" w:rsidRPr="00C8481F" w:rsidRDefault="00C8481F" w:rsidP="00085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ин.</w:t>
            </w:r>
          </w:p>
        </w:tc>
        <w:tc>
          <w:tcPr>
            <w:tcW w:w="16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B3D" w:rsidRPr="00C8481F" w:rsidRDefault="00C8481F" w:rsidP="00085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ин.</w:t>
            </w:r>
          </w:p>
        </w:tc>
        <w:tc>
          <w:tcPr>
            <w:tcW w:w="152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B3D" w:rsidRPr="00C8481F" w:rsidRDefault="00C8481F" w:rsidP="00C848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ин.</w:t>
            </w:r>
          </w:p>
        </w:tc>
        <w:tc>
          <w:tcPr>
            <w:tcW w:w="2393" w:type="dxa"/>
            <w:gridSpan w:val="5"/>
            <w:tcBorders>
              <w:left w:val="single" w:sz="4" w:space="0" w:color="auto"/>
            </w:tcBorders>
            <w:vAlign w:val="center"/>
          </w:tcPr>
          <w:p w:rsidR="00193B3D" w:rsidRPr="00C8481F" w:rsidRDefault="00C8481F" w:rsidP="00E64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ин.</w:t>
            </w:r>
          </w:p>
        </w:tc>
      </w:tr>
      <w:tr w:rsidR="00C8481F" w:rsidRPr="004F3120" w:rsidTr="00F87800">
        <w:tc>
          <w:tcPr>
            <w:tcW w:w="10348" w:type="dxa"/>
            <w:gridSpan w:val="18"/>
          </w:tcPr>
          <w:p w:rsidR="00C8481F" w:rsidRPr="00C8481F" w:rsidRDefault="00C8481F" w:rsidP="00C8481F">
            <w:pPr>
              <w:jc w:val="center"/>
              <w:rPr>
                <w:b/>
                <w:i/>
                <w:sz w:val="24"/>
                <w:szCs w:val="24"/>
              </w:rPr>
            </w:pPr>
            <w:r w:rsidRPr="00C8481F">
              <w:rPr>
                <w:b/>
                <w:i/>
                <w:sz w:val="24"/>
                <w:szCs w:val="24"/>
              </w:rPr>
              <w:t xml:space="preserve">2.2.Организация   проведения мониторинга достижения </w:t>
            </w:r>
          </w:p>
          <w:p w:rsidR="00C8481F" w:rsidRPr="00C8481F" w:rsidRDefault="00C8481F" w:rsidP="00C8481F">
            <w:pPr>
              <w:jc w:val="center"/>
              <w:rPr>
                <w:b/>
                <w:i/>
                <w:sz w:val="24"/>
                <w:szCs w:val="24"/>
              </w:rPr>
            </w:pPr>
            <w:r w:rsidRPr="00C8481F">
              <w:rPr>
                <w:b/>
                <w:i/>
                <w:sz w:val="24"/>
                <w:szCs w:val="24"/>
              </w:rPr>
              <w:t xml:space="preserve">детьми планируемых результатов освоения </w:t>
            </w:r>
          </w:p>
          <w:p w:rsidR="00C8481F" w:rsidRDefault="00C8481F" w:rsidP="00C8481F">
            <w:pPr>
              <w:jc w:val="center"/>
            </w:pPr>
            <w:r w:rsidRPr="00C8481F">
              <w:rPr>
                <w:b/>
                <w:i/>
                <w:sz w:val="24"/>
                <w:szCs w:val="24"/>
              </w:rPr>
              <w:t>образовательной программы дошкольного образования</w:t>
            </w:r>
          </w:p>
        </w:tc>
      </w:tr>
      <w:tr w:rsidR="00C8481F" w:rsidRPr="004F3120" w:rsidTr="00F87800">
        <w:tc>
          <w:tcPr>
            <w:tcW w:w="10348" w:type="dxa"/>
            <w:gridSpan w:val="18"/>
          </w:tcPr>
          <w:p w:rsidR="00C8481F" w:rsidRPr="00C8481F" w:rsidRDefault="0056334F" w:rsidP="00C848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октября 2023</w:t>
            </w:r>
            <w:r w:rsidR="00A421C5">
              <w:rPr>
                <w:sz w:val="24"/>
                <w:szCs w:val="24"/>
              </w:rPr>
              <w:t xml:space="preserve"> г. – 15 октября </w:t>
            </w:r>
            <w:r>
              <w:rPr>
                <w:sz w:val="24"/>
                <w:szCs w:val="24"/>
              </w:rPr>
              <w:t>2023</w:t>
            </w:r>
            <w:r w:rsidR="00C8481F" w:rsidRPr="00C8481F">
              <w:rPr>
                <w:sz w:val="24"/>
                <w:szCs w:val="24"/>
              </w:rPr>
              <w:t xml:space="preserve"> г.</w:t>
            </w:r>
          </w:p>
          <w:p w:rsidR="00C8481F" w:rsidRDefault="0056334F" w:rsidP="00C8481F">
            <w:pPr>
              <w:jc w:val="center"/>
            </w:pPr>
            <w:r>
              <w:rPr>
                <w:sz w:val="24"/>
                <w:szCs w:val="24"/>
              </w:rPr>
              <w:t>26 апреля 2024</w:t>
            </w:r>
            <w:r w:rsidR="00A421C5">
              <w:rPr>
                <w:sz w:val="24"/>
                <w:szCs w:val="24"/>
              </w:rPr>
              <w:t xml:space="preserve"> г. – 30 апреля </w:t>
            </w:r>
            <w:r>
              <w:rPr>
                <w:sz w:val="24"/>
                <w:szCs w:val="24"/>
              </w:rPr>
              <w:t>2024</w:t>
            </w:r>
            <w:r w:rsidR="00C8481F" w:rsidRPr="00C8481F">
              <w:rPr>
                <w:sz w:val="24"/>
                <w:szCs w:val="24"/>
              </w:rPr>
              <w:t xml:space="preserve"> г.</w:t>
            </w:r>
          </w:p>
        </w:tc>
      </w:tr>
      <w:tr w:rsidR="00C8481F" w:rsidRPr="004F3120" w:rsidTr="00F87800">
        <w:tc>
          <w:tcPr>
            <w:tcW w:w="10348" w:type="dxa"/>
            <w:gridSpan w:val="18"/>
          </w:tcPr>
          <w:p w:rsidR="00C8481F" w:rsidRPr="00C8481F" w:rsidRDefault="00C8481F" w:rsidP="00E64A76">
            <w:pPr>
              <w:jc w:val="center"/>
              <w:rPr>
                <w:sz w:val="24"/>
                <w:szCs w:val="24"/>
              </w:rPr>
            </w:pPr>
            <w:r w:rsidRPr="00C8481F">
              <w:rPr>
                <w:b/>
                <w:i/>
                <w:sz w:val="24"/>
                <w:szCs w:val="24"/>
              </w:rPr>
              <w:t>2.3. Периодичность проведения общих родительских собраний</w:t>
            </w:r>
          </w:p>
        </w:tc>
      </w:tr>
      <w:tr w:rsidR="00C8481F" w:rsidRPr="004F3120" w:rsidTr="00F87800">
        <w:tc>
          <w:tcPr>
            <w:tcW w:w="10348" w:type="dxa"/>
            <w:gridSpan w:val="18"/>
            <w:vAlign w:val="center"/>
          </w:tcPr>
          <w:p w:rsidR="00C8481F" w:rsidRPr="00C8481F" w:rsidRDefault="00C8481F" w:rsidP="00A42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ое </w:t>
            </w:r>
            <w:r w:rsidRPr="00C8481F">
              <w:rPr>
                <w:sz w:val="24"/>
                <w:szCs w:val="24"/>
              </w:rPr>
              <w:t>родите</w:t>
            </w:r>
            <w:r>
              <w:rPr>
                <w:sz w:val="24"/>
                <w:szCs w:val="24"/>
              </w:rPr>
              <w:t>льское собрание: сентябрь</w:t>
            </w:r>
          </w:p>
          <w:p w:rsidR="00C8481F" w:rsidRPr="00C8481F" w:rsidRDefault="00C8481F" w:rsidP="00A42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ое </w:t>
            </w:r>
            <w:r w:rsidRPr="00C8481F">
              <w:rPr>
                <w:sz w:val="24"/>
                <w:szCs w:val="24"/>
              </w:rPr>
              <w:t xml:space="preserve"> родительское собрание: апрель</w:t>
            </w:r>
            <w:r>
              <w:rPr>
                <w:sz w:val="24"/>
                <w:szCs w:val="24"/>
              </w:rPr>
              <w:t xml:space="preserve"> - май</w:t>
            </w:r>
          </w:p>
        </w:tc>
      </w:tr>
      <w:tr w:rsidR="00C8481F" w:rsidRPr="004F3120" w:rsidTr="00F87800">
        <w:tc>
          <w:tcPr>
            <w:tcW w:w="10348" w:type="dxa"/>
            <w:gridSpan w:val="18"/>
            <w:tcBorders>
              <w:right w:val="single" w:sz="4" w:space="0" w:color="auto"/>
            </w:tcBorders>
          </w:tcPr>
          <w:p w:rsidR="00C8481F" w:rsidRPr="00C8481F" w:rsidRDefault="00C8481F" w:rsidP="00C8481F">
            <w:pPr>
              <w:jc w:val="center"/>
              <w:rPr>
                <w:b/>
                <w:i/>
                <w:sz w:val="24"/>
                <w:szCs w:val="24"/>
              </w:rPr>
            </w:pPr>
            <w:r w:rsidRPr="00C8481F">
              <w:rPr>
                <w:b/>
                <w:i/>
                <w:sz w:val="24"/>
                <w:szCs w:val="24"/>
              </w:rPr>
              <w:t>2.4. Мероприятия, проводимые для детей</w:t>
            </w:r>
          </w:p>
        </w:tc>
      </w:tr>
      <w:tr w:rsidR="00A36022" w:rsidRPr="004F3120" w:rsidTr="0056334F">
        <w:tc>
          <w:tcPr>
            <w:tcW w:w="2977" w:type="dxa"/>
            <w:gridSpan w:val="2"/>
            <w:vMerge w:val="restart"/>
          </w:tcPr>
          <w:p w:rsidR="00A36022" w:rsidRDefault="00A36022" w:rsidP="00193B3D">
            <w:pPr>
              <w:jc w:val="center"/>
              <w:rPr>
                <w:sz w:val="24"/>
                <w:szCs w:val="24"/>
              </w:rPr>
            </w:pPr>
          </w:p>
          <w:p w:rsidR="00A36022" w:rsidRDefault="00A36022" w:rsidP="00193B3D">
            <w:pPr>
              <w:jc w:val="center"/>
              <w:rPr>
                <w:sz w:val="24"/>
                <w:szCs w:val="24"/>
              </w:rPr>
            </w:pPr>
          </w:p>
          <w:p w:rsidR="00A36022" w:rsidRDefault="00A36022" w:rsidP="00193B3D">
            <w:pPr>
              <w:jc w:val="center"/>
              <w:rPr>
                <w:sz w:val="24"/>
                <w:szCs w:val="24"/>
              </w:rPr>
            </w:pPr>
          </w:p>
          <w:p w:rsidR="00A36022" w:rsidRDefault="00A36022" w:rsidP="00193B3D">
            <w:pPr>
              <w:jc w:val="center"/>
              <w:rPr>
                <w:sz w:val="24"/>
                <w:szCs w:val="24"/>
              </w:rPr>
            </w:pPr>
          </w:p>
          <w:p w:rsidR="00A36022" w:rsidRDefault="00A36022" w:rsidP="00193B3D">
            <w:pPr>
              <w:jc w:val="center"/>
              <w:rPr>
                <w:sz w:val="24"/>
                <w:szCs w:val="24"/>
              </w:rPr>
            </w:pPr>
          </w:p>
          <w:p w:rsidR="00A36022" w:rsidRDefault="00A36022" w:rsidP="00193B3D">
            <w:pPr>
              <w:jc w:val="center"/>
              <w:rPr>
                <w:sz w:val="24"/>
                <w:szCs w:val="24"/>
              </w:rPr>
            </w:pPr>
          </w:p>
          <w:p w:rsidR="00A36022" w:rsidRDefault="00A36022" w:rsidP="00193B3D">
            <w:pPr>
              <w:jc w:val="center"/>
              <w:rPr>
                <w:sz w:val="24"/>
                <w:szCs w:val="24"/>
              </w:rPr>
            </w:pPr>
          </w:p>
          <w:p w:rsidR="00A36022" w:rsidRDefault="00A36022" w:rsidP="00193B3D">
            <w:pPr>
              <w:jc w:val="center"/>
              <w:rPr>
                <w:sz w:val="24"/>
                <w:szCs w:val="24"/>
              </w:rPr>
            </w:pPr>
          </w:p>
          <w:p w:rsidR="00A36022" w:rsidRDefault="00A36022" w:rsidP="00193B3D">
            <w:pPr>
              <w:jc w:val="center"/>
              <w:rPr>
                <w:sz w:val="24"/>
                <w:szCs w:val="24"/>
              </w:rPr>
            </w:pPr>
          </w:p>
          <w:p w:rsidR="00A36022" w:rsidRPr="00A421C5" w:rsidRDefault="00A36022" w:rsidP="00193B3D">
            <w:pPr>
              <w:jc w:val="center"/>
              <w:rPr>
                <w:sz w:val="24"/>
                <w:szCs w:val="24"/>
              </w:rPr>
            </w:pPr>
            <w:r w:rsidRPr="00A421C5">
              <w:rPr>
                <w:sz w:val="24"/>
                <w:szCs w:val="24"/>
              </w:rPr>
              <w:t>Праздники и развлечения для воспитанников</w:t>
            </w:r>
          </w:p>
        </w:tc>
        <w:tc>
          <w:tcPr>
            <w:tcW w:w="5103" w:type="dxa"/>
            <w:gridSpan w:val="12"/>
            <w:tcBorders>
              <w:right w:val="single" w:sz="4" w:space="0" w:color="auto"/>
            </w:tcBorders>
            <w:vAlign w:val="center"/>
          </w:tcPr>
          <w:p w:rsidR="00A36022" w:rsidRPr="00A421C5" w:rsidRDefault="00A36022" w:rsidP="00A42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наний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022" w:rsidRPr="00A421C5" w:rsidRDefault="00A36022" w:rsidP="00E64A76">
            <w:pPr>
              <w:jc w:val="center"/>
              <w:rPr>
                <w:sz w:val="24"/>
                <w:szCs w:val="24"/>
              </w:rPr>
            </w:pPr>
            <w:r w:rsidRPr="00A421C5">
              <w:rPr>
                <w:sz w:val="24"/>
                <w:szCs w:val="24"/>
              </w:rPr>
              <w:t>1 сентября</w:t>
            </w:r>
          </w:p>
        </w:tc>
      </w:tr>
      <w:tr w:rsidR="00A36022" w:rsidRPr="004F3120" w:rsidTr="0056334F">
        <w:tc>
          <w:tcPr>
            <w:tcW w:w="2977" w:type="dxa"/>
            <w:gridSpan w:val="2"/>
            <w:vMerge/>
          </w:tcPr>
          <w:p w:rsidR="00A36022" w:rsidRDefault="00A36022" w:rsidP="00193B3D">
            <w:pPr>
              <w:jc w:val="center"/>
            </w:pPr>
          </w:p>
        </w:tc>
        <w:tc>
          <w:tcPr>
            <w:tcW w:w="5103" w:type="dxa"/>
            <w:gridSpan w:val="12"/>
            <w:tcBorders>
              <w:right w:val="single" w:sz="4" w:space="0" w:color="auto"/>
            </w:tcBorders>
            <w:vAlign w:val="center"/>
          </w:tcPr>
          <w:p w:rsidR="00A36022" w:rsidRDefault="00A36022" w:rsidP="00A42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безопасности «Путешествие в страну дорожных знаков»</w:t>
            </w:r>
          </w:p>
          <w:p w:rsidR="00A36022" w:rsidRPr="00A421C5" w:rsidRDefault="00A36022" w:rsidP="00A42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ртакиада здоровья «Осенняя эстафета»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022" w:rsidRPr="00A421C5" w:rsidRDefault="00A36022" w:rsidP="00E64A76">
            <w:pPr>
              <w:jc w:val="center"/>
              <w:rPr>
                <w:sz w:val="24"/>
                <w:szCs w:val="24"/>
              </w:rPr>
            </w:pPr>
            <w:r w:rsidRPr="00A421C5">
              <w:rPr>
                <w:sz w:val="24"/>
                <w:szCs w:val="24"/>
              </w:rPr>
              <w:t>сентябрь</w:t>
            </w:r>
          </w:p>
        </w:tc>
      </w:tr>
      <w:tr w:rsidR="00A36022" w:rsidRPr="004F3120" w:rsidTr="0056334F">
        <w:tc>
          <w:tcPr>
            <w:tcW w:w="2977" w:type="dxa"/>
            <w:gridSpan w:val="2"/>
            <w:vMerge/>
          </w:tcPr>
          <w:p w:rsidR="00A36022" w:rsidRDefault="00A36022" w:rsidP="00193B3D">
            <w:pPr>
              <w:jc w:val="center"/>
            </w:pPr>
          </w:p>
        </w:tc>
        <w:tc>
          <w:tcPr>
            <w:tcW w:w="5103" w:type="dxa"/>
            <w:gridSpan w:val="12"/>
            <w:tcBorders>
              <w:right w:val="single" w:sz="4" w:space="0" w:color="auto"/>
            </w:tcBorders>
            <w:vAlign w:val="center"/>
          </w:tcPr>
          <w:p w:rsidR="00A36022" w:rsidRPr="00A421C5" w:rsidRDefault="00A36022" w:rsidP="00A421C5">
            <w:pPr>
              <w:rPr>
                <w:sz w:val="24"/>
                <w:szCs w:val="24"/>
              </w:rPr>
            </w:pPr>
            <w:r w:rsidRPr="00A421C5">
              <w:rPr>
                <w:sz w:val="24"/>
                <w:szCs w:val="24"/>
              </w:rPr>
              <w:t xml:space="preserve">Развлечения </w:t>
            </w:r>
          </w:p>
          <w:p w:rsidR="00A36022" w:rsidRDefault="00A36022" w:rsidP="00A421C5">
            <w:pPr>
              <w:rPr>
                <w:sz w:val="24"/>
                <w:szCs w:val="24"/>
              </w:rPr>
            </w:pPr>
            <w:r w:rsidRPr="00A421C5">
              <w:rPr>
                <w:sz w:val="24"/>
                <w:szCs w:val="24"/>
              </w:rPr>
              <w:t>«Что у Осени в корзинке»</w:t>
            </w:r>
            <w:r>
              <w:rPr>
                <w:sz w:val="24"/>
                <w:szCs w:val="24"/>
              </w:rPr>
              <w:t xml:space="preserve"> (младший возраст)</w:t>
            </w:r>
          </w:p>
          <w:p w:rsidR="00A36022" w:rsidRDefault="00A36022" w:rsidP="00A42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енняя Ярмарка» (старший возраст0</w:t>
            </w:r>
          </w:p>
          <w:p w:rsidR="00A36022" w:rsidRPr="00A421C5" w:rsidRDefault="00A36022" w:rsidP="00A42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уг « Любимые сказки»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022" w:rsidRPr="00A421C5" w:rsidRDefault="00A36022" w:rsidP="00E64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A36022" w:rsidRPr="004F3120" w:rsidTr="0056334F">
        <w:tc>
          <w:tcPr>
            <w:tcW w:w="2977" w:type="dxa"/>
            <w:gridSpan w:val="2"/>
            <w:vMerge/>
          </w:tcPr>
          <w:p w:rsidR="00A36022" w:rsidRPr="00A421C5" w:rsidRDefault="00A36022" w:rsidP="00193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12"/>
            <w:tcBorders>
              <w:right w:val="single" w:sz="4" w:space="0" w:color="auto"/>
            </w:tcBorders>
            <w:vAlign w:val="center"/>
          </w:tcPr>
          <w:p w:rsidR="00A36022" w:rsidRDefault="00A36022" w:rsidP="00A42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здоровья «Спортивные игры для всех»</w:t>
            </w:r>
          </w:p>
          <w:p w:rsidR="00A36022" w:rsidRDefault="00A36022" w:rsidP="00A42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ародного единства «Веселая карусель»</w:t>
            </w:r>
          </w:p>
          <w:p w:rsidR="00A36022" w:rsidRPr="00A421C5" w:rsidRDefault="00A36022" w:rsidP="00A42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 Антошке с ложкой»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022" w:rsidRPr="00A421C5" w:rsidRDefault="00A36022" w:rsidP="00E64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A36022" w:rsidRPr="004F3120" w:rsidTr="0056334F">
        <w:tc>
          <w:tcPr>
            <w:tcW w:w="2977" w:type="dxa"/>
            <w:gridSpan w:val="2"/>
            <w:vMerge/>
          </w:tcPr>
          <w:p w:rsidR="00A36022" w:rsidRPr="00A421C5" w:rsidRDefault="00A36022" w:rsidP="00193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12"/>
            <w:tcBorders>
              <w:right w:val="single" w:sz="4" w:space="0" w:color="auto"/>
            </w:tcBorders>
            <w:vAlign w:val="center"/>
          </w:tcPr>
          <w:p w:rsidR="00A36022" w:rsidRPr="00A421C5" w:rsidRDefault="00A36022" w:rsidP="00A42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ей маме посвящается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022" w:rsidRPr="00A421C5" w:rsidRDefault="00A36022" w:rsidP="00E64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022 г.</w:t>
            </w:r>
          </w:p>
        </w:tc>
      </w:tr>
      <w:tr w:rsidR="00A36022" w:rsidRPr="004F3120" w:rsidTr="0056334F">
        <w:tc>
          <w:tcPr>
            <w:tcW w:w="2977" w:type="dxa"/>
            <w:gridSpan w:val="2"/>
            <w:vMerge/>
          </w:tcPr>
          <w:p w:rsidR="00A36022" w:rsidRPr="00A421C5" w:rsidRDefault="00A36022" w:rsidP="00193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12"/>
            <w:tcBorders>
              <w:right w:val="single" w:sz="4" w:space="0" w:color="auto"/>
            </w:tcBorders>
            <w:vAlign w:val="center"/>
          </w:tcPr>
          <w:p w:rsidR="00A36022" w:rsidRDefault="00A36022" w:rsidP="00A42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ый праздник «Как на саночках мы с горки»  «Здравствуй ёлочка, мой друг» (по возрастным группам)</w:t>
            </w:r>
          </w:p>
          <w:p w:rsidR="00A36022" w:rsidRPr="00A421C5" w:rsidRDefault="00A36022" w:rsidP="00A42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уг «Бабушкины сказки»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022" w:rsidRPr="00A421C5" w:rsidRDefault="00A36022" w:rsidP="00E64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A36022" w:rsidRPr="004F3120" w:rsidTr="0056334F">
        <w:tc>
          <w:tcPr>
            <w:tcW w:w="2977" w:type="dxa"/>
            <w:gridSpan w:val="2"/>
            <w:vMerge/>
          </w:tcPr>
          <w:p w:rsidR="00A36022" w:rsidRPr="00A421C5" w:rsidRDefault="00A36022" w:rsidP="00193B3D">
            <w:pPr>
              <w:jc w:val="center"/>
            </w:pPr>
          </w:p>
        </w:tc>
        <w:tc>
          <w:tcPr>
            <w:tcW w:w="5103" w:type="dxa"/>
            <w:gridSpan w:val="12"/>
            <w:tcBorders>
              <w:right w:val="single" w:sz="4" w:space="0" w:color="auto"/>
            </w:tcBorders>
            <w:vAlign w:val="center"/>
          </w:tcPr>
          <w:p w:rsidR="00A36022" w:rsidRDefault="00A36022" w:rsidP="00A42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праздник «Парад снеговиков» (отмечаем день снега)</w:t>
            </w:r>
          </w:p>
          <w:p w:rsidR="00A36022" w:rsidRDefault="00A36022" w:rsidP="00A42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лядки – святки»</w:t>
            </w:r>
          </w:p>
          <w:p w:rsidR="00A36022" w:rsidRDefault="00A36022" w:rsidP="00A42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лые зимние игры»</w:t>
            </w:r>
          </w:p>
          <w:p w:rsidR="00A36022" w:rsidRPr="00AF4047" w:rsidRDefault="00A36022" w:rsidP="00A42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клуб «Светлячок»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022" w:rsidRPr="00AF4047" w:rsidRDefault="00A36022" w:rsidP="00E64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</w:tr>
      <w:tr w:rsidR="00A36022" w:rsidRPr="004F3120" w:rsidTr="0056334F">
        <w:tc>
          <w:tcPr>
            <w:tcW w:w="2977" w:type="dxa"/>
            <w:gridSpan w:val="2"/>
            <w:vMerge/>
          </w:tcPr>
          <w:p w:rsidR="00A36022" w:rsidRPr="00A421C5" w:rsidRDefault="00A36022" w:rsidP="00193B3D">
            <w:pPr>
              <w:jc w:val="center"/>
            </w:pPr>
          </w:p>
        </w:tc>
        <w:tc>
          <w:tcPr>
            <w:tcW w:w="5103" w:type="dxa"/>
            <w:gridSpan w:val="12"/>
            <w:tcBorders>
              <w:right w:val="single" w:sz="4" w:space="0" w:color="auto"/>
            </w:tcBorders>
            <w:vAlign w:val="center"/>
          </w:tcPr>
          <w:p w:rsidR="00A36022" w:rsidRDefault="00A36022" w:rsidP="00A42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ника Отечества</w:t>
            </w:r>
          </w:p>
          <w:p w:rsidR="00A36022" w:rsidRPr="00AF4047" w:rsidRDefault="00A36022" w:rsidP="00A42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ые старты «Со спортом дружим»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022" w:rsidRPr="00AF4047" w:rsidRDefault="00A36022" w:rsidP="00E64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A36022" w:rsidRPr="004F3120" w:rsidTr="0056334F">
        <w:tc>
          <w:tcPr>
            <w:tcW w:w="2977" w:type="dxa"/>
            <w:gridSpan w:val="2"/>
            <w:vMerge/>
          </w:tcPr>
          <w:p w:rsidR="00A36022" w:rsidRPr="00AF4047" w:rsidRDefault="00A36022" w:rsidP="00193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12"/>
            <w:tcBorders>
              <w:right w:val="single" w:sz="4" w:space="0" w:color="auto"/>
            </w:tcBorders>
            <w:vAlign w:val="center"/>
          </w:tcPr>
          <w:p w:rsidR="00A36022" w:rsidRDefault="00A36022" w:rsidP="00A42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е концерты «Музыкальный калейдоскоп»</w:t>
            </w:r>
          </w:p>
          <w:p w:rsidR="00A36022" w:rsidRDefault="00A36022" w:rsidP="00A42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 юбилеем детский сад»</w:t>
            </w:r>
          </w:p>
          <w:p w:rsidR="00A36022" w:rsidRPr="00AF4047" w:rsidRDefault="00A36022" w:rsidP="00A42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праздник «Мы веселые ребята»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022" w:rsidRPr="00AF4047" w:rsidRDefault="00A36022" w:rsidP="00E64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A36022" w:rsidRPr="004F3120" w:rsidTr="0056334F">
        <w:tc>
          <w:tcPr>
            <w:tcW w:w="2977" w:type="dxa"/>
            <w:gridSpan w:val="2"/>
            <w:vMerge/>
          </w:tcPr>
          <w:p w:rsidR="00A36022" w:rsidRPr="00AF4047" w:rsidRDefault="00A36022" w:rsidP="00193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12"/>
            <w:tcBorders>
              <w:right w:val="single" w:sz="4" w:space="0" w:color="auto"/>
            </w:tcBorders>
            <w:vAlign w:val="center"/>
          </w:tcPr>
          <w:p w:rsidR="00A36022" w:rsidRDefault="00A36022" w:rsidP="00A42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меха</w:t>
            </w:r>
          </w:p>
          <w:p w:rsidR="00A36022" w:rsidRDefault="00A36022" w:rsidP="00A42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здоровья» (7 апреля)</w:t>
            </w:r>
          </w:p>
          <w:p w:rsidR="00A36022" w:rsidRDefault="00A36022" w:rsidP="00A42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нняя ярмарка»</w:t>
            </w:r>
          </w:p>
          <w:p w:rsidR="00A36022" w:rsidRPr="00AF4047" w:rsidRDefault="00A36022" w:rsidP="00A42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лубая планета» (День Земли)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022" w:rsidRPr="00AF4047" w:rsidRDefault="00A36022" w:rsidP="00E64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A36022" w:rsidRPr="004F3120" w:rsidTr="0056334F">
        <w:tc>
          <w:tcPr>
            <w:tcW w:w="2977" w:type="dxa"/>
            <w:gridSpan w:val="2"/>
            <w:vMerge/>
          </w:tcPr>
          <w:p w:rsidR="00A36022" w:rsidRPr="00AF4047" w:rsidRDefault="00A36022" w:rsidP="00193B3D">
            <w:pPr>
              <w:jc w:val="center"/>
            </w:pPr>
          </w:p>
        </w:tc>
        <w:tc>
          <w:tcPr>
            <w:tcW w:w="5103" w:type="dxa"/>
            <w:gridSpan w:val="12"/>
            <w:tcBorders>
              <w:right w:val="single" w:sz="4" w:space="0" w:color="auto"/>
            </w:tcBorders>
            <w:vAlign w:val="center"/>
          </w:tcPr>
          <w:p w:rsidR="00A36022" w:rsidRDefault="00A36022" w:rsidP="00A42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«Этот День Победы»</w:t>
            </w:r>
          </w:p>
          <w:p w:rsidR="00A36022" w:rsidRDefault="00A36022" w:rsidP="00A42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ртакиада здоровья «На весенней полянке»</w:t>
            </w:r>
          </w:p>
          <w:p w:rsidR="00A36022" w:rsidRPr="00AF4047" w:rsidRDefault="00A36022" w:rsidP="00A42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 свиданья, детский сад» Выпускной бал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022" w:rsidRPr="00AF4047" w:rsidRDefault="00A36022" w:rsidP="00E64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A36022" w:rsidRPr="004F3120" w:rsidTr="0056334F">
        <w:tc>
          <w:tcPr>
            <w:tcW w:w="2977" w:type="dxa"/>
            <w:gridSpan w:val="2"/>
            <w:tcBorders>
              <w:top w:val="nil"/>
            </w:tcBorders>
          </w:tcPr>
          <w:p w:rsidR="00A36022" w:rsidRPr="00AF4047" w:rsidRDefault="00A36022" w:rsidP="00193B3D">
            <w:pPr>
              <w:jc w:val="center"/>
            </w:pPr>
          </w:p>
        </w:tc>
        <w:tc>
          <w:tcPr>
            <w:tcW w:w="5103" w:type="dxa"/>
            <w:gridSpan w:val="12"/>
            <w:tcBorders>
              <w:right w:val="single" w:sz="4" w:space="0" w:color="auto"/>
            </w:tcBorders>
            <w:vAlign w:val="center"/>
          </w:tcPr>
          <w:p w:rsidR="00A36022" w:rsidRPr="00A36022" w:rsidRDefault="00A36022" w:rsidP="00A42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ы детей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022" w:rsidRPr="00A36022" w:rsidRDefault="0056334F" w:rsidP="00E64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6.2024</w:t>
            </w:r>
            <w:r w:rsidR="00A36022">
              <w:rPr>
                <w:sz w:val="24"/>
                <w:szCs w:val="24"/>
              </w:rPr>
              <w:t xml:space="preserve"> г.</w:t>
            </w:r>
          </w:p>
        </w:tc>
      </w:tr>
      <w:tr w:rsidR="00A36022" w:rsidRPr="004F3120" w:rsidTr="0056334F">
        <w:tc>
          <w:tcPr>
            <w:tcW w:w="2977" w:type="dxa"/>
            <w:gridSpan w:val="2"/>
            <w:vMerge w:val="restart"/>
          </w:tcPr>
          <w:p w:rsidR="00A36022" w:rsidRPr="00A36022" w:rsidRDefault="00A36022" w:rsidP="00193B3D">
            <w:pPr>
              <w:jc w:val="center"/>
              <w:rPr>
                <w:sz w:val="24"/>
                <w:szCs w:val="24"/>
              </w:rPr>
            </w:pPr>
            <w:r w:rsidRPr="00A36022">
              <w:rPr>
                <w:sz w:val="24"/>
                <w:szCs w:val="24"/>
              </w:rPr>
              <w:t>Мероприятия, проводимые в летний оздоровительный период</w:t>
            </w:r>
          </w:p>
        </w:tc>
        <w:tc>
          <w:tcPr>
            <w:tcW w:w="5103" w:type="dxa"/>
            <w:gridSpan w:val="12"/>
            <w:tcBorders>
              <w:right w:val="single" w:sz="4" w:space="0" w:color="auto"/>
            </w:tcBorders>
            <w:vAlign w:val="center"/>
          </w:tcPr>
          <w:p w:rsidR="00A36022" w:rsidRPr="00A36022" w:rsidRDefault="00A36022" w:rsidP="00C8481F">
            <w:pPr>
              <w:jc w:val="center"/>
              <w:rPr>
                <w:sz w:val="24"/>
                <w:szCs w:val="24"/>
              </w:rPr>
            </w:pPr>
            <w:r w:rsidRPr="00A36022">
              <w:rPr>
                <w:sz w:val="24"/>
                <w:szCs w:val="24"/>
              </w:rPr>
              <w:t>Проведение праздников, досугов, развлечений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022" w:rsidRPr="00A36022" w:rsidRDefault="00A36022" w:rsidP="00E64A76">
            <w:pPr>
              <w:jc w:val="center"/>
              <w:rPr>
                <w:sz w:val="24"/>
                <w:szCs w:val="24"/>
              </w:rPr>
            </w:pPr>
            <w:r w:rsidRPr="00A36022">
              <w:rPr>
                <w:sz w:val="24"/>
                <w:szCs w:val="24"/>
              </w:rPr>
              <w:t>1 раз в неделю с июня  по август</w:t>
            </w:r>
          </w:p>
        </w:tc>
      </w:tr>
      <w:tr w:rsidR="00A36022" w:rsidRPr="004F3120" w:rsidTr="0056334F">
        <w:tc>
          <w:tcPr>
            <w:tcW w:w="2977" w:type="dxa"/>
            <w:gridSpan w:val="2"/>
            <w:vMerge/>
          </w:tcPr>
          <w:p w:rsidR="00A36022" w:rsidRPr="00A36022" w:rsidRDefault="00A36022" w:rsidP="00193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12"/>
            <w:tcBorders>
              <w:right w:val="single" w:sz="4" w:space="0" w:color="auto"/>
            </w:tcBorders>
            <w:vAlign w:val="center"/>
          </w:tcPr>
          <w:p w:rsidR="00A36022" w:rsidRPr="00A36022" w:rsidRDefault="00A36022" w:rsidP="00C8481F">
            <w:pPr>
              <w:jc w:val="center"/>
              <w:rPr>
                <w:sz w:val="24"/>
                <w:szCs w:val="24"/>
              </w:rPr>
            </w:pPr>
            <w:r w:rsidRPr="00A36022">
              <w:rPr>
                <w:sz w:val="24"/>
                <w:szCs w:val="24"/>
              </w:rPr>
              <w:t>Экскурсии, целевые прогулки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022" w:rsidRPr="00A36022" w:rsidRDefault="00A36022" w:rsidP="00E64A76">
            <w:pPr>
              <w:jc w:val="center"/>
              <w:rPr>
                <w:sz w:val="24"/>
                <w:szCs w:val="24"/>
              </w:rPr>
            </w:pPr>
            <w:r w:rsidRPr="00A36022">
              <w:rPr>
                <w:sz w:val="24"/>
                <w:szCs w:val="24"/>
              </w:rPr>
              <w:t>по плану работы в летний период</w:t>
            </w:r>
          </w:p>
        </w:tc>
      </w:tr>
      <w:tr w:rsidR="00A36022" w:rsidRPr="004F3120" w:rsidTr="0056334F">
        <w:tc>
          <w:tcPr>
            <w:tcW w:w="2977" w:type="dxa"/>
            <w:gridSpan w:val="2"/>
            <w:vMerge/>
          </w:tcPr>
          <w:p w:rsidR="00A36022" w:rsidRPr="00A36022" w:rsidRDefault="00A36022" w:rsidP="00193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12"/>
            <w:tcBorders>
              <w:right w:val="single" w:sz="4" w:space="0" w:color="auto"/>
            </w:tcBorders>
            <w:vAlign w:val="center"/>
          </w:tcPr>
          <w:p w:rsidR="00A36022" w:rsidRPr="00A36022" w:rsidRDefault="00A36022" w:rsidP="00C8481F">
            <w:pPr>
              <w:jc w:val="center"/>
              <w:rPr>
                <w:sz w:val="24"/>
                <w:szCs w:val="24"/>
              </w:rPr>
            </w:pPr>
            <w:r w:rsidRPr="00A36022">
              <w:rPr>
                <w:sz w:val="24"/>
                <w:szCs w:val="24"/>
              </w:rPr>
              <w:t>Выставки творческих работ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022" w:rsidRPr="00A36022" w:rsidRDefault="00A36022" w:rsidP="00E64A76">
            <w:pPr>
              <w:jc w:val="center"/>
              <w:rPr>
                <w:sz w:val="24"/>
                <w:szCs w:val="24"/>
              </w:rPr>
            </w:pPr>
            <w:r w:rsidRPr="00A36022">
              <w:rPr>
                <w:sz w:val="24"/>
                <w:szCs w:val="24"/>
              </w:rPr>
              <w:t>1 раз в месяц</w:t>
            </w:r>
          </w:p>
        </w:tc>
      </w:tr>
      <w:tr w:rsidR="00A36022" w:rsidRPr="004F3120" w:rsidTr="00F87800">
        <w:tc>
          <w:tcPr>
            <w:tcW w:w="10348" w:type="dxa"/>
            <w:gridSpan w:val="18"/>
            <w:tcBorders>
              <w:right w:val="single" w:sz="4" w:space="0" w:color="auto"/>
            </w:tcBorders>
          </w:tcPr>
          <w:p w:rsidR="00A36022" w:rsidRPr="00A36022" w:rsidRDefault="00A36022" w:rsidP="00A36022">
            <w:pPr>
              <w:jc w:val="center"/>
              <w:rPr>
                <w:i/>
                <w:sz w:val="24"/>
                <w:szCs w:val="24"/>
              </w:rPr>
            </w:pPr>
            <w:r w:rsidRPr="00A36022">
              <w:rPr>
                <w:b/>
                <w:bCs/>
                <w:i/>
                <w:sz w:val="24"/>
                <w:szCs w:val="24"/>
              </w:rPr>
              <w:t>2.5. Сетка совместной образовательной деятельности в режимных моментах</w:t>
            </w:r>
          </w:p>
        </w:tc>
      </w:tr>
      <w:tr w:rsidR="00A36022" w:rsidRPr="004F3120" w:rsidTr="00F87800">
        <w:tc>
          <w:tcPr>
            <w:tcW w:w="3144" w:type="dxa"/>
            <w:gridSpan w:val="3"/>
            <w:vMerge w:val="restart"/>
          </w:tcPr>
          <w:p w:rsidR="00A36022" w:rsidRPr="00A36022" w:rsidRDefault="00A36022" w:rsidP="00A36022">
            <w:pPr>
              <w:jc w:val="center"/>
              <w:rPr>
                <w:sz w:val="24"/>
                <w:szCs w:val="24"/>
              </w:rPr>
            </w:pPr>
            <w:r w:rsidRPr="00A36022">
              <w:rPr>
                <w:sz w:val="24"/>
                <w:szCs w:val="24"/>
              </w:rPr>
              <w:lastRenderedPageBreak/>
              <w:t>Формы образовательной</w:t>
            </w:r>
          </w:p>
          <w:p w:rsidR="00A36022" w:rsidRPr="00A36022" w:rsidRDefault="00A36022" w:rsidP="00A36022">
            <w:pPr>
              <w:jc w:val="center"/>
              <w:rPr>
                <w:sz w:val="24"/>
                <w:szCs w:val="24"/>
              </w:rPr>
            </w:pPr>
            <w:r w:rsidRPr="00A36022">
              <w:rPr>
                <w:sz w:val="24"/>
                <w:szCs w:val="24"/>
              </w:rPr>
              <w:t>деятельности в режимных моментах</w:t>
            </w:r>
          </w:p>
        </w:tc>
        <w:tc>
          <w:tcPr>
            <w:tcW w:w="7204" w:type="dxa"/>
            <w:gridSpan w:val="15"/>
            <w:tcBorders>
              <w:right w:val="single" w:sz="4" w:space="0" w:color="auto"/>
            </w:tcBorders>
            <w:vAlign w:val="center"/>
          </w:tcPr>
          <w:p w:rsidR="00A36022" w:rsidRPr="00A36022" w:rsidRDefault="00A36022" w:rsidP="00E64A76">
            <w:pPr>
              <w:jc w:val="center"/>
              <w:rPr>
                <w:sz w:val="24"/>
                <w:szCs w:val="24"/>
              </w:rPr>
            </w:pPr>
            <w:r w:rsidRPr="00A36022">
              <w:rPr>
                <w:sz w:val="24"/>
                <w:szCs w:val="24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A36022" w:rsidRPr="004F3120" w:rsidTr="00F87800">
        <w:tc>
          <w:tcPr>
            <w:tcW w:w="3144" w:type="dxa"/>
            <w:gridSpan w:val="3"/>
            <w:vMerge/>
          </w:tcPr>
          <w:p w:rsidR="00A36022" w:rsidRPr="00A36022" w:rsidRDefault="00A36022" w:rsidP="00193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  <w:gridSpan w:val="3"/>
            <w:tcBorders>
              <w:right w:val="single" w:sz="4" w:space="0" w:color="auto"/>
            </w:tcBorders>
          </w:tcPr>
          <w:p w:rsidR="00A36022" w:rsidRPr="00A36022" w:rsidRDefault="00A36022" w:rsidP="00A04E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6022">
              <w:rPr>
                <w:sz w:val="24"/>
                <w:szCs w:val="24"/>
              </w:rPr>
              <w:t>1 Младшая группа</w:t>
            </w:r>
          </w:p>
        </w:tc>
        <w:tc>
          <w:tcPr>
            <w:tcW w:w="16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6022" w:rsidRPr="00A36022" w:rsidRDefault="00A36022" w:rsidP="00A04E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6022">
              <w:rPr>
                <w:sz w:val="24"/>
                <w:szCs w:val="24"/>
              </w:rPr>
              <w:t>2 Младшая группа</w:t>
            </w:r>
          </w:p>
        </w:tc>
        <w:tc>
          <w:tcPr>
            <w:tcW w:w="152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36022" w:rsidRPr="00A36022" w:rsidRDefault="00A36022" w:rsidP="00A04E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6022"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23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6334F" w:rsidRDefault="0056334F" w:rsidP="00A04E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</w:t>
            </w:r>
          </w:p>
          <w:p w:rsidR="00A36022" w:rsidRPr="00A36022" w:rsidRDefault="00A36022" w:rsidP="00A04E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6022">
              <w:rPr>
                <w:sz w:val="24"/>
                <w:szCs w:val="24"/>
              </w:rPr>
              <w:t>группа</w:t>
            </w:r>
          </w:p>
        </w:tc>
      </w:tr>
      <w:tr w:rsidR="00A36022" w:rsidRPr="004F3120" w:rsidTr="00F87800">
        <w:tc>
          <w:tcPr>
            <w:tcW w:w="10348" w:type="dxa"/>
            <w:gridSpan w:val="18"/>
            <w:tcBorders>
              <w:right w:val="single" w:sz="4" w:space="0" w:color="auto"/>
            </w:tcBorders>
          </w:tcPr>
          <w:p w:rsidR="00A36022" w:rsidRPr="00A36022" w:rsidRDefault="00A36022" w:rsidP="00A04E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6022">
              <w:rPr>
                <w:b/>
                <w:i/>
                <w:sz w:val="24"/>
                <w:szCs w:val="24"/>
              </w:rPr>
              <w:t>Общение</w:t>
            </w:r>
          </w:p>
        </w:tc>
      </w:tr>
      <w:tr w:rsidR="00A36022" w:rsidRPr="004F3120" w:rsidTr="00F87800">
        <w:tc>
          <w:tcPr>
            <w:tcW w:w="3144" w:type="dxa"/>
            <w:gridSpan w:val="3"/>
          </w:tcPr>
          <w:p w:rsidR="00A36022" w:rsidRPr="00A36022" w:rsidRDefault="00A36022" w:rsidP="00A36022">
            <w:pPr>
              <w:rPr>
                <w:sz w:val="24"/>
                <w:szCs w:val="24"/>
              </w:rPr>
            </w:pPr>
            <w:r w:rsidRPr="00A36022">
              <w:rPr>
                <w:sz w:val="24"/>
                <w:szCs w:val="24"/>
              </w:rPr>
              <w:t>Ситуации</w:t>
            </w:r>
            <w:r>
              <w:rPr>
                <w:sz w:val="24"/>
                <w:szCs w:val="24"/>
              </w:rPr>
              <w:t xml:space="preserve"> общения воспитателя с деть-ми и </w:t>
            </w:r>
            <w:r w:rsidRPr="00A36022">
              <w:rPr>
                <w:sz w:val="24"/>
                <w:szCs w:val="24"/>
              </w:rPr>
              <w:t>накопления положительного социально-эмоци</w:t>
            </w:r>
            <w:r>
              <w:rPr>
                <w:sz w:val="24"/>
                <w:szCs w:val="24"/>
              </w:rPr>
              <w:t>-</w:t>
            </w:r>
            <w:r w:rsidRPr="00A36022">
              <w:rPr>
                <w:sz w:val="24"/>
                <w:szCs w:val="24"/>
              </w:rPr>
              <w:t>онального опыта</w:t>
            </w:r>
          </w:p>
        </w:tc>
        <w:tc>
          <w:tcPr>
            <w:tcW w:w="7204" w:type="dxa"/>
            <w:gridSpan w:val="15"/>
            <w:tcBorders>
              <w:right w:val="single" w:sz="4" w:space="0" w:color="auto"/>
            </w:tcBorders>
          </w:tcPr>
          <w:p w:rsidR="00A36022" w:rsidRDefault="00A36022" w:rsidP="00A04E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36022" w:rsidRDefault="00A36022" w:rsidP="00A04E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36022" w:rsidRPr="00A36022" w:rsidRDefault="00A36022" w:rsidP="00A04E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6022">
              <w:rPr>
                <w:sz w:val="24"/>
                <w:szCs w:val="24"/>
              </w:rPr>
              <w:t>ежедневно</w:t>
            </w:r>
          </w:p>
        </w:tc>
      </w:tr>
      <w:tr w:rsidR="00A36022" w:rsidRPr="004F3120" w:rsidTr="00F87800">
        <w:tc>
          <w:tcPr>
            <w:tcW w:w="3144" w:type="dxa"/>
            <w:gridSpan w:val="3"/>
          </w:tcPr>
          <w:p w:rsidR="00A36022" w:rsidRPr="00A36022" w:rsidRDefault="00A36022" w:rsidP="00A36022">
            <w:pPr>
              <w:rPr>
                <w:sz w:val="24"/>
                <w:szCs w:val="24"/>
              </w:rPr>
            </w:pPr>
            <w:r w:rsidRPr="00A36022">
              <w:rPr>
                <w:sz w:val="24"/>
                <w:szCs w:val="24"/>
              </w:rPr>
              <w:t>Беседы и разговоры с детьми по их интересам</w:t>
            </w:r>
          </w:p>
        </w:tc>
        <w:tc>
          <w:tcPr>
            <w:tcW w:w="7204" w:type="dxa"/>
            <w:gridSpan w:val="15"/>
            <w:tcBorders>
              <w:right w:val="single" w:sz="4" w:space="0" w:color="auto"/>
            </w:tcBorders>
          </w:tcPr>
          <w:p w:rsidR="00A36022" w:rsidRDefault="00A36022" w:rsidP="00A04E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36022" w:rsidRPr="00A36022" w:rsidRDefault="00A36022" w:rsidP="00A04E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6022">
              <w:rPr>
                <w:sz w:val="24"/>
                <w:szCs w:val="24"/>
              </w:rPr>
              <w:t>ежедневно</w:t>
            </w:r>
          </w:p>
        </w:tc>
      </w:tr>
      <w:tr w:rsidR="00A36022" w:rsidRPr="004F3120" w:rsidTr="00F87800">
        <w:tc>
          <w:tcPr>
            <w:tcW w:w="10348" w:type="dxa"/>
            <w:gridSpan w:val="18"/>
            <w:tcBorders>
              <w:right w:val="single" w:sz="4" w:space="0" w:color="auto"/>
            </w:tcBorders>
          </w:tcPr>
          <w:p w:rsidR="00A36022" w:rsidRPr="00A36022" w:rsidRDefault="00A36022" w:rsidP="00A36022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A36022">
              <w:rPr>
                <w:b/>
                <w:i/>
                <w:iCs/>
                <w:sz w:val="24"/>
                <w:szCs w:val="24"/>
              </w:rPr>
              <w:t>Игровая деятельность, включая сюжетно-ролевую игру с правилами и другие виды игр</w:t>
            </w:r>
          </w:p>
          <w:p w:rsidR="00A36022" w:rsidRPr="00A36022" w:rsidRDefault="00A36022" w:rsidP="00A04E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6022" w:rsidRPr="004F3120" w:rsidTr="00F87800">
        <w:tc>
          <w:tcPr>
            <w:tcW w:w="3144" w:type="dxa"/>
            <w:gridSpan w:val="3"/>
          </w:tcPr>
          <w:p w:rsidR="00A36022" w:rsidRPr="00B13125" w:rsidRDefault="00A36022" w:rsidP="00A36022">
            <w:pPr>
              <w:rPr>
                <w:sz w:val="24"/>
                <w:szCs w:val="24"/>
              </w:rPr>
            </w:pPr>
            <w:r w:rsidRPr="00B13125">
              <w:rPr>
                <w:sz w:val="24"/>
                <w:szCs w:val="24"/>
              </w:rPr>
              <w:t>Индивидуальные игры с детьми (сюжетно-ролевая, режиссерская, игра-драматизация, строительно-конструктивные игры)</w:t>
            </w:r>
          </w:p>
        </w:tc>
        <w:tc>
          <w:tcPr>
            <w:tcW w:w="4811" w:type="dxa"/>
            <w:gridSpan w:val="10"/>
            <w:tcBorders>
              <w:right w:val="single" w:sz="4" w:space="0" w:color="auto"/>
            </w:tcBorders>
          </w:tcPr>
          <w:p w:rsidR="00B13125" w:rsidRDefault="00B13125" w:rsidP="0056334F">
            <w:pPr>
              <w:spacing w:line="276" w:lineRule="auto"/>
              <w:rPr>
                <w:sz w:val="24"/>
                <w:szCs w:val="24"/>
              </w:rPr>
            </w:pPr>
          </w:p>
          <w:p w:rsidR="00B13125" w:rsidRDefault="00B13125" w:rsidP="00A04E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36022" w:rsidRPr="00B13125" w:rsidRDefault="00B13125" w:rsidP="00A04E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A36022" w:rsidRPr="00B13125">
              <w:rPr>
                <w:sz w:val="24"/>
                <w:szCs w:val="24"/>
              </w:rPr>
              <w:t>жедневно</w:t>
            </w:r>
          </w:p>
        </w:tc>
        <w:tc>
          <w:tcPr>
            <w:tcW w:w="23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13125" w:rsidRDefault="00B13125" w:rsidP="00A04E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13125" w:rsidRDefault="00B13125" w:rsidP="0056334F">
            <w:pPr>
              <w:spacing w:line="276" w:lineRule="auto"/>
              <w:rPr>
                <w:sz w:val="24"/>
                <w:szCs w:val="24"/>
              </w:rPr>
            </w:pPr>
          </w:p>
          <w:p w:rsidR="00A36022" w:rsidRPr="00B13125" w:rsidRDefault="00A36022" w:rsidP="00A04E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13125">
              <w:rPr>
                <w:sz w:val="24"/>
                <w:szCs w:val="24"/>
              </w:rPr>
              <w:t>3 раза в неделю</w:t>
            </w:r>
          </w:p>
        </w:tc>
      </w:tr>
      <w:tr w:rsidR="00B13125" w:rsidRPr="004F3120" w:rsidTr="00F87800">
        <w:tc>
          <w:tcPr>
            <w:tcW w:w="3144" w:type="dxa"/>
            <w:gridSpan w:val="3"/>
          </w:tcPr>
          <w:p w:rsidR="00B13125" w:rsidRPr="00B13125" w:rsidRDefault="00B13125" w:rsidP="00A04E97">
            <w:pPr>
              <w:jc w:val="both"/>
              <w:rPr>
                <w:sz w:val="24"/>
                <w:szCs w:val="24"/>
              </w:rPr>
            </w:pPr>
            <w:r w:rsidRPr="00B13125">
              <w:rPr>
                <w:sz w:val="24"/>
                <w:szCs w:val="24"/>
              </w:rPr>
              <w:t>Совместная игра воспитателя и детей (сюжетно-ролевая, режиссерская, игра-драматизация, строительно-конструктивные игры)</w:t>
            </w:r>
          </w:p>
        </w:tc>
        <w:tc>
          <w:tcPr>
            <w:tcW w:w="3290" w:type="dxa"/>
            <w:gridSpan w:val="6"/>
            <w:tcBorders>
              <w:right w:val="single" w:sz="4" w:space="0" w:color="auto"/>
            </w:tcBorders>
          </w:tcPr>
          <w:p w:rsidR="00B13125" w:rsidRDefault="00B13125" w:rsidP="00A04E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13125" w:rsidRDefault="00B13125" w:rsidP="00A04E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13125" w:rsidRPr="00B13125" w:rsidRDefault="00B13125" w:rsidP="00A04E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13125">
              <w:rPr>
                <w:sz w:val="24"/>
                <w:szCs w:val="24"/>
              </w:rPr>
              <w:t>ежедневно</w:t>
            </w:r>
          </w:p>
        </w:tc>
        <w:tc>
          <w:tcPr>
            <w:tcW w:w="152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6334F" w:rsidRDefault="0056334F" w:rsidP="00A04E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13125" w:rsidRPr="00B13125" w:rsidRDefault="00B13125" w:rsidP="00A04E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13125">
              <w:rPr>
                <w:sz w:val="24"/>
                <w:szCs w:val="24"/>
              </w:rPr>
              <w:t>3 раза в неделю</w:t>
            </w:r>
          </w:p>
        </w:tc>
        <w:tc>
          <w:tcPr>
            <w:tcW w:w="23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6334F" w:rsidRDefault="0056334F" w:rsidP="00A04E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13125" w:rsidRPr="00B13125" w:rsidRDefault="00B13125" w:rsidP="00A04E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13125">
              <w:rPr>
                <w:sz w:val="24"/>
                <w:szCs w:val="24"/>
              </w:rPr>
              <w:t>2 раза в неделю</w:t>
            </w:r>
          </w:p>
        </w:tc>
      </w:tr>
      <w:tr w:rsidR="00B13125" w:rsidRPr="004F3120" w:rsidTr="00F87800">
        <w:tc>
          <w:tcPr>
            <w:tcW w:w="3144" w:type="dxa"/>
            <w:gridSpan w:val="3"/>
          </w:tcPr>
          <w:p w:rsidR="00B13125" w:rsidRPr="00B13125" w:rsidRDefault="00B13125" w:rsidP="00A04E97">
            <w:pPr>
              <w:jc w:val="both"/>
              <w:rPr>
                <w:sz w:val="24"/>
                <w:szCs w:val="24"/>
              </w:rPr>
            </w:pPr>
            <w:r w:rsidRPr="00B13125">
              <w:rPr>
                <w:sz w:val="24"/>
                <w:szCs w:val="24"/>
              </w:rPr>
              <w:t>Театрализованные игры</w:t>
            </w:r>
          </w:p>
        </w:tc>
        <w:tc>
          <w:tcPr>
            <w:tcW w:w="7204" w:type="dxa"/>
            <w:gridSpan w:val="15"/>
            <w:tcBorders>
              <w:right w:val="single" w:sz="4" w:space="0" w:color="auto"/>
            </w:tcBorders>
          </w:tcPr>
          <w:p w:rsidR="00B13125" w:rsidRPr="00B13125" w:rsidRDefault="00B13125" w:rsidP="00A04E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13125">
              <w:rPr>
                <w:sz w:val="24"/>
                <w:szCs w:val="24"/>
              </w:rPr>
              <w:t>1 раз в 2 недели</w:t>
            </w:r>
          </w:p>
        </w:tc>
      </w:tr>
      <w:tr w:rsidR="00B13125" w:rsidRPr="004F3120" w:rsidTr="00F87800">
        <w:tc>
          <w:tcPr>
            <w:tcW w:w="3144" w:type="dxa"/>
            <w:gridSpan w:val="3"/>
          </w:tcPr>
          <w:p w:rsidR="00B13125" w:rsidRPr="00B13125" w:rsidRDefault="00B13125" w:rsidP="00A04E97">
            <w:pPr>
              <w:jc w:val="both"/>
              <w:rPr>
                <w:sz w:val="24"/>
                <w:szCs w:val="24"/>
              </w:rPr>
            </w:pPr>
            <w:r w:rsidRPr="00B13125">
              <w:rPr>
                <w:sz w:val="24"/>
                <w:szCs w:val="24"/>
              </w:rPr>
              <w:t>Досуг здоровья и подвижных игр</w:t>
            </w:r>
          </w:p>
        </w:tc>
        <w:tc>
          <w:tcPr>
            <w:tcW w:w="7204" w:type="dxa"/>
            <w:gridSpan w:val="15"/>
            <w:tcBorders>
              <w:right w:val="single" w:sz="4" w:space="0" w:color="auto"/>
            </w:tcBorders>
          </w:tcPr>
          <w:p w:rsidR="00B13125" w:rsidRPr="00B13125" w:rsidRDefault="00B13125" w:rsidP="00A04E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13125">
              <w:rPr>
                <w:sz w:val="24"/>
                <w:szCs w:val="24"/>
              </w:rPr>
              <w:t>1 раз в 2 недели</w:t>
            </w:r>
          </w:p>
        </w:tc>
      </w:tr>
      <w:tr w:rsidR="00B13125" w:rsidRPr="004F3120" w:rsidTr="00F87800">
        <w:tc>
          <w:tcPr>
            <w:tcW w:w="3144" w:type="dxa"/>
            <w:gridSpan w:val="3"/>
          </w:tcPr>
          <w:p w:rsidR="00B13125" w:rsidRPr="00B13125" w:rsidRDefault="00B13125" w:rsidP="00A04E97">
            <w:pPr>
              <w:jc w:val="both"/>
              <w:rPr>
                <w:sz w:val="24"/>
                <w:szCs w:val="24"/>
              </w:rPr>
            </w:pPr>
            <w:r w:rsidRPr="00B13125"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7204" w:type="dxa"/>
            <w:gridSpan w:val="15"/>
            <w:tcBorders>
              <w:right w:val="single" w:sz="4" w:space="0" w:color="auto"/>
            </w:tcBorders>
          </w:tcPr>
          <w:p w:rsidR="00B13125" w:rsidRPr="00B13125" w:rsidRDefault="00B13125" w:rsidP="00A04E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13125">
              <w:rPr>
                <w:sz w:val="24"/>
                <w:szCs w:val="24"/>
              </w:rPr>
              <w:t>Ежедневно</w:t>
            </w:r>
          </w:p>
        </w:tc>
      </w:tr>
      <w:tr w:rsidR="00B13125" w:rsidRPr="004F3120" w:rsidTr="00F87800">
        <w:tc>
          <w:tcPr>
            <w:tcW w:w="10348" w:type="dxa"/>
            <w:gridSpan w:val="18"/>
            <w:tcBorders>
              <w:right w:val="single" w:sz="4" w:space="0" w:color="auto"/>
            </w:tcBorders>
          </w:tcPr>
          <w:p w:rsidR="00B13125" w:rsidRPr="00B13125" w:rsidRDefault="00B13125" w:rsidP="00A04E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13125">
              <w:rPr>
                <w:b/>
                <w:i/>
                <w:iCs/>
                <w:sz w:val="24"/>
                <w:szCs w:val="24"/>
              </w:rPr>
              <w:t>Познавательная и исследовательская деятельность</w:t>
            </w:r>
          </w:p>
        </w:tc>
      </w:tr>
      <w:tr w:rsidR="00B13125" w:rsidRPr="004F3120" w:rsidTr="00F87800">
        <w:tc>
          <w:tcPr>
            <w:tcW w:w="3144" w:type="dxa"/>
            <w:gridSpan w:val="3"/>
          </w:tcPr>
          <w:p w:rsidR="00B13125" w:rsidRPr="00B13125" w:rsidRDefault="00B13125" w:rsidP="00A04E97">
            <w:pPr>
              <w:jc w:val="both"/>
              <w:rPr>
                <w:sz w:val="24"/>
                <w:szCs w:val="24"/>
              </w:rPr>
            </w:pPr>
            <w:r w:rsidRPr="00B13125">
              <w:rPr>
                <w:sz w:val="24"/>
                <w:szCs w:val="24"/>
              </w:rPr>
              <w:t xml:space="preserve">Сенсорный игровой и интеллектуальный тренинг </w:t>
            </w:r>
          </w:p>
        </w:tc>
        <w:tc>
          <w:tcPr>
            <w:tcW w:w="7204" w:type="dxa"/>
            <w:gridSpan w:val="15"/>
            <w:tcBorders>
              <w:right w:val="single" w:sz="4" w:space="0" w:color="auto"/>
            </w:tcBorders>
          </w:tcPr>
          <w:p w:rsidR="00B13125" w:rsidRPr="00B13125" w:rsidRDefault="00B13125" w:rsidP="00A04E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13125">
              <w:rPr>
                <w:sz w:val="24"/>
                <w:szCs w:val="24"/>
              </w:rPr>
              <w:t>1 раз в 2 недели</w:t>
            </w:r>
          </w:p>
        </w:tc>
      </w:tr>
      <w:tr w:rsidR="00B13125" w:rsidRPr="004F3120" w:rsidTr="00F87800">
        <w:tc>
          <w:tcPr>
            <w:tcW w:w="3144" w:type="dxa"/>
            <w:gridSpan w:val="3"/>
          </w:tcPr>
          <w:p w:rsidR="00B13125" w:rsidRPr="00B13125" w:rsidRDefault="00B13125" w:rsidP="00A04E97">
            <w:pPr>
              <w:jc w:val="both"/>
              <w:rPr>
                <w:sz w:val="24"/>
                <w:szCs w:val="24"/>
              </w:rPr>
            </w:pPr>
            <w:r w:rsidRPr="00B13125">
              <w:rPr>
                <w:sz w:val="24"/>
                <w:szCs w:val="24"/>
              </w:rPr>
              <w:t>Опыты, эксперименты, наблюдения (в том числе экологической направленности)</w:t>
            </w:r>
          </w:p>
        </w:tc>
        <w:tc>
          <w:tcPr>
            <w:tcW w:w="7204" w:type="dxa"/>
            <w:gridSpan w:val="15"/>
            <w:tcBorders>
              <w:right w:val="single" w:sz="4" w:space="0" w:color="auto"/>
            </w:tcBorders>
          </w:tcPr>
          <w:p w:rsidR="00B13125" w:rsidRPr="00B13125" w:rsidRDefault="00B13125" w:rsidP="00A04E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13125">
              <w:rPr>
                <w:sz w:val="24"/>
                <w:szCs w:val="24"/>
              </w:rPr>
              <w:t>1 раз в 2 недели</w:t>
            </w:r>
          </w:p>
        </w:tc>
      </w:tr>
      <w:tr w:rsidR="00B13125" w:rsidRPr="004F3120" w:rsidTr="00F87800">
        <w:tc>
          <w:tcPr>
            <w:tcW w:w="3144" w:type="dxa"/>
            <w:gridSpan w:val="3"/>
          </w:tcPr>
          <w:p w:rsidR="00B13125" w:rsidRPr="00B13125" w:rsidRDefault="00B13125" w:rsidP="00A04E97">
            <w:pPr>
              <w:jc w:val="both"/>
              <w:rPr>
                <w:sz w:val="24"/>
                <w:szCs w:val="24"/>
              </w:rPr>
            </w:pPr>
            <w:r w:rsidRPr="00B13125">
              <w:rPr>
                <w:sz w:val="24"/>
                <w:szCs w:val="24"/>
              </w:rPr>
              <w:t>Наблюдения за природой (на прогулке)</w:t>
            </w:r>
          </w:p>
        </w:tc>
        <w:tc>
          <w:tcPr>
            <w:tcW w:w="7204" w:type="dxa"/>
            <w:gridSpan w:val="15"/>
            <w:tcBorders>
              <w:right w:val="single" w:sz="4" w:space="0" w:color="auto"/>
            </w:tcBorders>
          </w:tcPr>
          <w:p w:rsidR="00B13125" w:rsidRPr="00B13125" w:rsidRDefault="00B13125" w:rsidP="00A04E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13125">
              <w:rPr>
                <w:sz w:val="24"/>
                <w:szCs w:val="24"/>
              </w:rPr>
              <w:t>Ежедневно</w:t>
            </w:r>
          </w:p>
        </w:tc>
      </w:tr>
      <w:tr w:rsidR="00B13125" w:rsidRPr="004F3120" w:rsidTr="00F87800">
        <w:tc>
          <w:tcPr>
            <w:tcW w:w="10348" w:type="dxa"/>
            <w:gridSpan w:val="18"/>
            <w:tcBorders>
              <w:right w:val="single" w:sz="4" w:space="0" w:color="auto"/>
            </w:tcBorders>
          </w:tcPr>
          <w:p w:rsidR="00B13125" w:rsidRDefault="00B13125" w:rsidP="00B13125">
            <w:pPr>
              <w:jc w:val="center"/>
              <w:rPr>
                <w:b/>
                <w:i/>
                <w:iCs/>
              </w:rPr>
            </w:pPr>
            <w:r w:rsidRPr="00300DCF">
              <w:rPr>
                <w:b/>
                <w:i/>
                <w:iCs/>
              </w:rPr>
              <w:t>Формы творческой активности, обеспечивающей</w:t>
            </w:r>
          </w:p>
          <w:p w:rsidR="00B13125" w:rsidRPr="00B13125" w:rsidRDefault="00B13125" w:rsidP="00A04E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00DCF">
              <w:rPr>
                <w:b/>
                <w:i/>
                <w:iCs/>
              </w:rPr>
              <w:t xml:space="preserve"> художественно-эстетическое развитие детей</w:t>
            </w:r>
          </w:p>
        </w:tc>
      </w:tr>
      <w:tr w:rsidR="00B13125" w:rsidRPr="004F3120" w:rsidTr="00F87800">
        <w:tc>
          <w:tcPr>
            <w:tcW w:w="3144" w:type="dxa"/>
            <w:gridSpan w:val="3"/>
          </w:tcPr>
          <w:p w:rsidR="00B13125" w:rsidRPr="00B13125" w:rsidRDefault="00B13125" w:rsidP="00A04E97">
            <w:pPr>
              <w:jc w:val="both"/>
              <w:rPr>
                <w:sz w:val="24"/>
                <w:szCs w:val="24"/>
              </w:rPr>
            </w:pPr>
            <w:r w:rsidRPr="00B13125">
              <w:rPr>
                <w:sz w:val="24"/>
                <w:szCs w:val="24"/>
              </w:rPr>
              <w:t>Музыкально-театральная гостиная</w:t>
            </w:r>
          </w:p>
        </w:tc>
        <w:tc>
          <w:tcPr>
            <w:tcW w:w="1656" w:type="dxa"/>
            <w:gridSpan w:val="3"/>
            <w:tcBorders>
              <w:right w:val="single" w:sz="4" w:space="0" w:color="auto"/>
            </w:tcBorders>
          </w:tcPr>
          <w:p w:rsidR="00B13125" w:rsidRPr="00B13125" w:rsidRDefault="00B13125" w:rsidP="00A04E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13125">
              <w:rPr>
                <w:sz w:val="24"/>
                <w:szCs w:val="24"/>
              </w:rPr>
              <w:t>1 раз в 2 недели</w:t>
            </w:r>
          </w:p>
        </w:tc>
        <w:tc>
          <w:tcPr>
            <w:tcW w:w="5548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B13125" w:rsidRPr="00B13125" w:rsidRDefault="00B13125" w:rsidP="00A04E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13125">
              <w:rPr>
                <w:sz w:val="24"/>
                <w:szCs w:val="24"/>
              </w:rPr>
              <w:t>1 раз в неделю</w:t>
            </w:r>
          </w:p>
        </w:tc>
      </w:tr>
      <w:tr w:rsidR="00B13125" w:rsidRPr="004F3120" w:rsidTr="00F87800">
        <w:tc>
          <w:tcPr>
            <w:tcW w:w="3144" w:type="dxa"/>
            <w:gridSpan w:val="3"/>
          </w:tcPr>
          <w:p w:rsidR="00B13125" w:rsidRPr="00B13125" w:rsidRDefault="00B13125" w:rsidP="00A04E97">
            <w:pPr>
              <w:jc w:val="both"/>
              <w:rPr>
                <w:sz w:val="24"/>
                <w:szCs w:val="24"/>
              </w:rPr>
            </w:pPr>
            <w:r w:rsidRPr="00B13125">
              <w:rPr>
                <w:sz w:val="24"/>
                <w:szCs w:val="24"/>
              </w:rPr>
              <w:t>Творческая мастерская (рисование, лепка, художественный труд по интересам)</w:t>
            </w:r>
          </w:p>
        </w:tc>
        <w:tc>
          <w:tcPr>
            <w:tcW w:w="7204" w:type="dxa"/>
            <w:gridSpan w:val="15"/>
            <w:tcBorders>
              <w:right w:val="single" w:sz="4" w:space="0" w:color="auto"/>
            </w:tcBorders>
          </w:tcPr>
          <w:p w:rsidR="0056334F" w:rsidRDefault="0056334F" w:rsidP="00A04E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13125" w:rsidRPr="00B13125" w:rsidRDefault="00B13125" w:rsidP="00A04E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13125">
              <w:rPr>
                <w:sz w:val="24"/>
                <w:szCs w:val="24"/>
              </w:rPr>
              <w:t>1 раз в неделю</w:t>
            </w:r>
          </w:p>
        </w:tc>
      </w:tr>
      <w:tr w:rsidR="00B13125" w:rsidRPr="004F3120" w:rsidTr="00F87800">
        <w:tc>
          <w:tcPr>
            <w:tcW w:w="3144" w:type="dxa"/>
            <w:gridSpan w:val="3"/>
          </w:tcPr>
          <w:p w:rsidR="00B13125" w:rsidRPr="00B13125" w:rsidRDefault="00B13125" w:rsidP="00A04E97">
            <w:pPr>
              <w:jc w:val="both"/>
              <w:rPr>
                <w:sz w:val="24"/>
                <w:szCs w:val="24"/>
              </w:rPr>
            </w:pPr>
            <w:r w:rsidRPr="00B13125">
              <w:rPr>
                <w:sz w:val="24"/>
                <w:szCs w:val="24"/>
              </w:rPr>
              <w:t>Чтение литературных произведений</w:t>
            </w:r>
          </w:p>
        </w:tc>
        <w:tc>
          <w:tcPr>
            <w:tcW w:w="7204" w:type="dxa"/>
            <w:gridSpan w:val="15"/>
            <w:tcBorders>
              <w:right w:val="single" w:sz="4" w:space="0" w:color="auto"/>
            </w:tcBorders>
          </w:tcPr>
          <w:p w:rsidR="00B13125" w:rsidRPr="00B13125" w:rsidRDefault="00B13125" w:rsidP="00A04E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13125">
              <w:rPr>
                <w:sz w:val="24"/>
                <w:szCs w:val="24"/>
              </w:rPr>
              <w:t>Ежедневно</w:t>
            </w:r>
          </w:p>
        </w:tc>
      </w:tr>
      <w:tr w:rsidR="00B13125" w:rsidRPr="004F3120" w:rsidTr="00F87800">
        <w:tc>
          <w:tcPr>
            <w:tcW w:w="10348" w:type="dxa"/>
            <w:gridSpan w:val="18"/>
            <w:tcBorders>
              <w:right w:val="single" w:sz="4" w:space="0" w:color="auto"/>
            </w:tcBorders>
          </w:tcPr>
          <w:p w:rsidR="00B13125" w:rsidRPr="00B13125" w:rsidRDefault="00B13125" w:rsidP="00A04E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13125">
              <w:rPr>
                <w:b/>
                <w:i/>
                <w:iCs/>
                <w:sz w:val="24"/>
                <w:szCs w:val="24"/>
              </w:rPr>
              <w:t>Самообслуживание и элементарный бытовой труд</w:t>
            </w:r>
          </w:p>
        </w:tc>
      </w:tr>
      <w:tr w:rsidR="00B13125" w:rsidRPr="004F3120" w:rsidTr="00F87800">
        <w:tc>
          <w:tcPr>
            <w:tcW w:w="3144" w:type="dxa"/>
            <w:gridSpan w:val="3"/>
          </w:tcPr>
          <w:p w:rsidR="00B13125" w:rsidRPr="00B13125" w:rsidRDefault="00B13125" w:rsidP="00A04E97">
            <w:pPr>
              <w:jc w:val="both"/>
              <w:rPr>
                <w:sz w:val="24"/>
                <w:szCs w:val="24"/>
              </w:rPr>
            </w:pPr>
            <w:r w:rsidRPr="00B13125">
              <w:rPr>
                <w:sz w:val="24"/>
                <w:szCs w:val="24"/>
              </w:rPr>
              <w:t>Самообслуживание</w:t>
            </w:r>
          </w:p>
        </w:tc>
        <w:tc>
          <w:tcPr>
            <w:tcW w:w="7204" w:type="dxa"/>
            <w:gridSpan w:val="15"/>
            <w:tcBorders>
              <w:right w:val="single" w:sz="4" w:space="0" w:color="auto"/>
            </w:tcBorders>
          </w:tcPr>
          <w:p w:rsidR="00B13125" w:rsidRPr="00B13125" w:rsidRDefault="00B13125" w:rsidP="00A04E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13125">
              <w:rPr>
                <w:sz w:val="24"/>
                <w:szCs w:val="24"/>
              </w:rPr>
              <w:t>Ежедневно</w:t>
            </w:r>
          </w:p>
        </w:tc>
      </w:tr>
      <w:tr w:rsidR="00B13125" w:rsidRPr="004F3120" w:rsidTr="00F87800">
        <w:tc>
          <w:tcPr>
            <w:tcW w:w="3144" w:type="dxa"/>
            <w:gridSpan w:val="3"/>
          </w:tcPr>
          <w:p w:rsidR="00B13125" w:rsidRPr="00B13125" w:rsidRDefault="00B13125" w:rsidP="00A04E97">
            <w:pPr>
              <w:jc w:val="both"/>
              <w:rPr>
                <w:sz w:val="24"/>
                <w:szCs w:val="24"/>
              </w:rPr>
            </w:pPr>
            <w:r w:rsidRPr="00B13125">
              <w:rPr>
                <w:sz w:val="24"/>
                <w:szCs w:val="24"/>
              </w:rPr>
              <w:t>Трудовые поручения (индивидуально и подгруппами)</w:t>
            </w:r>
          </w:p>
        </w:tc>
        <w:tc>
          <w:tcPr>
            <w:tcW w:w="1656" w:type="dxa"/>
            <w:gridSpan w:val="3"/>
            <w:tcBorders>
              <w:right w:val="single" w:sz="4" w:space="0" w:color="auto"/>
            </w:tcBorders>
          </w:tcPr>
          <w:p w:rsidR="00B13125" w:rsidRPr="00B13125" w:rsidRDefault="00B13125" w:rsidP="00A04E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13125" w:rsidRPr="00B13125" w:rsidRDefault="00B13125" w:rsidP="00A04E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13125">
              <w:rPr>
                <w:sz w:val="24"/>
                <w:szCs w:val="24"/>
              </w:rPr>
              <w:t>-</w:t>
            </w:r>
          </w:p>
        </w:tc>
        <w:tc>
          <w:tcPr>
            <w:tcW w:w="5548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B13125" w:rsidRDefault="00B13125" w:rsidP="00A04E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13125" w:rsidRPr="00B13125" w:rsidRDefault="00B13125" w:rsidP="00A04E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B13125">
              <w:rPr>
                <w:sz w:val="24"/>
                <w:szCs w:val="24"/>
              </w:rPr>
              <w:t>жедневно</w:t>
            </w:r>
          </w:p>
        </w:tc>
      </w:tr>
      <w:tr w:rsidR="00B13125" w:rsidRPr="004F3120" w:rsidTr="00F87800">
        <w:tc>
          <w:tcPr>
            <w:tcW w:w="3144" w:type="dxa"/>
            <w:gridSpan w:val="3"/>
          </w:tcPr>
          <w:p w:rsidR="00B13125" w:rsidRPr="00B13125" w:rsidRDefault="00B13125" w:rsidP="00A04E97">
            <w:pPr>
              <w:jc w:val="both"/>
              <w:rPr>
                <w:sz w:val="24"/>
                <w:szCs w:val="24"/>
              </w:rPr>
            </w:pPr>
            <w:r w:rsidRPr="00B13125">
              <w:rPr>
                <w:sz w:val="24"/>
                <w:szCs w:val="24"/>
              </w:rPr>
              <w:lastRenderedPageBreak/>
              <w:t>Трудовые поручения (общий и совместный труд)</w:t>
            </w:r>
          </w:p>
        </w:tc>
        <w:tc>
          <w:tcPr>
            <w:tcW w:w="1656" w:type="dxa"/>
            <w:gridSpan w:val="3"/>
            <w:tcBorders>
              <w:right w:val="single" w:sz="4" w:space="0" w:color="auto"/>
            </w:tcBorders>
          </w:tcPr>
          <w:p w:rsidR="00B13125" w:rsidRPr="00B13125" w:rsidRDefault="00B13125" w:rsidP="00A04E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13125" w:rsidRPr="00B13125" w:rsidRDefault="00B13125" w:rsidP="00A04E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13125">
              <w:rPr>
                <w:sz w:val="24"/>
                <w:szCs w:val="24"/>
              </w:rPr>
              <w:t>-</w:t>
            </w:r>
          </w:p>
        </w:tc>
        <w:tc>
          <w:tcPr>
            <w:tcW w:w="5548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B13125" w:rsidRDefault="00B13125" w:rsidP="00A04E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13125" w:rsidRPr="00B13125" w:rsidRDefault="00B13125" w:rsidP="00A04E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13125">
              <w:rPr>
                <w:sz w:val="24"/>
                <w:szCs w:val="24"/>
              </w:rPr>
              <w:t>1 раз в неделю</w:t>
            </w:r>
          </w:p>
        </w:tc>
      </w:tr>
      <w:tr w:rsidR="00B13125" w:rsidRPr="004F3120" w:rsidTr="00F87800">
        <w:tc>
          <w:tcPr>
            <w:tcW w:w="10348" w:type="dxa"/>
            <w:gridSpan w:val="18"/>
            <w:tcBorders>
              <w:right w:val="single" w:sz="4" w:space="0" w:color="auto"/>
            </w:tcBorders>
          </w:tcPr>
          <w:p w:rsidR="00B13125" w:rsidRPr="00B13125" w:rsidRDefault="00B13125" w:rsidP="00B13125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B13125">
              <w:rPr>
                <w:b/>
                <w:bCs/>
                <w:i/>
                <w:sz w:val="24"/>
                <w:szCs w:val="24"/>
              </w:rPr>
              <w:t>2.6.  Сетка самостоятельной деятельности детей в режимных моментах</w:t>
            </w:r>
          </w:p>
          <w:p w:rsidR="00B13125" w:rsidRPr="00B13125" w:rsidRDefault="00B13125" w:rsidP="00A04E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13125" w:rsidRPr="004F3120" w:rsidTr="00F87800">
        <w:tc>
          <w:tcPr>
            <w:tcW w:w="3144" w:type="dxa"/>
            <w:gridSpan w:val="3"/>
            <w:vMerge w:val="restart"/>
          </w:tcPr>
          <w:p w:rsidR="00B13125" w:rsidRPr="00A04E97" w:rsidRDefault="00B13125" w:rsidP="00A04E97">
            <w:pPr>
              <w:jc w:val="both"/>
              <w:rPr>
                <w:sz w:val="24"/>
                <w:szCs w:val="24"/>
              </w:rPr>
            </w:pPr>
            <w:r w:rsidRPr="00A04E97">
              <w:rPr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7204" w:type="dxa"/>
            <w:gridSpan w:val="15"/>
            <w:tcBorders>
              <w:right w:val="single" w:sz="4" w:space="0" w:color="auto"/>
            </w:tcBorders>
          </w:tcPr>
          <w:p w:rsidR="00B13125" w:rsidRPr="00A04E97" w:rsidRDefault="00B13125" w:rsidP="00A04E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04E97">
              <w:rPr>
                <w:b/>
                <w:bCs/>
                <w:sz w:val="24"/>
                <w:szCs w:val="24"/>
              </w:rPr>
              <w:t>Распределение времени в течение дня</w:t>
            </w:r>
          </w:p>
        </w:tc>
      </w:tr>
      <w:tr w:rsidR="00B13125" w:rsidRPr="004F3120" w:rsidTr="00F87800">
        <w:tc>
          <w:tcPr>
            <w:tcW w:w="3144" w:type="dxa"/>
            <w:gridSpan w:val="3"/>
            <w:vMerge/>
          </w:tcPr>
          <w:p w:rsidR="00B13125" w:rsidRPr="00A04E97" w:rsidRDefault="00B13125" w:rsidP="00A04E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6" w:type="dxa"/>
            <w:gridSpan w:val="3"/>
            <w:tcBorders>
              <w:right w:val="single" w:sz="4" w:space="0" w:color="auto"/>
            </w:tcBorders>
          </w:tcPr>
          <w:p w:rsidR="00B13125" w:rsidRPr="00A04E97" w:rsidRDefault="00B13125" w:rsidP="00A04E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04E97">
              <w:rPr>
                <w:sz w:val="24"/>
                <w:szCs w:val="24"/>
              </w:rPr>
              <w:t>1 Младшая группа</w:t>
            </w:r>
          </w:p>
        </w:tc>
        <w:tc>
          <w:tcPr>
            <w:tcW w:w="16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3125" w:rsidRPr="00A04E97" w:rsidRDefault="00B13125" w:rsidP="00A04E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04E97">
              <w:rPr>
                <w:sz w:val="24"/>
                <w:szCs w:val="24"/>
              </w:rPr>
              <w:t>2 Младшая группа</w:t>
            </w:r>
          </w:p>
        </w:tc>
        <w:tc>
          <w:tcPr>
            <w:tcW w:w="152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13125" w:rsidRPr="00A04E97" w:rsidRDefault="00B13125" w:rsidP="00A04E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04E97"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23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A6FB7" w:rsidRDefault="009A6FB7" w:rsidP="00A04E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</w:t>
            </w:r>
          </w:p>
          <w:p w:rsidR="00B13125" w:rsidRPr="00A04E97" w:rsidRDefault="00B13125" w:rsidP="00A04E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04E97">
              <w:rPr>
                <w:sz w:val="24"/>
                <w:szCs w:val="24"/>
              </w:rPr>
              <w:t xml:space="preserve"> группа</w:t>
            </w:r>
          </w:p>
        </w:tc>
      </w:tr>
      <w:tr w:rsidR="005A26C3" w:rsidRPr="004F3120" w:rsidTr="00F87800">
        <w:tc>
          <w:tcPr>
            <w:tcW w:w="3144" w:type="dxa"/>
            <w:gridSpan w:val="3"/>
          </w:tcPr>
          <w:p w:rsidR="005A26C3" w:rsidRPr="00A04E97" w:rsidRDefault="009A6FB7" w:rsidP="00A04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ы, общение, </w:t>
            </w:r>
            <w:r w:rsidR="005A26C3" w:rsidRPr="00A04E97">
              <w:rPr>
                <w:sz w:val="24"/>
                <w:szCs w:val="24"/>
              </w:rPr>
              <w:t>деятель</w:t>
            </w:r>
            <w:r>
              <w:rPr>
                <w:sz w:val="24"/>
                <w:szCs w:val="24"/>
              </w:rPr>
              <w:t>-</w:t>
            </w:r>
            <w:r w:rsidR="005A26C3" w:rsidRPr="00A04E97">
              <w:rPr>
                <w:sz w:val="24"/>
                <w:szCs w:val="24"/>
              </w:rPr>
              <w:t>ность по интересам во время утреннего приема</w:t>
            </w:r>
          </w:p>
        </w:tc>
        <w:tc>
          <w:tcPr>
            <w:tcW w:w="7204" w:type="dxa"/>
            <w:gridSpan w:val="15"/>
            <w:tcBorders>
              <w:right w:val="single" w:sz="4" w:space="0" w:color="auto"/>
            </w:tcBorders>
            <w:vAlign w:val="center"/>
          </w:tcPr>
          <w:p w:rsidR="005A26C3" w:rsidRPr="00A04E97" w:rsidRDefault="005A26C3" w:rsidP="00A04E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04E97">
              <w:rPr>
                <w:sz w:val="24"/>
                <w:szCs w:val="24"/>
              </w:rPr>
              <w:t>От 10 до 50 мин</w:t>
            </w:r>
          </w:p>
        </w:tc>
      </w:tr>
      <w:tr w:rsidR="005A26C3" w:rsidRPr="004F3120" w:rsidTr="00F87800">
        <w:tc>
          <w:tcPr>
            <w:tcW w:w="3144" w:type="dxa"/>
            <w:gridSpan w:val="3"/>
          </w:tcPr>
          <w:p w:rsidR="005A26C3" w:rsidRPr="00A04E97" w:rsidRDefault="005A26C3" w:rsidP="00A04E97">
            <w:pPr>
              <w:rPr>
                <w:sz w:val="24"/>
                <w:szCs w:val="24"/>
              </w:rPr>
            </w:pPr>
            <w:r w:rsidRPr="00A04E97">
              <w:rPr>
                <w:sz w:val="24"/>
                <w:szCs w:val="24"/>
              </w:rPr>
              <w:t>Самостоятельные     игры     в 1-й половине дня</w:t>
            </w:r>
          </w:p>
        </w:tc>
        <w:tc>
          <w:tcPr>
            <w:tcW w:w="1656" w:type="dxa"/>
            <w:gridSpan w:val="3"/>
            <w:tcBorders>
              <w:right w:val="single" w:sz="4" w:space="0" w:color="auto"/>
            </w:tcBorders>
          </w:tcPr>
          <w:p w:rsidR="005A26C3" w:rsidRPr="00A04E97" w:rsidRDefault="005A26C3" w:rsidP="00A04E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04E97">
              <w:rPr>
                <w:sz w:val="24"/>
                <w:szCs w:val="24"/>
              </w:rPr>
              <w:t>20 минут</w:t>
            </w:r>
          </w:p>
        </w:tc>
        <w:tc>
          <w:tcPr>
            <w:tcW w:w="5548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5A26C3" w:rsidRPr="00A04E97" w:rsidRDefault="005A26C3" w:rsidP="00A04E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04E97">
              <w:rPr>
                <w:sz w:val="24"/>
                <w:szCs w:val="24"/>
              </w:rPr>
              <w:t>15 минут</w:t>
            </w:r>
          </w:p>
        </w:tc>
      </w:tr>
      <w:tr w:rsidR="005A26C3" w:rsidRPr="004F3120" w:rsidTr="00F87800">
        <w:tc>
          <w:tcPr>
            <w:tcW w:w="3144" w:type="dxa"/>
            <w:gridSpan w:val="3"/>
          </w:tcPr>
          <w:p w:rsidR="005A26C3" w:rsidRPr="00A04E97" w:rsidRDefault="005A26C3" w:rsidP="00A04E97">
            <w:pPr>
              <w:rPr>
                <w:sz w:val="24"/>
                <w:szCs w:val="24"/>
              </w:rPr>
            </w:pPr>
            <w:r w:rsidRPr="00A04E97">
              <w:rPr>
                <w:sz w:val="24"/>
                <w:szCs w:val="24"/>
              </w:rPr>
              <w:t>Подготовка  к   прогулке, самостоятельная деятельность на прогулке</w:t>
            </w:r>
          </w:p>
        </w:tc>
        <w:tc>
          <w:tcPr>
            <w:tcW w:w="1656" w:type="dxa"/>
            <w:gridSpan w:val="3"/>
            <w:tcBorders>
              <w:right w:val="single" w:sz="4" w:space="0" w:color="auto"/>
            </w:tcBorders>
          </w:tcPr>
          <w:p w:rsidR="005A26C3" w:rsidRPr="00A04E97" w:rsidRDefault="005A26C3" w:rsidP="00A04E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04E97">
              <w:rPr>
                <w:sz w:val="24"/>
                <w:szCs w:val="24"/>
              </w:rPr>
              <w:t>от 60 минут до 1 часа 30 минут</w:t>
            </w:r>
          </w:p>
        </w:tc>
        <w:tc>
          <w:tcPr>
            <w:tcW w:w="5548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9A6FB7" w:rsidRDefault="005A26C3" w:rsidP="00A04E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04E97">
              <w:rPr>
                <w:sz w:val="24"/>
                <w:szCs w:val="24"/>
              </w:rPr>
              <w:t xml:space="preserve">от 60 минут </w:t>
            </w:r>
          </w:p>
          <w:p w:rsidR="005A26C3" w:rsidRPr="00A04E97" w:rsidRDefault="005A26C3" w:rsidP="00A04E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04E97">
              <w:rPr>
                <w:sz w:val="24"/>
                <w:szCs w:val="24"/>
              </w:rPr>
              <w:t>до 1 часа 40 минут</w:t>
            </w:r>
          </w:p>
        </w:tc>
      </w:tr>
      <w:tr w:rsidR="005A26C3" w:rsidRPr="004F3120" w:rsidTr="00F87800">
        <w:tc>
          <w:tcPr>
            <w:tcW w:w="3144" w:type="dxa"/>
            <w:gridSpan w:val="3"/>
          </w:tcPr>
          <w:p w:rsidR="005A26C3" w:rsidRPr="00A04E97" w:rsidRDefault="005A26C3" w:rsidP="00A04E97">
            <w:pPr>
              <w:ind w:right="-108"/>
              <w:rPr>
                <w:sz w:val="24"/>
                <w:szCs w:val="24"/>
              </w:rPr>
            </w:pPr>
            <w:r w:rsidRPr="00A04E97">
              <w:rPr>
                <w:sz w:val="24"/>
                <w:szCs w:val="24"/>
              </w:rPr>
              <w:t>Самостоятельные игры, досуги,</w:t>
            </w:r>
            <w:r w:rsidR="00A04E97">
              <w:rPr>
                <w:sz w:val="24"/>
                <w:szCs w:val="24"/>
              </w:rPr>
              <w:t xml:space="preserve"> </w:t>
            </w:r>
            <w:r w:rsidRPr="00A04E97">
              <w:rPr>
                <w:sz w:val="24"/>
                <w:szCs w:val="24"/>
              </w:rPr>
              <w:t>общение и</w:t>
            </w:r>
            <w:r w:rsidR="00A04E97">
              <w:rPr>
                <w:sz w:val="24"/>
                <w:szCs w:val="24"/>
              </w:rPr>
              <w:t xml:space="preserve"> </w:t>
            </w:r>
            <w:r w:rsidRPr="00A04E97">
              <w:rPr>
                <w:sz w:val="24"/>
                <w:szCs w:val="24"/>
              </w:rPr>
              <w:t>деятельность по интересам во 2-й половине дня</w:t>
            </w:r>
          </w:p>
        </w:tc>
        <w:tc>
          <w:tcPr>
            <w:tcW w:w="1656" w:type="dxa"/>
            <w:gridSpan w:val="3"/>
            <w:tcBorders>
              <w:right w:val="single" w:sz="4" w:space="0" w:color="auto"/>
            </w:tcBorders>
          </w:tcPr>
          <w:p w:rsidR="009A6FB7" w:rsidRDefault="009A6FB7" w:rsidP="00A04E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5A26C3" w:rsidRPr="00A04E97" w:rsidRDefault="005A26C3" w:rsidP="00A04E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04E97">
              <w:rPr>
                <w:sz w:val="24"/>
                <w:szCs w:val="24"/>
              </w:rPr>
              <w:t>40 минут</w:t>
            </w:r>
          </w:p>
        </w:tc>
        <w:tc>
          <w:tcPr>
            <w:tcW w:w="5548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9A6FB7" w:rsidRDefault="009A6FB7" w:rsidP="00A04E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5A26C3" w:rsidRPr="00A04E97" w:rsidRDefault="005A26C3" w:rsidP="00A04E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04E97">
              <w:rPr>
                <w:sz w:val="24"/>
                <w:szCs w:val="24"/>
              </w:rPr>
              <w:t>30 минут</w:t>
            </w:r>
          </w:p>
        </w:tc>
      </w:tr>
      <w:tr w:rsidR="005A26C3" w:rsidRPr="004F3120" w:rsidTr="00F87800">
        <w:tc>
          <w:tcPr>
            <w:tcW w:w="3144" w:type="dxa"/>
            <w:gridSpan w:val="3"/>
          </w:tcPr>
          <w:p w:rsidR="009A6FB7" w:rsidRDefault="00A04E97" w:rsidP="00A04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 к  </w:t>
            </w:r>
            <w:r w:rsidR="005A26C3" w:rsidRPr="00A04E97">
              <w:rPr>
                <w:sz w:val="24"/>
                <w:szCs w:val="24"/>
              </w:rPr>
              <w:t>прогулке, самостоятельная</w:t>
            </w:r>
            <w:r w:rsidR="009A6FB7">
              <w:rPr>
                <w:sz w:val="24"/>
                <w:szCs w:val="24"/>
              </w:rPr>
              <w:t xml:space="preserve"> деятель- </w:t>
            </w:r>
            <w:r w:rsidR="005A26C3" w:rsidRPr="00A04E97">
              <w:rPr>
                <w:sz w:val="24"/>
                <w:szCs w:val="24"/>
              </w:rPr>
              <w:t>ность на прогулке</w:t>
            </w:r>
          </w:p>
          <w:p w:rsidR="005A26C3" w:rsidRPr="00A04E97" w:rsidRDefault="009A6FB7" w:rsidP="00A04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</w:t>
            </w:r>
            <w:r w:rsidR="005A26C3" w:rsidRPr="00A04E97">
              <w:rPr>
                <w:sz w:val="24"/>
                <w:szCs w:val="24"/>
              </w:rPr>
              <w:t>1-й половине дня</w:t>
            </w:r>
          </w:p>
        </w:tc>
        <w:tc>
          <w:tcPr>
            <w:tcW w:w="1656" w:type="dxa"/>
            <w:gridSpan w:val="3"/>
            <w:tcBorders>
              <w:right w:val="single" w:sz="4" w:space="0" w:color="auto"/>
            </w:tcBorders>
          </w:tcPr>
          <w:p w:rsidR="009A6FB7" w:rsidRDefault="009A6FB7" w:rsidP="00A04E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5A26C3" w:rsidRPr="00A04E97" w:rsidRDefault="005A26C3" w:rsidP="00A04E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04E97">
              <w:rPr>
                <w:sz w:val="24"/>
                <w:szCs w:val="24"/>
              </w:rPr>
              <w:t>40 минут</w:t>
            </w:r>
          </w:p>
        </w:tc>
        <w:tc>
          <w:tcPr>
            <w:tcW w:w="5548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9A6FB7" w:rsidRDefault="009A6FB7" w:rsidP="00A04E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5A26C3" w:rsidRPr="00A04E97" w:rsidRDefault="005A26C3" w:rsidP="00A04E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04E97">
              <w:rPr>
                <w:sz w:val="24"/>
                <w:szCs w:val="24"/>
              </w:rPr>
              <w:t>30 минут</w:t>
            </w:r>
          </w:p>
        </w:tc>
      </w:tr>
      <w:tr w:rsidR="005A26C3" w:rsidRPr="004F3120" w:rsidTr="00F87800">
        <w:tc>
          <w:tcPr>
            <w:tcW w:w="3144" w:type="dxa"/>
            <w:gridSpan w:val="3"/>
          </w:tcPr>
          <w:p w:rsidR="005A26C3" w:rsidRPr="00A04E97" w:rsidRDefault="00A04E97" w:rsidP="00A04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 </w:t>
            </w:r>
            <w:r w:rsidR="005A26C3" w:rsidRPr="00A04E97">
              <w:rPr>
                <w:sz w:val="24"/>
                <w:szCs w:val="24"/>
              </w:rPr>
              <w:t>прогулке, самостоятельная деяте</w:t>
            </w:r>
            <w:r>
              <w:rPr>
                <w:sz w:val="24"/>
                <w:szCs w:val="24"/>
              </w:rPr>
              <w:t>-</w:t>
            </w:r>
            <w:r w:rsidR="005A26C3" w:rsidRPr="00A04E97">
              <w:rPr>
                <w:sz w:val="24"/>
                <w:szCs w:val="24"/>
              </w:rPr>
              <w:t>льность на прогулке</w:t>
            </w:r>
            <w:r w:rsidR="009A6FB7">
              <w:rPr>
                <w:sz w:val="24"/>
                <w:szCs w:val="24"/>
              </w:rPr>
              <w:t xml:space="preserve"> во </w:t>
            </w:r>
            <w:r w:rsidR="005A26C3" w:rsidRPr="00A04E97">
              <w:rPr>
                <w:sz w:val="24"/>
                <w:szCs w:val="24"/>
              </w:rPr>
              <w:t>2-й половине дня</w:t>
            </w:r>
          </w:p>
        </w:tc>
        <w:tc>
          <w:tcPr>
            <w:tcW w:w="7204" w:type="dxa"/>
            <w:gridSpan w:val="15"/>
            <w:tcBorders>
              <w:right w:val="single" w:sz="4" w:space="0" w:color="auto"/>
            </w:tcBorders>
          </w:tcPr>
          <w:p w:rsidR="009A6FB7" w:rsidRDefault="009A6FB7" w:rsidP="00A04E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5A26C3" w:rsidRPr="00A04E97" w:rsidRDefault="005A26C3" w:rsidP="00A04E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04E97">
              <w:rPr>
                <w:sz w:val="24"/>
                <w:szCs w:val="24"/>
              </w:rPr>
              <w:t>от 40 минут</w:t>
            </w:r>
          </w:p>
        </w:tc>
      </w:tr>
      <w:tr w:rsidR="005A26C3" w:rsidRPr="004F3120" w:rsidTr="00F87800">
        <w:tc>
          <w:tcPr>
            <w:tcW w:w="3144" w:type="dxa"/>
            <w:gridSpan w:val="3"/>
          </w:tcPr>
          <w:p w:rsidR="005A26C3" w:rsidRPr="005A26C3" w:rsidRDefault="005A26C3" w:rsidP="00A04E97">
            <w:pPr>
              <w:jc w:val="both"/>
              <w:rPr>
                <w:sz w:val="24"/>
                <w:szCs w:val="24"/>
              </w:rPr>
            </w:pPr>
            <w:r w:rsidRPr="005A26C3">
              <w:rPr>
                <w:sz w:val="24"/>
                <w:szCs w:val="24"/>
              </w:rPr>
              <w:t>Игры перед уходом домой</w:t>
            </w:r>
          </w:p>
        </w:tc>
        <w:tc>
          <w:tcPr>
            <w:tcW w:w="7204" w:type="dxa"/>
            <w:gridSpan w:val="15"/>
            <w:tcBorders>
              <w:right w:val="single" w:sz="4" w:space="0" w:color="auto"/>
            </w:tcBorders>
          </w:tcPr>
          <w:p w:rsidR="005A26C3" w:rsidRPr="005A26C3" w:rsidRDefault="005A26C3" w:rsidP="00A04E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26C3">
              <w:rPr>
                <w:sz w:val="24"/>
                <w:szCs w:val="24"/>
              </w:rPr>
              <w:t>от 15 до 50 минут</w:t>
            </w:r>
          </w:p>
        </w:tc>
      </w:tr>
      <w:tr w:rsidR="00A04E97" w:rsidRPr="004F3120" w:rsidTr="00F87800">
        <w:tc>
          <w:tcPr>
            <w:tcW w:w="10348" w:type="dxa"/>
            <w:gridSpan w:val="18"/>
            <w:tcBorders>
              <w:right w:val="single" w:sz="4" w:space="0" w:color="auto"/>
            </w:tcBorders>
          </w:tcPr>
          <w:p w:rsidR="00A04E97" w:rsidRPr="008E4FA0" w:rsidRDefault="00A04E97" w:rsidP="00A04E9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8E4FA0">
              <w:rPr>
                <w:b/>
                <w:bCs/>
                <w:i/>
                <w:sz w:val="24"/>
                <w:szCs w:val="24"/>
              </w:rPr>
              <w:t>2.7.Модель физического воспитания</w:t>
            </w:r>
          </w:p>
          <w:p w:rsidR="00A04E97" w:rsidRPr="00B13125" w:rsidRDefault="00A04E97" w:rsidP="00A04E97">
            <w:pPr>
              <w:spacing w:line="276" w:lineRule="auto"/>
              <w:jc w:val="center"/>
            </w:pPr>
          </w:p>
        </w:tc>
      </w:tr>
      <w:tr w:rsidR="00A04E97" w:rsidRPr="004F3120" w:rsidTr="00F87800">
        <w:tc>
          <w:tcPr>
            <w:tcW w:w="10348" w:type="dxa"/>
            <w:gridSpan w:val="18"/>
            <w:tcBorders>
              <w:right w:val="single" w:sz="4" w:space="0" w:color="auto"/>
            </w:tcBorders>
          </w:tcPr>
          <w:p w:rsidR="00A04E97" w:rsidRPr="00A04E97" w:rsidRDefault="00A04E97" w:rsidP="00A04E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04E97">
              <w:rPr>
                <w:bCs/>
                <w:i/>
                <w:iCs/>
                <w:sz w:val="24"/>
                <w:szCs w:val="24"/>
              </w:rPr>
              <w:t>Физкультурно-оздоровительные мероприятия в ходе выполнения режимных моментов деятельности детского сада</w:t>
            </w:r>
          </w:p>
        </w:tc>
      </w:tr>
      <w:tr w:rsidR="00A04E97" w:rsidRPr="002946F7" w:rsidTr="00872472"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A04E97" w:rsidRPr="002946F7" w:rsidRDefault="00A04E97" w:rsidP="00A04E97">
            <w:pPr>
              <w:jc w:val="center"/>
              <w:rPr>
                <w:sz w:val="24"/>
                <w:szCs w:val="24"/>
              </w:rPr>
            </w:pPr>
            <w:r w:rsidRPr="002946F7">
              <w:rPr>
                <w:sz w:val="24"/>
                <w:szCs w:val="24"/>
              </w:rPr>
              <w:t>Формы</w:t>
            </w:r>
          </w:p>
          <w:p w:rsidR="00A04E97" w:rsidRPr="002946F7" w:rsidRDefault="00A04E97" w:rsidP="00A04E97">
            <w:pPr>
              <w:jc w:val="center"/>
              <w:rPr>
                <w:sz w:val="24"/>
                <w:szCs w:val="24"/>
              </w:rPr>
            </w:pPr>
            <w:r w:rsidRPr="002946F7">
              <w:rPr>
                <w:sz w:val="24"/>
                <w:szCs w:val="24"/>
              </w:rPr>
              <w:t>работы</w:t>
            </w:r>
          </w:p>
        </w:tc>
        <w:tc>
          <w:tcPr>
            <w:tcW w:w="1985" w:type="dxa"/>
            <w:gridSpan w:val="3"/>
            <w:vMerge w:val="restart"/>
            <w:tcBorders>
              <w:left w:val="single" w:sz="4" w:space="0" w:color="auto"/>
            </w:tcBorders>
          </w:tcPr>
          <w:p w:rsidR="00A04E97" w:rsidRPr="002946F7" w:rsidRDefault="00A04E97" w:rsidP="00A04E97">
            <w:pPr>
              <w:jc w:val="center"/>
              <w:rPr>
                <w:sz w:val="24"/>
                <w:szCs w:val="24"/>
              </w:rPr>
            </w:pPr>
            <w:r w:rsidRPr="002946F7">
              <w:rPr>
                <w:sz w:val="24"/>
                <w:szCs w:val="24"/>
              </w:rPr>
              <w:t>Виды</w:t>
            </w:r>
          </w:p>
          <w:p w:rsidR="00A04E97" w:rsidRPr="002946F7" w:rsidRDefault="00A04E97" w:rsidP="00A04E97">
            <w:pPr>
              <w:jc w:val="center"/>
              <w:rPr>
                <w:sz w:val="24"/>
                <w:szCs w:val="24"/>
              </w:rPr>
            </w:pPr>
            <w:r w:rsidRPr="002946F7">
              <w:rPr>
                <w:sz w:val="24"/>
                <w:szCs w:val="24"/>
              </w:rPr>
              <w:t>занятий</w:t>
            </w:r>
          </w:p>
        </w:tc>
        <w:tc>
          <w:tcPr>
            <w:tcW w:w="6378" w:type="dxa"/>
            <w:gridSpan w:val="14"/>
            <w:tcBorders>
              <w:right w:val="single" w:sz="4" w:space="0" w:color="auto"/>
            </w:tcBorders>
          </w:tcPr>
          <w:p w:rsidR="00A04E97" w:rsidRPr="002946F7" w:rsidRDefault="00A04E97" w:rsidP="00A04E97">
            <w:pPr>
              <w:jc w:val="center"/>
              <w:rPr>
                <w:sz w:val="24"/>
                <w:szCs w:val="24"/>
              </w:rPr>
            </w:pPr>
            <w:r w:rsidRPr="002946F7">
              <w:rPr>
                <w:sz w:val="24"/>
                <w:szCs w:val="24"/>
              </w:rPr>
              <w:t>Количество и длительность занятий (в мин.) в зависимости от возраста детей</w:t>
            </w:r>
          </w:p>
        </w:tc>
      </w:tr>
      <w:tr w:rsidR="00A04E97" w:rsidRPr="002946F7" w:rsidTr="00872472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A04E97" w:rsidRPr="002946F7" w:rsidRDefault="00A04E97" w:rsidP="00A04E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</w:tcBorders>
          </w:tcPr>
          <w:p w:rsidR="00A04E97" w:rsidRPr="002946F7" w:rsidRDefault="00A04E97" w:rsidP="00A04E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</w:tcPr>
          <w:p w:rsidR="00A04E97" w:rsidRPr="002946F7" w:rsidRDefault="00A04E97" w:rsidP="00A04E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946F7">
              <w:rPr>
                <w:sz w:val="24"/>
                <w:szCs w:val="24"/>
              </w:rPr>
              <w:t>1,6-3 года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04E97" w:rsidRPr="002946F7" w:rsidRDefault="00A04E97" w:rsidP="00A04E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946F7">
              <w:rPr>
                <w:sz w:val="24"/>
                <w:szCs w:val="24"/>
              </w:rPr>
              <w:t>3–4 года</w:t>
            </w:r>
          </w:p>
        </w:tc>
        <w:tc>
          <w:tcPr>
            <w:tcW w:w="170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04E97" w:rsidRPr="002946F7" w:rsidRDefault="002946F7" w:rsidP="00A04E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946F7">
              <w:rPr>
                <w:sz w:val="24"/>
                <w:szCs w:val="24"/>
              </w:rPr>
              <w:t xml:space="preserve">4 – 5 </w:t>
            </w:r>
            <w:r w:rsidR="00A04E97" w:rsidRPr="002946F7">
              <w:rPr>
                <w:sz w:val="24"/>
                <w:szCs w:val="24"/>
              </w:rPr>
              <w:t>л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04E97" w:rsidRPr="002946F7" w:rsidRDefault="008E4FA0" w:rsidP="00A04E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– 6 </w:t>
            </w:r>
            <w:r w:rsidR="00A04E97" w:rsidRPr="002946F7">
              <w:rPr>
                <w:sz w:val="24"/>
                <w:szCs w:val="24"/>
              </w:rPr>
              <w:t xml:space="preserve"> лет</w:t>
            </w:r>
          </w:p>
        </w:tc>
      </w:tr>
      <w:tr w:rsidR="002946F7" w:rsidRPr="002946F7" w:rsidTr="00872472"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46F7" w:rsidRPr="002946F7" w:rsidRDefault="002946F7" w:rsidP="00A04E97">
            <w:pPr>
              <w:jc w:val="both"/>
              <w:rPr>
                <w:sz w:val="24"/>
                <w:szCs w:val="24"/>
              </w:rPr>
            </w:pPr>
            <w:r w:rsidRPr="002946F7">
              <w:rPr>
                <w:sz w:val="24"/>
                <w:szCs w:val="24"/>
              </w:rPr>
              <w:t>Физкультурные</w:t>
            </w:r>
          </w:p>
          <w:p w:rsidR="002946F7" w:rsidRPr="002946F7" w:rsidRDefault="002946F7" w:rsidP="00A04E97">
            <w:pPr>
              <w:jc w:val="both"/>
              <w:rPr>
                <w:b/>
                <w:sz w:val="24"/>
                <w:szCs w:val="24"/>
              </w:rPr>
            </w:pPr>
            <w:r w:rsidRPr="002946F7">
              <w:rPr>
                <w:sz w:val="24"/>
                <w:szCs w:val="24"/>
              </w:rPr>
              <w:t>занят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6F7" w:rsidRPr="002946F7" w:rsidRDefault="002946F7" w:rsidP="00A04E97">
            <w:pPr>
              <w:jc w:val="both"/>
              <w:rPr>
                <w:sz w:val="24"/>
                <w:szCs w:val="24"/>
              </w:rPr>
            </w:pPr>
            <w:r w:rsidRPr="002946F7">
              <w:rPr>
                <w:sz w:val="24"/>
                <w:szCs w:val="24"/>
              </w:rPr>
              <w:t>в помещени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F7" w:rsidRPr="002946F7" w:rsidRDefault="002946F7" w:rsidP="00A04E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946F7">
              <w:rPr>
                <w:sz w:val="24"/>
                <w:szCs w:val="24"/>
              </w:rPr>
              <w:t>3 раза в неделю 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F7" w:rsidRPr="002946F7" w:rsidRDefault="002946F7" w:rsidP="00A04E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946F7">
              <w:rPr>
                <w:sz w:val="24"/>
                <w:szCs w:val="24"/>
              </w:rPr>
              <w:t>3 раза в неделю 15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F7" w:rsidRPr="002946F7" w:rsidRDefault="002946F7" w:rsidP="00A04E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946F7">
              <w:rPr>
                <w:sz w:val="24"/>
                <w:szCs w:val="24"/>
              </w:rPr>
              <w:t>3 раза в неделю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F7" w:rsidRPr="002946F7" w:rsidRDefault="002946F7" w:rsidP="00A04E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946F7">
              <w:rPr>
                <w:sz w:val="24"/>
                <w:szCs w:val="24"/>
              </w:rPr>
              <w:t xml:space="preserve">2 раза в неделю </w:t>
            </w:r>
            <w:r w:rsidR="008E4FA0">
              <w:rPr>
                <w:sz w:val="24"/>
                <w:szCs w:val="24"/>
              </w:rPr>
              <w:t>25</w:t>
            </w:r>
          </w:p>
        </w:tc>
      </w:tr>
      <w:tr w:rsidR="002946F7" w:rsidRPr="002946F7" w:rsidTr="00872472"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46F7" w:rsidRPr="002946F7" w:rsidRDefault="002946F7" w:rsidP="00A04E97">
            <w:pPr>
              <w:jc w:val="both"/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6F7" w:rsidRPr="002946F7" w:rsidRDefault="002946F7" w:rsidP="00A04E97">
            <w:pPr>
              <w:jc w:val="both"/>
              <w:rPr>
                <w:sz w:val="24"/>
                <w:szCs w:val="24"/>
              </w:rPr>
            </w:pPr>
            <w:r w:rsidRPr="002946F7">
              <w:rPr>
                <w:sz w:val="24"/>
                <w:szCs w:val="24"/>
              </w:rPr>
              <w:t>на улице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F7" w:rsidRPr="002946F7" w:rsidRDefault="002946F7" w:rsidP="00A04E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946F7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F7" w:rsidRPr="002946F7" w:rsidRDefault="002946F7" w:rsidP="00A04E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946F7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F7" w:rsidRPr="002946F7" w:rsidRDefault="002946F7" w:rsidP="00A04E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946F7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F7" w:rsidRPr="002946F7" w:rsidRDefault="002946F7" w:rsidP="002946F7">
            <w:pPr>
              <w:jc w:val="center"/>
              <w:rPr>
                <w:sz w:val="24"/>
                <w:szCs w:val="24"/>
              </w:rPr>
            </w:pPr>
            <w:r w:rsidRPr="002946F7">
              <w:rPr>
                <w:sz w:val="24"/>
                <w:szCs w:val="24"/>
              </w:rPr>
              <w:t>1 раз</w:t>
            </w:r>
          </w:p>
          <w:p w:rsidR="002946F7" w:rsidRPr="002946F7" w:rsidRDefault="002946F7" w:rsidP="002946F7">
            <w:pPr>
              <w:jc w:val="center"/>
              <w:rPr>
                <w:sz w:val="24"/>
                <w:szCs w:val="24"/>
              </w:rPr>
            </w:pPr>
            <w:r w:rsidRPr="002946F7">
              <w:rPr>
                <w:sz w:val="24"/>
                <w:szCs w:val="24"/>
              </w:rPr>
              <w:t>в неделю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87800" w:rsidRPr="002946F7" w:rsidTr="00872472"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7800" w:rsidRPr="00F87800" w:rsidRDefault="00F87800" w:rsidP="002946F7">
            <w:pPr>
              <w:jc w:val="both"/>
              <w:rPr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t>Физкультурно-</w:t>
            </w:r>
          </w:p>
          <w:p w:rsidR="00F87800" w:rsidRPr="00F87800" w:rsidRDefault="00F87800" w:rsidP="002946F7">
            <w:pPr>
              <w:jc w:val="both"/>
              <w:rPr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t>оздоровительная</w:t>
            </w:r>
          </w:p>
          <w:p w:rsidR="00F87800" w:rsidRPr="00F87800" w:rsidRDefault="00F87800" w:rsidP="002946F7">
            <w:pPr>
              <w:jc w:val="both"/>
              <w:rPr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t>работа</w:t>
            </w:r>
          </w:p>
          <w:p w:rsidR="00F87800" w:rsidRPr="00F87800" w:rsidRDefault="00F87800" w:rsidP="002946F7">
            <w:pPr>
              <w:jc w:val="both"/>
              <w:rPr>
                <w:b/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t>в режиме дн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800" w:rsidRPr="00F87800" w:rsidRDefault="00F87800" w:rsidP="00A04E97">
            <w:pPr>
              <w:jc w:val="both"/>
              <w:rPr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t>подвижные игры во время приема детей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00" w:rsidRPr="00F87800" w:rsidRDefault="00F87800" w:rsidP="002946F7">
            <w:pPr>
              <w:jc w:val="center"/>
              <w:rPr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t>Ежедневно</w:t>
            </w:r>
          </w:p>
          <w:p w:rsidR="00F87800" w:rsidRPr="00F87800" w:rsidRDefault="00F87800" w:rsidP="002946F7">
            <w:pPr>
              <w:jc w:val="center"/>
              <w:rPr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t>5–6</w:t>
            </w:r>
          </w:p>
          <w:p w:rsidR="00F87800" w:rsidRPr="00F87800" w:rsidRDefault="00F87800" w:rsidP="00A04E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00" w:rsidRPr="00F87800" w:rsidRDefault="00F87800" w:rsidP="002946F7">
            <w:pPr>
              <w:jc w:val="center"/>
              <w:rPr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t>Ежедневно</w:t>
            </w:r>
          </w:p>
          <w:p w:rsidR="00F87800" w:rsidRPr="00F87800" w:rsidRDefault="00F87800" w:rsidP="002946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t>5–7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00" w:rsidRPr="00F87800" w:rsidRDefault="00F87800" w:rsidP="002946F7">
            <w:pPr>
              <w:jc w:val="center"/>
              <w:rPr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t>Ежедневно</w:t>
            </w:r>
          </w:p>
          <w:p w:rsidR="00F87800" w:rsidRPr="00F87800" w:rsidRDefault="00F87800" w:rsidP="002946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t>7–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00" w:rsidRPr="00F87800" w:rsidRDefault="00F87800" w:rsidP="00A04E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t xml:space="preserve">Ежедневно </w:t>
            </w:r>
          </w:p>
          <w:p w:rsidR="00F87800" w:rsidRPr="00F87800" w:rsidRDefault="008E4FA0" w:rsidP="00A04E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– 10 </w:t>
            </w:r>
          </w:p>
        </w:tc>
      </w:tr>
      <w:tr w:rsidR="00F87800" w:rsidRPr="002946F7" w:rsidTr="00872472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87800" w:rsidRPr="00F87800" w:rsidRDefault="00F87800" w:rsidP="002946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800" w:rsidRPr="00F87800" w:rsidRDefault="00F87800" w:rsidP="00A04E97">
            <w:pPr>
              <w:jc w:val="both"/>
              <w:rPr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t xml:space="preserve">утренняя гимнастика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00" w:rsidRPr="00F87800" w:rsidRDefault="00F87800" w:rsidP="002946F7">
            <w:pPr>
              <w:jc w:val="center"/>
              <w:rPr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t>Ежедневно</w:t>
            </w:r>
          </w:p>
          <w:p w:rsidR="00F87800" w:rsidRPr="00F87800" w:rsidRDefault="00F87800" w:rsidP="002946F7">
            <w:pPr>
              <w:jc w:val="center"/>
              <w:rPr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t>5-6</w:t>
            </w:r>
          </w:p>
          <w:p w:rsidR="00F87800" w:rsidRPr="00F87800" w:rsidRDefault="00F87800" w:rsidP="00294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00" w:rsidRPr="00F87800" w:rsidRDefault="00F87800" w:rsidP="002946F7">
            <w:pPr>
              <w:jc w:val="center"/>
              <w:rPr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t>Ежедневно</w:t>
            </w:r>
          </w:p>
          <w:p w:rsidR="00F87800" w:rsidRPr="00F87800" w:rsidRDefault="00F87800" w:rsidP="002946F7">
            <w:pPr>
              <w:jc w:val="center"/>
              <w:rPr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t>5–7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00" w:rsidRPr="00F87800" w:rsidRDefault="00F87800" w:rsidP="002946F7">
            <w:pPr>
              <w:jc w:val="center"/>
              <w:rPr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t>Ежедневно</w:t>
            </w:r>
          </w:p>
          <w:p w:rsidR="00F87800" w:rsidRPr="00F87800" w:rsidRDefault="00F87800" w:rsidP="002946F7">
            <w:pPr>
              <w:jc w:val="center"/>
              <w:rPr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t>7–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00" w:rsidRPr="00F87800" w:rsidRDefault="00F87800" w:rsidP="00A04E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t xml:space="preserve">Ежедневно </w:t>
            </w:r>
          </w:p>
          <w:p w:rsidR="00F87800" w:rsidRPr="00F87800" w:rsidRDefault="008E4FA0" w:rsidP="00A04E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– 10 </w:t>
            </w:r>
          </w:p>
        </w:tc>
      </w:tr>
      <w:tr w:rsidR="00F87800" w:rsidRPr="002946F7" w:rsidTr="00872472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87800" w:rsidRPr="00F87800" w:rsidRDefault="00F87800" w:rsidP="00A04E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800" w:rsidRPr="00F87800" w:rsidRDefault="00F87800" w:rsidP="002946F7">
            <w:pPr>
              <w:rPr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t>подвижные и спортивные игры и упражнения на прогулке или в помещении:</w:t>
            </w:r>
          </w:p>
          <w:p w:rsidR="00F87800" w:rsidRPr="00F87800" w:rsidRDefault="00F87800" w:rsidP="002946F7">
            <w:pPr>
              <w:rPr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t xml:space="preserve"> сюжетные;</w:t>
            </w:r>
          </w:p>
          <w:p w:rsidR="00F87800" w:rsidRPr="00F87800" w:rsidRDefault="00F87800" w:rsidP="002946F7">
            <w:pPr>
              <w:rPr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lastRenderedPageBreak/>
              <w:t>бессюжетные;</w:t>
            </w:r>
          </w:p>
          <w:p w:rsidR="00F87800" w:rsidRPr="00F87800" w:rsidRDefault="00F87800" w:rsidP="002946F7">
            <w:pPr>
              <w:rPr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t xml:space="preserve"> игры-забавы; соревнования;</w:t>
            </w:r>
          </w:p>
          <w:p w:rsidR="00F87800" w:rsidRPr="00F87800" w:rsidRDefault="00F87800" w:rsidP="00F87800">
            <w:pPr>
              <w:rPr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t>эстафеты; аттракционы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00" w:rsidRPr="00F87800" w:rsidRDefault="00F87800" w:rsidP="002946F7">
            <w:pPr>
              <w:jc w:val="center"/>
              <w:rPr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lastRenderedPageBreak/>
              <w:t>Ежедневно</w:t>
            </w:r>
          </w:p>
          <w:p w:rsidR="00F87800" w:rsidRPr="00F87800" w:rsidRDefault="00F87800" w:rsidP="002946F7">
            <w:pPr>
              <w:jc w:val="center"/>
              <w:rPr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t>2 раза  (утром</w:t>
            </w:r>
          </w:p>
          <w:p w:rsidR="00F87800" w:rsidRPr="00F87800" w:rsidRDefault="00F87800" w:rsidP="002946F7">
            <w:pPr>
              <w:jc w:val="center"/>
              <w:rPr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t>и вечером)</w:t>
            </w:r>
          </w:p>
          <w:p w:rsidR="00F87800" w:rsidRPr="00F87800" w:rsidRDefault="00F87800" w:rsidP="002946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t>по 5-7 мин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00" w:rsidRPr="00F87800" w:rsidRDefault="00F87800" w:rsidP="002946F7">
            <w:pPr>
              <w:jc w:val="center"/>
              <w:rPr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t>Ежедневно</w:t>
            </w:r>
          </w:p>
          <w:p w:rsidR="00F87800" w:rsidRPr="00F87800" w:rsidRDefault="00F87800" w:rsidP="002946F7">
            <w:pPr>
              <w:jc w:val="center"/>
              <w:rPr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t>2 раза  (утром</w:t>
            </w:r>
          </w:p>
          <w:p w:rsidR="00F87800" w:rsidRPr="00F87800" w:rsidRDefault="00F87800" w:rsidP="002946F7">
            <w:pPr>
              <w:jc w:val="center"/>
              <w:rPr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t>и вечером)</w:t>
            </w:r>
          </w:p>
          <w:p w:rsidR="00F87800" w:rsidRPr="00F87800" w:rsidRDefault="00F87800" w:rsidP="002946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t>по 7–8 мин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00" w:rsidRPr="00F87800" w:rsidRDefault="00F87800" w:rsidP="002946F7">
            <w:pPr>
              <w:jc w:val="center"/>
              <w:rPr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t>Ежедневно</w:t>
            </w:r>
          </w:p>
          <w:p w:rsidR="00F87800" w:rsidRPr="00F87800" w:rsidRDefault="00F87800" w:rsidP="002946F7">
            <w:pPr>
              <w:jc w:val="center"/>
              <w:rPr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t>2 раза (утром</w:t>
            </w:r>
          </w:p>
          <w:p w:rsidR="00F87800" w:rsidRPr="00F87800" w:rsidRDefault="00F87800" w:rsidP="002946F7">
            <w:pPr>
              <w:jc w:val="center"/>
              <w:rPr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t>и вечером)</w:t>
            </w:r>
          </w:p>
          <w:p w:rsidR="00F87800" w:rsidRPr="00F87800" w:rsidRDefault="00F87800" w:rsidP="002946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t>по</w:t>
            </w:r>
            <w:r w:rsidRPr="00F87800">
              <w:rPr>
                <w:smallCaps/>
                <w:sz w:val="24"/>
                <w:szCs w:val="24"/>
              </w:rPr>
              <w:t xml:space="preserve"> 8–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00" w:rsidRPr="00F87800" w:rsidRDefault="00F87800" w:rsidP="002946F7">
            <w:pPr>
              <w:jc w:val="center"/>
              <w:rPr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t>Ежедневно</w:t>
            </w:r>
          </w:p>
          <w:p w:rsidR="00F87800" w:rsidRPr="00F87800" w:rsidRDefault="00F87800" w:rsidP="002946F7">
            <w:pPr>
              <w:jc w:val="center"/>
              <w:rPr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t>2 раза (утром</w:t>
            </w:r>
          </w:p>
          <w:p w:rsidR="00F87800" w:rsidRPr="00F87800" w:rsidRDefault="00F87800" w:rsidP="002946F7">
            <w:pPr>
              <w:jc w:val="center"/>
              <w:rPr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t>и вечером)</w:t>
            </w:r>
          </w:p>
          <w:p w:rsidR="00F87800" w:rsidRPr="00F87800" w:rsidRDefault="008E4FA0" w:rsidP="002946F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10-15</w:t>
            </w:r>
            <w:r w:rsidR="00F87800" w:rsidRPr="00F87800">
              <w:rPr>
                <w:sz w:val="24"/>
                <w:szCs w:val="24"/>
              </w:rPr>
              <w:t xml:space="preserve"> мин.</w:t>
            </w:r>
          </w:p>
        </w:tc>
      </w:tr>
      <w:tr w:rsidR="00F87800" w:rsidRPr="002946F7" w:rsidTr="00872472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87800" w:rsidRPr="00F87800" w:rsidRDefault="00F87800" w:rsidP="00A04E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800" w:rsidRPr="00F87800" w:rsidRDefault="00F87800" w:rsidP="00F87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культминутки </w:t>
            </w:r>
            <w:r w:rsidRPr="00F87800">
              <w:rPr>
                <w:sz w:val="24"/>
                <w:szCs w:val="24"/>
              </w:rPr>
              <w:t>(в середине статического занят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00" w:rsidRPr="00F87800" w:rsidRDefault="00F87800" w:rsidP="00A04E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780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00" w:rsidRPr="00F87800" w:rsidRDefault="00F87800" w:rsidP="00F87800">
            <w:pPr>
              <w:jc w:val="center"/>
              <w:rPr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t>2–3 ежедневно в зависимости от вида</w:t>
            </w:r>
            <w:r>
              <w:rPr>
                <w:sz w:val="24"/>
                <w:szCs w:val="24"/>
              </w:rPr>
              <w:t xml:space="preserve"> </w:t>
            </w:r>
            <w:r w:rsidRPr="00F87800">
              <w:rPr>
                <w:sz w:val="24"/>
                <w:szCs w:val="24"/>
              </w:rPr>
              <w:t>и содержания</w:t>
            </w:r>
          </w:p>
          <w:p w:rsidR="00F87800" w:rsidRPr="00F87800" w:rsidRDefault="00F87800" w:rsidP="002946F7">
            <w:pPr>
              <w:jc w:val="center"/>
              <w:rPr>
                <w:b/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t>занятий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00" w:rsidRPr="00F87800" w:rsidRDefault="00F87800" w:rsidP="002946F7">
            <w:pPr>
              <w:jc w:val="center"/>
              <w:rPr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t>2–3 ежедневно в зависимости от вида</w:t>
            </w:r>
          </w:p>
          <w:p w:rsidR="00F87800" w:rsidRPr="00F87800" w:rsidRDefault="00F87800" w:rsidP="002946F7">
            <w:pPr>
              <w:jc w:val="center"/>
              <w:rPr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t>и содержания</w:t>
            </w:r>
          </w:p>
          <w:p w:rsidR="00F87800" w:rsidRPr="00F87800" w:rsidRDefault="00F87800" w:rsidP="002946F7">
            <w:pPr>
              <w:jc w:val="center"/>
              <w:rPr>
                <w:b/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t>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00" w:rsidRPr="00F87800" w:rsidRDefault="00F87800" w:rsidP="002946F7">
            <w:pPr>
              <w:jc w:val="center"/>
              <w:rPr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t>2–3 ежедневно в зависимости от вида</w:t>
            </w:r>
          </w:p>
          <w:p w:rsidR="00F87800" w:rsidRPr="00F87800" w:rsidRDefault="00F87800" w:rsidP="002946F7">
            <w:pPr>
              <w:jc w:val="center"/>
              <w:rPr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t>и содержания</w:t>
            </w:r>
          </w:p>
          <w:p w:rsidR="00F87800" w:rsidRPr="00F87800" w:rsidRDefault="00F87800" w:rsidP="002946F7">
            <w:pPr>
              <w:jc w:val="center"/>
              <w:rPr>
                <w:b/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t>занятий</w:t>
            </w:r>
          </w:p>
        </w:tc>
      </w:tr>
      <w:tr w:rsidR="00F87800" w:rsidRPr="002946F7" w:rsidTr="00872472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87800" w:rsidRPr="00F87800" w:rsidRDefault="00F87800" w:rsidP="00A04E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800" w:rsidRPr="00F87800" w:rsidRDefault="00F87800" w:rsidP="00A04E97">
            <w:pPr>
              <w:jc w:val="both"/>
              <w:rPr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t>гимнастика пробужде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00" w:rsidRPr="00F87800" w:rsidRDefault="00F87800" w:rsidP="0056334F">
            <w:pPr>
              <w:jc w:val="right"/>
              <w:rPr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t>Ежедневно</w:t>
            </w:r>
          </w:p>
          <w:p w:rsidR="00F87800" w:rsidRPr="00F87800" w:rsidRDefault="00F87800" w:rsidP="0056334F">
            <w:pPr>
              <w:jc w:val="right"/>
              <w:rPr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t>3–5 мин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00" w:rsidRPr="00F87800" w:rsidRDefault="00F87800" w:rsidP="0056334F">
            <w:pPr>
              <w:jc w:val="center"/>
              <w:rPr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t>Ежедневно</w:t>
            </w:r>
          </w:p>
          <w:p w:rsidR="00F87800" w:rsidRPr="00F87800" w:rsidRDefault="00F87800" w:rsidP="0056334F">
            <w:pPr>
              <w:jc w:val="center"/>
              <w:rPr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t>3–5 мин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00" w:rsidRPr="00F87800" w:rsidRDefault="00F87800" w:rsidP="0056334F">
            <w:pPr>
              <w:jc w:val="center"/>
              <w:rPr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t>Ежедневно</w:t>
            </w:r>
          </w:p>
          <w:p w:rsidR="00F87800" w:rsidRPr="00F87800" w:rsidRDefault="00F87800" w:rsidP="0056334F">
            <w:pPr>
              <w:jc w:val="center"/>
              <w:rPr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t>6–7 м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00" w:rsidRPr="00F87800" w:rsidRDefault="00F87800" w:rsidP="0056334F">
            <w:pPr>
              <w:jc w:val="center"/>
              <w:rPr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t>Ежедневно</w:t>
            </w:r>
          </w:p>
          <w:p w:rsidR="00F87800" w:rsidRPr="00F87800" w:rsidRDefault="008E4FA0" w:rsidP="0056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– 8 </w:t>
            </w:r>
            <w:r w:rsidR="00F87800" w:rsidRPr="00F87800">
              <w:rPr>
                <w:sz w:val="24"/>
                <w:szCs w:val="24"/>
              </w:rPr>
              <w:t xml:space="preserve"> мин.</w:t>
            </w:r>
          </w:p>
        </w:tc>
      </w:tr>
      <w:tr w:rsidR="00F87800" w:rsidRPr="002946F7" w:rsidTr="00872472"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7800" w:rsidRPr="00F87800" w:rsidRDefault="00F87800" w:rsidP="00A04E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800" w:rsidRPr="00F87800" w:rsidRDefault="00F87800" w:rsidP="00A04E97">
            <w:pPr>
              <w:jc w:val="both"/>
              <w:rPr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t>дыхательная гимнастик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00" w:rsidRPr="00F87800" w:rsidRDefault="00F87800" w:rsidP="0056334F">
            <w:pPr>
              <w:jc w:val="right"/>
              <w:rPr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t>Ежедневно</w:t>
            </w:r>
          </w:p>
          <w:p w:rsidR="00F87800" w:rsidRPr="00F87800" w:rsidRDefault="00F87800" w:rsidP="0056334F">
            <w:pPr>
              <w:jc w:val="right"/>
              <w:rPr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t>3–5 мин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00" w:rsidRPr="00F87800" w:rsidRDefault="00F87800" w:rsidP="0056334F">
            <w:pPr>
              <w:jc w:val="center"/>
              <w:rPr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t>Ежедневно</w:t>
            </w:r>
          </w:p>
          <w:p w:rsidR="00F87800" w:rsidRPr="00F87800" w:rsidRDefault="00F87800" w:rsidP="0056334F">
            <w:pPr>
              <w:jc w:val="center"/>
              <w:rPr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t>3–5 мин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00" w:rsidRPr="00F87800" w:rsidRDefault="00F87800" w:rsidP="0056334F">
            <w:pPr>
              <w:jc w:val="center"/>
              <w:rPr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t>Ежедневно</w:t>
            </w:r>
          </w:p>
          <w:p w:rsidR="00F87800" w:rsidRPr="00F87800" w:rsidRDefault="00F87800" w:rsidP="0056334F">
            <w:pPr>
              <w:jc w:val="center"/>
              <w:rPr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t>6–7 м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00" w:rsidRPr="00F87800" w:rsidRDefault="00F87800" w:rsidP="0056334F">
            <w:pPr>
              <w:jc w:val="center"/>
              <w:rPr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t>Ежедневно</w:t>
            </w:r>
          </w:p>
          <w:p w:rsidR="00F87800" w:rsidRPr="00F87800" w:rsidRDefault="008E4FA0" w:rsidP="0056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– 8 </w:t>
            </w:r>
            <w:r w:rsidR="00F87800" w:rsidRPr="00F87800">
              <w:rPr>
                <w:sz w:val="24"/>
                <w:szCs w:val="24"/>
              </w:rPr>
              <w:t xml:space="preserve"> мин.</w:t>
            </w:r>
          </w:p>
        </w:tc>
      </w:tr>
      <w:tr w:rsidR="00F87800" w:rsidRPr="002946F7" w:rsidTr="00872472"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F87800" w:rsidRPr="002946F7" w:rsidRDefault="00F87800" w:rsidP="00A04E97">
            <w:pPr>
              <w:jc w:val="both"/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800" w:rsidRPr="00F87800" w:rsidRDefault="00F87800" w:rsidP="00F87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тикуляционная </w:t>
            </w:r>
            <w:r w:rsidRPr="00F87800">
              <w:rPr>
                <w:sz w:val="24"/>
                <w:szCs w:val="24"/>
              </w:rPr>
              <w:t>гимнастика;</w:t>
            </w:r>
          </w:p>
          <w:p w:rsidR="00F87800" w:rsidRPr="00F87800" w:rsidRDefault="00F87800" w:rsidP="00F87800">
            <w:pPr>
              <w:rPr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t>пальчиковая гимнастика;</w:t>
            </w:r>
          </w:p>
          <w:p w:rsidR="00F87800" w:rsidRPr="00F87800" w:rsidRDefault="00F87800" w:rsidP="00F87800">
            <w:pPr>
              <w:jc w:val="both"/>
              <w:rPr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t>зрительная гимнастик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00" w:rsidRPr="00F87800" w:rsidRDefault="00F87800" w:rsidP="00F87800">
            <w:pPr>
              <w:jc w:val="center"/>
              <w:rPr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t>Ежедневно сочетая упражнения по выбору</w:t>
            </w:r>
          </w:p>
          <w:p w:rsidR="00F87800" w:rsidRPr="00F87800" w:rsidRDefault="00F87800" w:rsidP="00F87800">
            <w:pPr>
              <w:jc w:val="center"/>
              <w:rPr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t>5-6 мин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00" w:rsidRPr="00F87800" w:rsidRDefault="00F87800" w:rsidP="0056334F">
            <w:pPr>
              <w:jc w:val="center"/>
              <w:rPr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t>Ежедневно сочетая упражнения по выбору</w:t>
            </w:r>
          </w:p>
          <w:p w:rsidR="00F87800" w:rsidRPr="00F87800" w:rsidRDefault="00F87800" w:rsidP="0056334F">
            <w:pPr>
              <w:jc w:val="center"/>
              <w:rPr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t>6-7 мин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00" w:rsidRPr="00F87800" w:rsidRDefault="00F87800" w:rsidP="0056334F">
            <w:pPr>
              <w:jc w:val="center"/>
              <w:rPr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t>Ежедневно сочетая упражнения по выбору</w:t>
            </w:r>
          </w:p>
          <w:p w:rsidR="00F87800" w:rsidRPr="00F87800" w:rsidRDefault="00F87800" w:rsidP="0056334F">
            <w:pPr>
              <w:jc w:val="center"/>
              <w:rPr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t>7-8 м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00" w:rsidRPr="00F87800" w:rsidRDefault="00F87800" w:rsidP="0056334F">
            <w:pPr>
              <w:jc w:val="center"/>
              <w:rPr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t>Ежедневно сочетая упражнения по выбору</w:t>
            </w:r>
          </w:p>
          <w:p w:rsidR="00F87800" w:rsidRPr="00F87800" w:rsidRDefault="008E4FA0" w:rsidP="0056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– 10 </w:t>
            </w:r>
            <w:r w:rsidR="00F87800" w:rsidRPr="00F87800">
              <w:rPr>
                <w:sz w:val="24"/>
                <w:szCs w:val="24"/>
              </w:rPr>
              <w:t xml:space="preserve"> мин.</w:t>
            </w:r>
          </w:p>
        </w:tc>
      </w:tr>
      <w:tr w:rsidR="00F87800" w:rsidRPr="002946F7" w:rsidTr="00872472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87800" w:rsidRPr="002946F7" w:rsidRDefault="00F87800" w:rsidP="00A04E97">
            <w:pPr>
              <w:jc w:val="both"/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800" w:rsidRPr="00F87800" w:rsidRDefault="00F87800" w:rsidP="00A04E97">
            <w:pPr>
              <w:jc w:val="both"/>
              <w:rPr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t>физкультурный досуг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00" w:rsidRPr="00F87800" w:rsidRDefault="00F87800" w:rsidP="00F87800">
            <w:pPr>
              <w:jc w:val="center"/>
              <w:rPr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00" w:rsidRPr="00F87800" w:rsidRDefault="00F87800" w:rsidP="0056334F">
            <w:pPr>
              <w:jc w:val="center"/>
              <w:rPr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t>1 раз</w:t>
            </w:r>
          </w:p>
          <w:p w:rsidR="00F87800" w:rsidRPr="00F87800" w:rsidRDefault="00F87800" w:rsidP="0056334F">
            <w:pPr>
              <w:jc w:val="center"/>
              <w:rPr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t>в месяц</w:t>
            </w:r>
          </w:p>
          <w:p w:rsidR="00F87800" w:rsidRPr="00F87800" w:rsidRDefault="00F87800" w:rsidP="0056334F">
            <w:pPr>
              <w:jc w:val="center"/>
              <w:rPr>
                <w:b/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t>15 - 20 мин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00" w:rsidRPr="00F87800" w:rsidRDefault="00F87800" w:rsidP="0056334F">
            <w:pPr>
              <w:jc w:val="center"/>
              <w:rPr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t>1 раз</w:t>
            </w:r>
          </w:p>
          <w:p w:rsidR="00F87800" w:rsidRPr="00F87800" w:rsidRDefault="00F87800" w:rsidP="0056334F">
            <w:pPr>
              <w:jc w:val="center"/>
              <w:rPr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t>в месяц</w:t>
            </w:r>
          </w:p>
          <w:p w:rsidR="00F87800" w:rsidRPr="00F87800" w:rsidRDefault="00F87800" w:rsidP="0056334F">
            <w:pPr>
              <w:jc w:val="center"/>
              <w:rPr>
                <w:b/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t>20 - 25 м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00" w:rsidRPr="00F87800" w:rsidRDefault="00F87800" w:rsidP="00F87800">
            <w:pPr>
              <w:jc w:val="center"/>
              <w:rPr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t>1 раз</w:t>
            </w:r>
          </w:p>
          <w:p w:rsidR="00F87800" w:rsidRPr="00F87800" w:rsidRDefault="00F87800" w:rsidP="00F87800">
            <w:pPr>
              <w:jc w:val="center"/>
              <w:rPr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t>в месяц</w:t>
            </w:r>
          </w:p>
          <w:p w:rsidR="00F87800" w:rsidRPr="00F87800" w:rsidRDefault="008E4FA0" w:rsidP="00F878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5 – 30</w:t>
            </w:r>
            <w:r w:rsidR="00F87800" w:rsidRPr="00F87800">
              <w:rPr>
                <w:sz w:val="24"/>
                <w:szCs w:val="24"/>
              </w:rPr>
              <w:t xml:space="preserve"> мин.</w:t>
            </w:r>
          </w:p>
        </w:tc>
      </w:tr>
      <w:tr w:rsidR="00F87800" w:rsidRPr="002946F7" w:rsidTr="00872472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87800" w:rsidRPr="002946F7" w:rsidRDefault="00F87800" w:rsidP="00A04E97">
            <w:pPr>
              <w:jc w:val="both"/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800" w:rsidRPr="00F87800" w:rsidRDefault="00F87800" w:rsidP="00A04E97">
            <w:pPr>
              <w:jc w:val="both"/>
              <w:rPr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t>физкультурный праздник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00" w:rsidRPr="00F87800" w:rsidRDefault="00F87800" w:rsidP="00F87800">
            <w:pPr>
              <w:jc w:val="center"/>
              <w:rPr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t>-</w:t>
            </w:r>
          </w:p>
          <w:p w:rsidR="00F87800" w:rsidRPr="00F87800" w:rsidRDefault="00F87800" w:rsidP="0056334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00" w:rsidRPr="00F87800" w:rsidRDefault="00F87800" w:rsidP="0056334F">
            <w:pPr>
              <w:jc w:val="center"/>
              <w:rPr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t>2 раза в год</w:t>
            </w:r>
          </w:p>
          <w:p w:rsidR="00F87800" w:rsidRPr="00F87800" w:rsidRDefault="00F87800" w:rsidP="0056334F">
            <w:pPr>
              <w:jc w:val="center"/>
              <w:rPr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t>по</w:t>
            </w:r>
          </w:p>
          <w:p w:rsidR="00F87800" w:rsidRPr="00F87800" w:rsidRDefault="00F87800" w:rsidP="0056334F">
            <w:pPr>
              <w:jc w:val="center"/>
              <w:rPr>
                <w:b/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t>20 мин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00" w:rsidRPr="00F87800" w:rsidRDefault="00F87800" w:rsidP="0056334F">
            <w:pPr>
              <w:jc w:val="center"/>
              <w:rPr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t>2 раза в год</w:t>
            </w:r>
          </w:p>
          <w:p w:rsidR="00F87800" w:rsidRPr="00F87800" w:rsidRDefault="00F87800" w:rsidP="0056334F">
            <w:pPr>
              <w:jc w:val="center"/>
              <w:rPr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t>по</w:t>
            </w:r>
          </w:p>
          <w:p w:rsidR="00F87800" w:rsidRPr="00F87800" w:rsidRDefault="00F87800" w:rsidP="0056334F">
            <w:pPr>
              <w:jc w:val="center"/>
              <w:rPr>
                <w:b/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t>30 м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00" w:rsidRPr="00F87800" w:rsidRDefault="00F87800" w:rsidP="0056334F">
            <w:pPr>
              <w:jc w:val="center"/>
              <w:rPr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t>2 раза в год</w:t>
            </w:r>
          </w:p>
          <w:p w:rsidR="00F87800" w:rsidRPr="00F87800" w:rsidRDefault="00F87800" w:rsidP="0056334F">
            <w:pPr>
              <w:jc w:val="center"/>
              <w:rPr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t>до</w:t>
            </w:r>
          </w:p>
          <w:p w:rsidR="00F87800" w:rsidRPr="00F87800" w:rsidRDefault="00F87800" w:rsidP="0056334F">
            <w:pPr>
              <w:jc w:val="center"/>
              <w:rPr>
                <w:b/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t>50 мин.</w:t>
            </w:r>
          </w:p>
        </w:tc>
      </w:tr>
      <w:tr w:rsidR="00F87800" w:rsidRPr="002946F7" w:rsidTr="00872472"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7800" w:rsidRPr="002946F7" w:rsidRDefault="00F87800" w:rsidP="00A04E97">
            <w:pPr>
              <w:jc w:val="both"/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800" w:rsidRPr="00F87800" w:rsidRDefault="00F87800" w:rsidP="00F87800">
            <w:pPr>
              <w:rPr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t>День здоровь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00" w:rsidRPr="00F87800" w:rsidRDefault="00F87800" w:rsidP="00F87800">
            <w:pPr>
              <w:jc w:val="center"/>
              <w:rPr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00" w:rsidRPr="00F87800" w:rsidRDefault="00F87800" w:rsidP="0056334F">
            <w:pPr>
              <w:jc w:val="center"/>
              <w:rPr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t>1 раз</w:t>
            </w:r>
          </w:p>
          <w:p w:rsidR="00F87800" w:rsidRPr="00F87800" w:rsidRDefault="00F87800" w:rsidP="0056334F">
            <w:pPr>
              <w:jc w:val="center"/>
              <w:rPr>
                <w:b/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t>в квартал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00" w:rsidRPr="00F87800" w:rsidRDefault="00F87800" w:rsidP="0056334F">
            <w:pPr>
              <w:jc w:val="center"/>
              <w:rPr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t>1 раз</w:t>
            </w:r>
          </w:p>
          <w:p w:rsidR="00F87800" w:rsidRPr="00F87800" w:rsidRDefault="00F87800" w:rsidP="0056334F">
            <w:pPr>
              <w:jc w:val="center"/>
              <w:rPr>
                <w:b/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t>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00" w:rsidRPr="00F87800" w:rsidRDefault="00F87800" w:rsidP="0056334F">
            <w:pPr>
              <w:jc w:val="center"/>
              <w:rPr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t>1 раз</w:t>
            </w:r>
          </w:p>
          <w:p w:rsidR="00F87800" w:rsidRPr="00F87800" w:rsidRDefault="00F87800" w:rsidP="0056334F">
            <w:pPr>
              <w:jc w:val="center"/>
              <w:rPr>
                <w:b/>
                <w:sz w:val="24"/>
                <w:szCs w:val="24"/>
              </w:rPr>
            </w:pPr>
            <w:r w:rsidRPr="00F87800">
              <w:rPr>
                <w:sz w:val="24"/>
                <w:szCs w:val="24"/>
              </w:rPr>
              <w:t>в квартал</w:t>
            </w:r>
          </w:p>
        </w:tc>
      </w:tr>
      <w:tr w:rsidR="00872472" w:rsidRPr="002946F7" w:rsidTr="00872472"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2472" w:rsidRPr="00872472" w:rsidRDefault="00872472" w:rsidP="0056334F">
            <w:pPr>
              <w:rPr>
                <w:sz w:val="24"/>
                <w:szCs w:val="24"/>
              </w:rPr>
            </w:pPr>
            <w:r w:rsidRPr="00872472">
              <w:rPr>
                <w:sz w:val="24"/>
                <w:szCs w:val="24"/>
              </w:rPr>
              <w:t>Самостоятельная</w:t>
            </w:r>
          </w:p>
          <w:p w:rsidR="00872472" w:rsidRPr="00872472" w:rsidRDefault="00872472" w:rsidP="0056334F">
            <w:pPr>
              <w:rPr>
                <w:sz w:val="24"/>
                <w:szCs w:val="24"/>
              </w:rPr>
            </w:pPr>
            <w:r w:rsidRPr="00872472">
              <w:rPr>
                <w:sz w:val="24"/>
                <w:szCs w:val="24"/>
              </w:rPr>
              <w:t>двигательная</w:t>
            </w:r>
          </w:p>
          <w:p w:rsidR="00872472" w:rsidRPr="00872472" w:rsidRDefault="00872472" w:rsidP="0056334F">
            <w:pPr>
              <w:rPr>
                <w:b/>
                <w:sz w:val="24"/>
                <w:szCs w:val="24"/>
              </w:rPr>
            </w:pPr>
            <w:r w:rsidRPr="00872472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472" w:rsidRPr="00872472" w:rsidRDefault="00872472" w:rsidP="00F87800">
            <w:pPr>
              <w:rPr>
                <w:sz w:val="24"/>
                <w:szCs w:val="24"/>
              </w:rPr>
            </w:pPr>
            <w:r w:rsidRPr="00872472">
              <w:rPr>
                <w:sz w:val="24"/>
                <w:szCs w:val="24"/>
              </w:rPr>
              <w:t>самостоятельное использование</w:t>
            </w:r>
          </w:p>
          <w:p w:rsidR="00872472" w:rsidRPr="00872472" w:rsidRDefault="00872472" w:rsidP="00F87800">
            <w:pPr>
              <w:rPr>
                <w:sz w:val="24"/>
                <w:szCs w:val="24"/>
              </w:rPr>
            </w:pPr>
            <w:r w:rsidRPr="00872472">
              <w:rPr>
                <w:sz w:val="24"/>
                <w:szCs w:val="24"/>
              </w:rPr>
              <w:t>физкультурного и спортивно - игрового</w:t>
            </w:r>
          </w:p>
          <w:p w:rsidR="00872472" w:rsidRPr="00872472" w:rsidRDefault="00872472" w:rsidP="00F87800">
            <w:pPr>
              <w:jc w:val="both"/>
              <w:rPr>
                <w:sz w:val="24"/>
                <w:szCs w:val="24"/>
              </w:rPr>
            </w:pPr>
            <w:r w:rsidRPr="00872472">
              <w:rPr>
                <w:sz w:val="24"/>
                <w:szCs w:val="24"/>
              </w:rPr>
              <w:t>оборудования</w:t>
            </w:r>
          </w:p>
        </w:tc>
        <w:tc>
          <w:tcPr>
            <w:tcW w:w="6378" w:type="dxa"/>
            <w:gridSpan w:val="1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72472" w:rsidRPr="00872472" w:rsidRDefault="00872472" w:rsidP="008E4FA0">
            <w:pPr>
              <w:jc w:val="both"/>
              <w:rPr>
                <w:sz w:val="24"/>
                <w:szCs w:val="24"/>
              </w:rPr>
            </w:pPr>
          </w:p>
          <w:p w:rsidR="00872472" w:rsidRPr="00872472" w:rsidRDefault="00872472" w:rsidP="008E4FA0">
            <w:pPr>
              <w:jc w:val="both"/>
              <w:rPr>
                <w:sz w:val="24"/>
                <w:szCs w:val="24"/>
              </w:rPr>
            </w:pPr>
          </w:p>
          <w:p w:rsidR="00872472" w:rsidRPr="00872472" w:rsidRDefault="00872472" w:rsidP="008E4FA0">
            <w:pPr>
              <w:jc w:val="both"/>
              <w:rPr>
                <w:sz w:val="24"/>
                <w:szCs w:val="24"/>
              </w:rPr>
            </w:pPr>
            <w:r w:rsidRPr="00872472">
              <w:rPr>
                <w:sz w:val="24"/>
                <w:szCs w:val="24"/>
              </w:rPr>
              <w:t>Ежедневно. Характер и продолжительность зависти от индивидуальных данных и потребностей детей. Проводится под руководством воспитателя.</w:t>
            </w:r>
          </w:p>
          <w:p w:rsidR="00872472" w:rsidRPr="00872472" w:rsidRDefault="00872472" w:rsidP="008E4FA0">
            <w:pPr>
              <w:jc w:val="both"/>
              <w:rPr>
                <w:sz w:val="24"/>
                <w:szCs w:val="24"/>
              </w:rPr>
            </w:pPr>
          </w:p>
        </w:tc>
      </w:tr>
      <w:tr w:rsidR="00872472" w:rsidRPr="002946F7" w:rsidTr="00872472"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2472" w:rsidRPr="00872472" w:rsidRDefault="00872472" w:rsidP="0056334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472" w:rsidRPr="00872472" w:rsidRDefault="00872472" w:rsidP="00F87800">
            <w:pPr>
              <w:rPr>
                <w:sz w:val="24"/>
                <w:szCs w:val="24"/>
              </w:rPr>
            </w:pPr>
            <w:r w:rsidRPr="00872472">
              <w:rPr>
                <w:sz w:val="24"/>
                <w:szCs w:val="24"/>
              </w:rPr>
              <w:t>самостоятельные подвижные и</w:t>
            </w:r>
          </w:p>
          <w:p w:rsidR="00872472" w:rsidRPr="00872472" w:rsidRDefault="00872472" w:rsidP="00F87800">
            <w:pPr>
              <w:jc w:val="both"/>
              <w:rPr>
                <w:sz w:val="24"/>
                <w:szCs w:val="24"/>
              </w:rPr>
            </w:pPr>
            <w:r w:rsidRPr="00872472">
              <w:rPr>
                <w:sz w:val="24"/>
                <w:szCs w:val="24"/>
              </w:rPr>
              <w:t>спортивные игры</w:t>
            </w:r>
          </w:p>
        </w:tc>
        <w:tc>
          <w:tcPr>
            <w:tcW w:w="6378" w:type="dxa"/>
            <w:gridSpan w:val="1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72472" w:rsidRPr="00872472" w:rsidRDefault="00872472" w:rsidP="008E4FA0">
            <w:pPr>
              <w:jc w:val="both"/>
              <w:rPr>
                <w:sz w:val="24"/>
                <w:szCs w:val="24"/>
              </w:rPr>
            </w:pPr>
          </w:p>
        </w:tc>
      </w:tr>
      <w:tr w:rsidR="00872472" w:rsidRPr="002946F7" w:rsidTr="00872472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72" w:rsidRPr="00872472" w:rsidRDefault="00872472" w:rsidP="0056334F">
            <w:pPr>
              <w:rPr>
                <w:sz w:val="24"/>
                <w:szCs w:val="24"/>
              </w:rPr>
            </w:pPr>
            <w:r w:rsidRPr="00872472">
              <w:rPr>
                <w:sz w:val="24"/>
                <w:szCs w:val="24"/>
              </w:rPr>
              <w:t>Музыкально - ритмические движе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472" w:rsidRPr="00872472" w:rsidRDefault="00872472" w:rsidP="0056334F">
            <w:pPr>
              <w:rPr>
                <w:sz w:val="24"/>
                <w:szCs w:val="24"/>
              </w:rPr>
            </w:pPr>
            <w:r w:rsidRPr="00872472">
              <w:rPr>
                <w:sz w:val="24"/>
                <w:szCs w:val="24"/>
              </w:rPr>
              <w:t>Во время занятия - музыкальное развити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72" w:rsidRDefault="00872472" w:rsidP="00872472">
            <w:pPr>
              <w:jc w:val="center"/>
              <w:rPr>
                <w:sz w:val="24"/>
                <w:szCs w:val="24"/>
              </w:rPr>
            </w:pPr>
          </w:p>
          <w:p w:rsidR="00872472" w:rsidRPr="00872472" w:rsidRDefault="00872472" w:rsidP="00872472">
            <w:pPr>
              <w:jc w:val="center"/>
              <w:rPr>
                <w:sz w:val="24"/>
                <w:szCs w:val="24"/>
              </w:rPr>
            </w:pPr>
            <w:r w:rsidRPr="00872472">
              <w:rPr>
                <w:sz w:val="24"/>
                <w:szCs w:val="24"/>
              </w:rPr>
              <w:t>6-8 мин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72" w:rsidRDefault="00872472" w:rsidP="0056334F">
            <w:pPr>
              <w:jc w:val="center"/>
              <w:rPr>
                <w:sz w:val="24"/>
                <w:szCs w:val="24"/>
              </w:rPr>
            </w:pPr>
          </w:p>
          <w:p w:rsidR="00872472" w:rsidRPr="00872472" w:rsidRDefault="00872472" w:rsidP="0056334F">
            <w:pPr>
              <w:jc w:val="center"/>
              <w:rPr>
                <w:sz w:val="24"/>
                <w:szCs w:val="24"/>
              </w:rPr>
            </w:pPr>
            <w:r w:rsidRPr="00872472">
              <w:rPr>
                <w:sz w:val="24"/>
                <w:szCs w:val="24"/>
              </w:rPr>
              <w:t>8-10 мин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72" w:rsidRDefault="00872472" w:rsidP="0056334F">
            <w:pPr>
              <w:jc w:val="center"/>
              <w:rPr>
                <w:sz w:val="24"/>
                <w:szCs w:val="24"/>
              </w:rPr>
            </w:pPr>
          </w:p>
          <w:p w:rsidR="00872472" w:rsidRPr="00872472" w:rsidRDefault="00872472" w:rsidP="0056334F">
            <w:pPr>
              <w:jc w:val="center"/>
              <w:rPr>
                <w:sz w:val="24"/>
                <w:szCs w:val="24"/>
              </w:rPr>
            </w:pPr>
            <w:r w:rsidRPr="00872472">
              <w:rPr>
                <w:sz w:val="24"/>
                <w:szCs w:val="24"/>
              </w:rPr>
              <w:t>10-12 мин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72" w:rsidRDefault="00872472" w:rsidP="0056334F">
            <w:pPr>
              <w:jc w:val="center"/>
              <w:rPr>
                <w:sz w:val="24"/>
                <w:szCs w:val="24"/>
              </w:rPr>
            </w:pPr>
          </w:p>
          <w:p w:rsidR="00872472" w:rsidRPr="00872472" w:rsidRDefault="008E4FA0" w:rsidP="0056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72472" w:rsidRPr="00872472">
              <w:rPr>
                <w:sz w:val="24"/>
                <w:szCs w:val="24"/>
              </w:rPr>
              <w:t xml:space="preserve"> – 15 мин.</w:t>
            </w:r>
          </w:p>
        </w:tc>
      </w:tr>
    </w:tbl>
    <w:p w:rsidR="004F3120" w:rsidRPr="002946F7" w:rsidRDefault="004F3120" w:rsidP="00300DCF">
      <w:pPr>
        <w:spacing w:line="276" w:lineRule="auto"/>
        <w:jc w:val="center"/>
        <w:rPr>
          <w:b/>
        </w:rPr>
      </w:pPr>
    </w:p>
    <w:p w:rsidR="00A04E97" w:rsidRDefault="00A04E97" w:rsidP="00BF1955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color w:val="FF0000"/>
        </w:rPr>
      </w:pPr>
    </w:p>
    <w:p w:rsidR="00F7095B" w:rsidRPr="00E24950" w:rsidRDefault="00313689" w:rsidP="00BF1955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color w:val="FF0000"/>
        </w:rPr>
      </w:pPr>
      <w:r>
        <w:rPr>
          <w:color w:val="FF0000"/>
        </w:rPr>
        <w:br/>
      </w:r>
      <w:bookmarkStart w:id="0" w:name="_GoBack"/>
      <w:bookmarkEnd w:id="0"/>
      <w:r>
        <w:rPr>
          <w:color w:val="FF0000"/>
        </w:rPr>
        <w:br/>
      </w:r>
    </w:p>
    <w:p w:rsidR="000920E8" w:rsidRDefault="000920E8"/>
    <w:p w:rsidR="00BF1955" w:rsidRDefault="00BF1955"/>
    <w:sectPr w:rsidR="00BF1955" w:rsidSect="00F87800">
      <w:type w:val="continuous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B70" w:rsidRDefault="00985B70" w:rsidP="00242D00">
      <w:r>
        <w:separator/>
      </w:r>
    </w:p>
  </w:endnote>
  <w:endnote w:type="continuationSeparator" w:id="1">
    <w:p w:rsidR="00985B70" w:rsidRDefault="00985B70" w:rsidP="00242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B70" w:rsidRDefault="00985B70" w:rsidP="00242D00">
      <w:r>
        <w:separator/>
      </w:r>
    </w:p>
  </w:footnote>
  <w:footnote w:type="continuationSeparator" w:id="1">
    <w:p w:rsidR="00985B70" w:rsidRDefault="00985B70" w:rsidP="00242D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B53959"/>
    <w:multiLevelType w:val="hybridMultilevel"/>
    <w:tmpl w:val="701E9C04"/>
    <w:lvl w:ilvl="0" w:tplc="3872CB08">
      <w:start w:val="4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5E3CAA"/>
    <w:multiLevelType w:val="hybridMultilevel"/>
    <w:tmpl w:val="1F149592"/>
    <w:lvl w:ilvl="0" w:tplc="3872CB08">
      <w:start w:val="4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BE58D1"/>
    <w:multiLevelType w:val="multilevel"/>
    <w:tmpl w:val="48984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CA0041"/>
    <w:multiLevelType w:val="hybridMultilevel"/>
    <w:tmpl w:val="F8A800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1955"/>
    <w:rsid w:val="000113F4"/>
    <w:rsid w:val="0003743B"/>
    <w:rsid w:val="000401E3"/>
    <w:rsid w:val="00056D3D"/>
    <w:rsid w:val="000774B6"/>
    <w:rsid w:val="00085A93"/>
    <w:rsid w:val="000920E8"/>
    <w:rsid w:val="00096F90"/>
    <w:rsid w:val="000E7D6D"/>
    <w:rsid w:val="000F26ED"/>
    <w:rsid w:val="00131906"/>
    <w:rsid w:val="00193B3D"/>
    <w:rsid w:val="001A2C24"/>
    <w:rsid w:val="001A3301"/>
    <w:rsid w:val="001B150B"/>
    <w:rsid w:val="001B2FA8"/>
    <w:rsid w:val="00242D00"/>
    <w:rsid w:val="0028018E"/>
    <w:rsid w:val="00284D41"/>
    <w:rsid w:val="0028620A"/>
    <w:rsid w:val="00293AE7"/>
    <w:rsid w:val="002946F7"/>
    <w:rsid w:val="00295634"/>
    <w:rsid w:val="002F00BA"/>
    <w:rsid w:val="002F2F07"/>
    <w:rsid w:val="002F6E6C"/>
    <w:rsid w:val="00300DCF"/>
    <w:rsid w:val="00313689"/>
    <w:rsid w:val="003210D4"/>
    <w:rsid w:val="00330E94"/>
    <w:rsid w:val="00335190"/>
    <w:rsid w:val="003375EC"/>
    <w:rsid w:val="00384B95"/>
    <w:rsid w:val="003A44EE"/>
    <w:rsid w:val="003C4520"/>
    <w:rsid w:val="003D7E39"/>
    <w:rsid w:val="003F396E"/>
    <w:rsid w:val="003F454E"/>
    <w:rsid w:val="00432A78"/>
    <w:rsid w:val="00435D95"/>
    <w:rsid w:val="0043616B"/>
    <w:rsid w:val="00484CE6"/>
    <w:rsid w:val="004A6DC9"/>
    <w:rsid w:val="004F3120"/>
    <w:rsid w:val="005126AB"/>
    <w:rsid w:val="00514498"/>
    <w:rsid w:val="00530CA6"/>
    <w:rsid w:val="00556502"/>
    <w:rsid w:val="0056334F"/>
    <w:rsid w:val="00592F2E"/>
    <w:rsid w:val="005A26C3"/>
    <w:rsid w:val="005B11C5"/>
    <w:rsid w:val="005B414D"/>
    <w:rsid w:val="005D7368"/>
    <w:rsid w:val="00610F69"/>
    <w:rsid w:val="00620881"/>
    <w:rsid w:val="00631605"/>
    <w:rsid w:val="00642B88"/>
    <w:rsid w:val="006B050D"/>
    <w:rsid w:val="006B78B5"/>
    <w:rsid w:val="006D4FF2"/>
    <w:rsid w:val="006F5E42"/>
    <w:rsid w:val="00701CF0"/>
    <w:rsid w:val="00711B57"/>
    <w:rsid w:val="007439F6"/>
    <w:rsid w:val="00772C3C"/>
    <w:rsid w:val="00772D08"/>
    <w:rsid w:val="00785B20"/>
    <w:rsid w:val="007B106B"/>
    <w:rsid w:val="007B2BA8"/>
    <w:rsid w:val="008363E1"/>
    <w:rsid w:val="00844D1C"/>
    <w:rsid w:val="008510A1"/>
    <w:rsid w:val="00872472"/>
    <w:rsid w:val="00876184"/>
    <w:rsid w:val="008807FE"/>
    <w:rsid w:val="00886CC0"/>
    <w:rsid w:val="008D5F4F"/>
    <w:rsid w:val="008D713E"/>
    <w:rsid w:val="008E4FA0"/>
    <w:rsid w:val="008E6BC6"/>
    <w:rsid w:val="0096543F"/>
    <w:rsid w:val="0098033D"/>
    <w:rsid w:val="009816E2"/>
    <w:rsid w:val="00985B70"/>
    <w:rsid w:val="009A6FB7"/>
    <w:rsid w:val="009B0C24"/>
    <w:rsid w:val="009E230D"/>
    <w:rsid w:val="009F52A6"/>
    <w:rsid w:val="00A04E97"/>
    <w:rsid w:val="00A36022"/>
    <w:rsid w:val="00A421C5"/>
    <w:rsid w:val="00A61410"/>
    <w:rsid w:val="00A67FD5"/>
    <w:rsid w:val="00A96FEC"/>
    <w:rsid w:val="00AF4047"/>
    <w:rsid w:val="00B07738"/>
    <w:rsid w:val="00B13125"/>
    <w:rsid w:val="00B3184C"/>
    <w:rsid w:val="00B334D0"/>
    <w:rsid w:val="00B60DC1"/>
    <w:rsid w:val="00BA778B"/>
    <w:rsid w:val="00BB0F94"/>
    <w:rsid w:val="00BD667B"/>
    <w:rsid w:val="00BE114A"/>
    <w:rsid w:val="00BF1955"/>
    <w:rsid w:val="00C20738"/>
    <w:rsid w:val="00C72C28"/>
    <w:rsid w:val="00C74F22"/>
    <w:rsid w:val="00C8481F"/>
    <w:rsid w:val="00CA3A3C"/>
    <w:rsid w:val="00CB31C9"/>
    <w:rsid w:val="00CB419D"/>
    <w:rsid w:val="00D06BE8"/>
    <w:rsid w:val="00D178D2"/>
    <w:rsid w:val="00D83E9F"/>
    <w:rsid w:val="00DA0E8B"/>
    <w:rsid w:val="00DB23B3"/>
    <w:rsid w:val="00DF17DF"/>
    <w:rsid w:val="00E24950"/>
    <w:rsid w:val="00E33F52"/>
    <w:rsid w:val="00E60EC1"/>
    <w:rsid w:val="00E64A76"/>
    <w:rsid w:val="00EA03C0"/>
    <w:rsid w:val="00EF2CA4"/>
    <w:rsid w:val="00F33DDC"/>
    <w:rsid w:val="00F405A9"/>
    <w:rsid w:val="00F40E09"/>
    <w:rsid w:val="00F672CE"/>
    <w:rsid w:val="00F7095B"/>
    <w:rsid w:val="00F741F9"/>
    <w:rsid w:val="00F87800"/>
    <w:rsid w:val="00FD7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1955"/>
    <w:pPr>
      <w:spacing w:before="100" w:beforeAutospacing="1" w:after="100" w:afterAutospacing="1"/>
    </w:pPr>
  </w:style>
  <w:style w:type="table" w:styleId="a4">
    <w:name w:val="Table Elegant"/>
    <w:basedOn w:val="a1"/>
    <w:rsid w:val="00BF1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Абзац списка1"/>
    <w:basedOn w:val="a"/>
    <w:rsid w:val="00BF1955"/>
    <w:pPr>
      <w:ind w:left="720"/>
      <w:contextualSpacing/>
    </w:pPr>
    <w:rPr>
      <w:rFonts w:eastAsia="Calibri"/>
    </w:rPr>
  </w:style>
  <w:style w:type="paragraph" w:styleId="a5">
    <w:name w:val="No Spacing"/>
    <w:link w:val="a6"/>
    <w:uiPriority w:val="1"/>
    <w:qFormat/>
    <w:rsid w:val="00CA3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242D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42D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42D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42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00DCF"/>
    <w:rPr>
      <w:color w:val="0000FF" w:themeColor="hyperlink"/>
      <w:u w:val="single"/>
    </w:rPr>
  </w:style>
  <w:style w:type="character" w:customStyle="1" w:styleId="a6">
    <w:name w:val="Без интервала Знак"/>
    <w:basedOn w:val="a0"/>
    <w:link w:val="a5"/>
    <w:rsid w:val="006316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B414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B414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B3184C"/>
    <w:pPr>
      <w:ind w:left="720"/>
      <w:contextualSpacing/>
    </w:pPr>
  </w:style>
  <w:style w:type="table" w:styleId="af">
    <w:name w:val="Table Grid"/>
    <w:basedOn w:val="a1"/>
    <w:uiPriority w:val="59"/>
    <w:rsid w:val="004F31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7EFCEB399A5304C8647976C92DE90FA" ma:contentTypeVersion="0" ma:contentTypeDescription="Создание документа." ma:contentTypeScope="" ma:versionID="1bf3ad2784052f9974e6a9d4bb50bf26">
  <xsd:schema xmlns:xsd="http://www.w3.org/2001/XMLSchema" xmlns:p="http://schemas.microsoft.com/office/2006/metadata/properties" targetNamespace="http://schemas.microsoft.com/office/2006/metadata/properties" ma:root="true" ma:fieldsID="675046c3b3c761a0fb0d20c775fe9c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8EFF4-D1EF-468F-A327-F05D3175E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3816BF0-2704-44EA-BCB2-53F6519333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E9DF6D-10CA-448E-B66B-8DCFE165F91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6E0A125-9C23-43BB-B28A-FE3B82AC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1744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Grizli777</Company>
  <LinksUpToDate>false</LinksUpToDate>
  <CharactersWithSpaces>1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МДОУ №14</dc:creator>
  <cp:lastModifiedBy>ds</cp:lastModifiedBy>
  <cp:revision>59</cp:revision>
  <cp:lastPrinted>2023-09-05T00:08:00Z</cp:lastPrinted>
  <dcterms:created xsi:type="dcterms:W3CDTF">2017-02-21T08:57:00Z</dcterms:created>
  <dcterms:modified xsi:type="dcterms:W3CDTF">2023-09-05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FCEB399A5304C8647976C92DE90FA</vt:lpwstr>
  </property>
</Properties>
</file>